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9B2A6" w14:textId="69217FF2" w:rsidR="00E645F3" w:rsidRDefault="00E645F3" w:rsidP="00204012">
      <w:pPr>
        <w:pStyle w:val="Heading1"/>
        <w:tabs>
          <w:tab w:val="right" w:pos="10773"/>
        </w:tabs>
        <w:jc w:val="both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DIABETES REPORT</w:t>
      </w:r>
      <w:r w:rsidR="00E06A3D">
        <w:rPr>
          <w:rFonts w:ascii="Arial" w:hAnsi="Arial"/>
        </w:rPr>
        <w:t xml:space="preserve"> (Applicant to complete)</w:t>
      </w:r>
      <w:r w:rsidR="00204012">
        <w:rPr>
          <w:rFonts w:ascii="Arial" w:hAnsi="Arial"/>
        </w:rPr>
        <w:t xml:space="preserve">                                                          </w:t>
      </w:r>
      <w:r w:rsidR="00BB19AE">
        <w:rPr>
          <w:rFonts w:ascii="Arial" w:hAnsi="Arial"/>
          <w:noProof/>
          <w:lang w:eastAsia="en-NZ"/>
        </w:rPr>
        <w:drawing>
          <wp:inline distT="0" distB="0" distL="0" distR="0" wp14:anchorId="54985378" wp14:editId="72C6F799">
            <wp:extent cx="609600" cy="3429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6BC8" w14:textId="77777777" w:rsidR="00E645F3" w:rsidRDefault="00E645F3">
      <w:pPr>
        <w:jc w:val="right"/>
        <w:rPr>
          <w:rFonts w:ascii="Arial" w:hAnsi="Arial"/>
          <w:sz w:val="12"/>
        </w:rPr>
      </w:pPr>
    </w:p>
    <w:tbl>
      <w:tblPr>
        <w:tblW w:w="10776" w:type="dxa"/>
        <w:tblInd w:w="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shd w:val="pct5" w:color="auto" w:fill="FFFFFF" w:themeFill="background1"/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1688"/>
        <w:gridCol w:w="5686"/>
        <w:gridCol w:w="1631"/>
        <w:gridCol w:w="1771"/>
      </w:tblGrid>
      <w:tr w:rsidR="00E645F3" w14:paraId="1EF37FB8" w14:textId="77777777" w:rsidTr="00E65912">
        <w:trPr>
          <w:trHeight w:hRule="exact" w:val="360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pct5" w:color="auto" w:fill="FFFFFF" w:themeFill="background1"/>
            <w:vAlign w:val="center"/>
          </w:tcPr>
          <w:p w14:paraId="350EE3EC" w14:textId="77777777" w:rsidR="00E645F3" w:rsidRDefault="00E645F3">
            <w:pPr>
              <w:pStyle w:val="Bodytext"/>
              <w:tabs>
                <w:tab w:val="clear" w:pos="709"/>
              </w:tabs>
              <w:spacing w:after="0"/>
              <w:ind w:left="34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1. Name:</w:t>
            </w:r>
          </w:p>
        </w:tc>
        <w:tc>
          <w:tcPr>
            <w:tcW w:w="568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4AAFC6" w14:textId="77777777" w:rsidR="00E645F3" w:rsidRDefault="00E645F3">
            <w:pPr>
              <w:pStyle w:val="Bodytext"/>
              <w:tabs>
                <w:tab w:val="clear" w:pos="709"/>
              </w:tabs>
              <w:spacing w:after="0"/>
              <w:ind w:left="34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631" w:type="dxa"/>
            <w:tcBorders>
              <w:top w:val="single" w:sz="12" w:space="0" w:color="auto"/>
              <w:bottom w:val="single" w:sz="2" w:space="0" w:color="auto"/>
            </w:tcBorders>
            <w:shd w:val="pct5" w:color="auto" w:fill="FFFFFF" w:themeFill="background1"/>
            <w:vAlign w:val="center"/>
          </w:tcPr>
          <w:p w14:paraId="27460D02" w14:textId="77777777" w:rsidR="00E645F3" w:rsidRDefault="00E645F3" w:rsidP="00426B76">
            <w:pPr>
              <w:pStyle w:val="Bodytext"/>
              <w:tabs>
                <w:tab w:val="clear" w:pos="709"/>
              </w:tabs>
              <w:spacing w:after="0"/>
              <w:ind w:left="34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2. CAA Client No:</w:t>
            </w:r>
          </w:p>
        </w:tc>
        <w:tc>
          <w:tcPr>
            <w:tcW w:w="17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6DC38B" w14:textId="77777777" w:rsidR="00E645F3" w:rsidRDefault="00E645F3">
            <w:pPr>
              <w:pStyle w:val="Bodytext"/>
              <w:tabs>
                <w:tab w:val="clear" w:pos="709"/>
              </w:tabs>
              <w:spacing w:after="0"/>
              <w:rPr>
                <w:rFonts w:ascii="Arial" w:hAnsi="Arial"/>
                <w:sz w:val="18"/>
                <w:lang w:val="en-GB"/>
              </w:rPr>
            </w:pPr>
          </w:p>
        </w:tc>
      </w:tr>
      <w:tr w:rsidR="00E645F3" w14:paraId="77C4C76B" w14:textId="77777777" w:rsidTr="00E65912">
        <w:trPr>
          <w:trHeight w:val="360"/>
        </w:trPr>
        <w:tc>
          <w:tcPr>
            <w:tcW w:w="1688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</w:tcBorders>
            <w:shd w:val="pct5" w:color="auto" w:fill="FFFFFF" w:themeFill="background1"/>
            <w:vAlign w:val="center"/>
          </w:tcPr>
          <w:p w14:paraId="7E776F9C" w14:textId="77777777" w:rsidR="00E645F3" w:rsidRDefault="00E645F3">
            <w:pPr>
              <w:pStyle w:val="Bodytext"/>
              <w:tabs>
                <w:tab w:val="clear" w:pos="709"/>
              </w:tabs>
              <w:spacing w:after="0"/>
              <w:ind w:left="34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3. Postal Address:</w:t>
            </w:r>
          </w:p>
        </w:tc>
        <w:tc>
          <w:tcPr>
            <w:tcW w:w="5686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701B599" w14:textId="77777777" w:rsidR="00E645F3" w:rsidRDefault="00E645F3">
            <w:pPr>
              <w:pStyle w:val="Bodytext"/>
              <w:tabs>
                <w:tab w:val="clear" w:pos="709"/>
              </w:tabs>
              <w:spacing w:after="0"/>
              <w:ind w:left="34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631" w:type="dxa"/>
            <w:tcBorders>
              <w:top w:val="single" w:sz="2" w:space="0" w:color="auto"/>
              <w:bottom w:val="single" w:sz="2" w:space="0" w:color="auto"/>
            </w:tcBorders>
            <w:shd w:val="pct5" w:color="auto" w:fill="FFFFFF" w:themeFill="background1"/>
            <w:vAlign w:val="center"/>
          </w:tcPr>
          <w:p w14:paraId="27A08739" w14:textId="77777777" w:rsidR="00E645F3" w:rsidRDefault="00E645F3" w:rsidP="007B623C">
            <w:pPr>
              <w:ind w:left="3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. Date of Birth:</w:t>
            </w:r>
          </w:p>
        </w:tc>
        <w:tc>
          <w:tcPr>
            <w:tcW w:w="177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706AF9" w14:textId="77777777" w:rsidR="00E645F3" w:rsidRDefault="00E645F3">
            <w:pPr>
              <w:rPr>
                <w:rFonts w:ascii="Arial" w:hAnsi="Arial"/>
                <w:sz w:val="18"/>
              </w:rPr>
            </w:pPr>
          </w:p>
        </w:tc>
      </w:tr>
      <w:tr w:rsidR="00E645F3" w:rsidRPr="00AB1E84" w14:paraId="0AB9ACF8" w14:textId="77777777" w:rsidTr="00E65912">
        <w:trPr>
          <w:trHeight w:hRule="exact" w:val="357"/>
        </w:trPr>
        <w:tc>
          <w:tcPr>
            <w:tcW w:w="1077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 w:themeFill="background1"/>
            <w:vAlign w:val="center"/>
          </w:tcPr>
          <w:p w14:paraId="53234277" w14:textId="77777777" w:rsidR="00A4150E" w:rsidRPr="00AB1E84" w:rsidRDefault="00BB19AE" w:rsidP="00A4150E">
            <w:pPr>
              <w:pStyle w:val="EnvelopeReturn"/>
              <w:tabs>
                <w:tab w:val="clear" w:pos="709"/>
                <w:tab w:val="left" w:pos="2835"/>
                <w:tab w:val="left" w:pos="4536"/>
                <w:tab w:val="left" w:pos="6237"/>
              </w:tabs>
              <w:spacing w:before="60"/>
              <w:ind w:left="3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noProof/>
                <w:sz w:val="12"/>
                <w:lang w:val="en-NZ" w:eastAsia="en-NZ"/>
              </w:rPr>
              <mc:AlternateContent>
                <mc:Choice Requires="wps">
                  <w:drawing>
                    <wp:anchor distT="0" distB="0" distL="0" distR="0" simplePos="0" relativeHeight="251669504" behindDoc="0" locked="0" layoutInCell="1" allowOverlap="1" wp14:anchorId="56159860" wp14:editId="15837504">
                      <wp:simplePos x="0" y="0"/>
                      <wp:positionH relativeFrom="column">
                        <wp:posOffset>4528820</wp:posOffset>
                      </wp:positionH>
                      <wp:positionV relativeFrom="page">
                        <wp:posOffset>71755</wp:posOffset>
                      </wp:positionV>
                      <wp:extent cx="79375" cy="79375"/>
                      <wp:effectExtent l="0" t="0" r="0" b="0"/>
                      <wp:wrapNone/>
                      <wp:docPr id="76" name="Rectangle 5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655456" id="Rectangle 5091" o:spid="_x0000_s1026" style="position:absolute;margin-left:356.6pt;margin-top:5.65pt;width:6.25pt;height:6.2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" strokeweight=".25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2"/>
                <w:lang w:val="en-NZ" w:eastAsia="en-NZ"/>
              </w:rPr>
              <mc:AlternateContent>
                <mc:Choice Requires="wps">
                  <w:drawing>
                    <wp:anchor distT="0" distB="0" distL="0" distR="0" simplePos="0" relativeHeight="251670528" behindDoc="0" locked="0" layoutInCell="1" allowOverlap="1" wp14:anchorId="6F2CE1A2" wp14:editId="27D8F31F">
                      <wp:simplePos x="0" y="0"/>
                      <wp:positionH relativeFrom="column">
                        <wp:posOffset>3858260</wp:posOffset>
                      </wp:positionH>
                      <wp:positionV relativeFrom="page">
                        <wp:posOffset>71755</wp:posOffset>
                      </wp:positionV>
                      <wp:extent cx="79375" cy="79375"/>
                      <wp:effectExtent l="0" t="0" r="0" b="0"/>
                      <wp:wrapNone/>
                      <wp:docPr id="75" name="Rectangle 5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5B84175" id="Rectangle 5092" o:spid="_x0000_s1026" style="position:absolute;margin-left:303.8pt;margin-top:5.65pt;width:6.25pt;height:6.25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" strokeweight=".25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2"/>
                <w:lang w:val="en-NZ" w:eastAsia="en-NZ"/>
              </w:rPr>
              <mc:AlternateContent>
                <mc:Choice Requires="wps">
                  <w:drawing>
                    <wp:anchor distT="0" distB="0" distL="0" distR="0" simplePos="0" relativeHeight="251638784" behindDoc="0" locked="0" layoutInCell="1" allowOverlap="1" wp14:anchorId="48F3BC0F" wp14:editId="49827672">
                      <wp:simplePos x="0" y="0"/>
                      <wp:positionH relativeFrom="column">
                        <wp:posOffset>2682240</wp:posOffset>
                      </wp:positionH>
                      <wp:positionV relativeFrom="page">
                        <wp:posOffset>66675</wp:posOffset>
                      </wp:positionV>
                      <wp:extent cx="79375" cy="79375"/>
                      <wp:effectExtent l="0" t="0" r="0" b="0"/>
                      <wp:wrapNone/>
                      <wp:docPr id="74" name="Rectangle 4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CFC11C" id="Rectangle 4414" o:spid="_x0000_s1026" style="position:absolute;margin-left:211.2pt;margin-top:5.25pt;width:6.25pt;height:6.25pt;z-index: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" strokeweight=".25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2"/>
                <w:lang w:val="en-NZ" w:eastAsia="en-NZ"/>
              </w:rPr>
              <mc:AlternateContent>
                <mc:Choice Requires="wps">
                  <w:drawing>
                    <wp:anchor distT="0" distB="0" distL="0" distR="0" simplePos="0" relativeHeight="251639808" behindDoc="0" locked="0" layoutInCell="1" allowOverlap="1" wp14:anchorId="2D06DBF1" wp14:editId="7B306EEF">
                      <wp:simplePos x="0" y="0"/>
                      <wp:positionH relativeFrom="column">
                        <wp:posOffset>2000250</wp:posOffset>
                      </wp:positionH>
                      <wp:positionV relativeFrom="page">
                        <wp:posOffset>74930</wp:posOffset>
                      </wp:positionV>
                      <wp:extent cx="79375" cy="79375"/>
                      <wp:effectExtent l="0" t="0" r="0" b="0"/>
                      <wp:wrapNone/>
                      <wp:docPr id="73" name="Rectangle 4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942339" id="Rectangle 4415" o:spid="_x0000_s1026" style="position:absolute;margin-left:157.5pt;margin-top:5.9pt;width:6.25pt;height:6.25pt;z-index: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" strokeweight=".25pt">
                      <w10:wrap anchory="page"/>
                    </v:rect>
                  </w:pict>
                </mc:Fallback>
              </mc:AlternateContent>
            </w:r>
            <w:r w:rsidR="00E645F3" w:rsidRPr="00AB1E84">
              <w:rPr>
                <w:rFonts w:ascii="Arial" w:hAnsi="Arial"/>
                <w:b/>
                <w:sz w:val="18"/>
              </w:rPr>
              <w:t>5. Certificate(s) applied for:</w:t>
            </w:r>
            <w:r w:rsidR="00AB1E84">
              <w:rPr>
                <w:rFonts w:ascii="Arial" w:hAnsi="Arial"/>
                <w:b/>
                <w:sz w:val="18"/>
              </w:rPr>
              <w:t xml:space="preserve">  </w:t>
            </w:r>
            <w:r w:rsidR="00AB1E84">
              <w:rPr>
                <w:rFonts w:ascii="Arial" w:hAnsi="Arial"/>
                <w:sz w:val="18"/>
              </w:rPr>
              <w:t>Cl</w:t>
            </w:r>
            <w:r w:rsidR="00AB1E84" w:rsidRPr="00B87C2A">
              <w:rPr>
                <w:rFonts w:ascii="Arial" w:hAnsi="Arial"/>
                <w:sz w:val="18"/>
              </w:rPr>
              <w:t>ass 1</w:t>
            </w:r>
            <w:r w:rsidR="00AB1E84">
              <w:rPr>
                <w:rFonts w:ascii="Arial" w:hAnsi="Arial"/>
                <w:sz w:val="18"/>
              </w:rPr>
              <w:t xml:space="preserve">       </w:t>
            </w:r>
            <w:r w:rsidR="00C92DBB">
              <w:rPr>
                <w:rFonts w:ascii="Arial" w:hAnsi="Arial"/>
                <w:sz w:val="18"/>
              </w:rPr>
              <w:t xml:space="preserve"> </w:t>
            </w:r>
            <w:r w:rsidR="00AB1E84">
              <w:rPr>
                <w:rFonts w:ascii="Arial" w:hAnsi="Arial"/>
                <w:sz w:val="18"/>
              </w:rPr>
              <w:t xml:space="preserve"> </w:t>
            </w:r>
            <w:r w:rsidR="00AB1E84" w:rsidRPr="00B87C2A">
              <w:rPr>
                <w:rFonts w:ascii="Arial" w:hAnsi="Arial"/>
                <w:sz w:val="18"/>
              </w:rPr>
              <w:t>Class 2</w:t>
            </w:r>
            <w:r w:rsidR="00AB1E84">
              <w:rPr>
                <w:rFonts w:ascii="Arial" w:hAnsi="Arial"/>
                <w:sz w:val="18"/>
              </w:rPr>
              <w:t xml:space="preserve"> </w:t>
            </w:r>
            <w:r w:rsidR="00C92DBB">
              <w:rPr>
                <w:rFonts w:ascii="Arial" w:hAnsi="Arial"/>
                <w:sz w:val="18"/>
              </w:rPr>
              <w:t xml:space="preserve">     </w:t>
            </w:r>
            <w:r w:rsidR="00AB1E84">
              <w:rPr>
                <w:rFonts w:ascii="Arial" w:hAnsi="Arial"/>
                <w:sz w:val="18"/>
              </w:rPr>
              <w:t xml:space="preserve">    </w:t>
            </w:r>
            <w:r w:rsidR="00AB1E84" w:rsidRPr="00B87C2A">
              <w:rPr>
                <w:rFonts w:ascii="Arial" w:hAnsi="Arial"/>
                <w:sz w:val="18"/>
              </w:rPr>
              <w:t xml:space="preserve">Class </w:t>
            </w:r>
            <w:r w:rsidR="00AB1E84">
              <w:rPr>
                <w:rFonts w:ascii="Arial" w:hAnsi="Arial"/>
                <w:sz w:val="18"/>
              </w:rPr>
              <w:t>2 – No IFR</w:t>
            </w:r>
            <w:r w:rsidR="001A5076">
              <w:rPr>
                <w:rFonts w:ascii="Arial" w:hAnsi="Arial"/>
                <w:sz w:val="18"/>
              </w:rPr>
              <w:t xml:space="preserve">  </w:t>
            </w:r>
            <w:r w:rsidR="00C92DBB">
              <w:rPr>
                <w:rFonts w:ascii="Arial" w:hAnsi="Arial"/>
                <w:sz w:val="18"/>
              </w:rPr>
              <w:t xml:space="preserve">  </w:t>
            </w:r>
            <w:r w:rsidR="00AB1E84">
              <w:rPr>
                <w:rFonts w:ascii="Arial" w:hAnsi="Arial"/>
                <w:sz w:val="18"/>
              </w:rPr>
              <w:t xml:space="preserve"> </w:t>
            </w:r>
            <w:r w:rsidR="00A4150E">
              <w:rPr>
                <w:rFonts w:ascii="Arial" w:hAnsi="Arial"/>
                <w:sz w:val="18"/>
              </w:rPr>
              <w:t xml:space="preserve">  </w:t>
            </w:r>
            <w:r w:rsidR="00C92DBB">
              <w:rPr>
                <w:rFonts w:ascii="Arial" w:hAnsi="Arial"/>
                <w:sz w:val="18"/>
              </w:rPr>
              <w:t xml:space="preserve">  </w:t>
            </w:r>
            <w:r w:rsidR="00AB1E84">
              <w:rPr>
                <w:rFonts w:ascii="Arial" w:hAnsi="Arial"/>
                <w:sz w:val="18"/>
              </w:rPr>
              <w:t>Class 3</w:t>
            </w:r>
            <w:r w:rsidR="00A4150E">
              <w:rPr>
                <w:rFonts w:ascii="Arial" w:hAnsi="Arial"/>
                <w:sz w:val="18"/>
              </w:rPr>
              <w:t xml:space="preserve">  </w:t>
            </w:r>
          </w:p>
        </w:tc>
      </w:tr>
    </w:tbl>
    <w:p w14:paraId="102D627D" w14:textId="77777777" w:rsidR="00E645F3" w:rsidRPr="00AB1E84" w:rsidRDefault="00BB19AE">
      <w:pPr>
        <w:pStyle w:val="Bodytext"/>
        <w:tabs>
          <w:tab w:val="clear" w:pos="709"/>
          <w:tab w:val="left" w:pos="2302"/>
          <w:tab w:val="left" w:pos="4995"/>
        </w:tabs>
        <w:spacing w:after="0"/>
        <w:rPr>
          <w:rFonts w:ascii="Arial" w:hAnsi="Arial"/>
          <w:b/>
          <w:sz w:val="6"/>
          <w:szCs w:val="6"/>
        </w:rPr>
      </w:pPr>
      <w:r>
        <w:rPr>
          <w:rFonts w:ascii="Arial" w:hAnsi="Arial"/>
          <w:b/>
          <w:noProof/>
          <w:sz w:val="16"/>
          <w:lang w:val="en-NZ"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1CC47C" wp14:editId="46AA6DB0">
                <wp:simplePos x="0" y="0"/>
                <wp:positionH relativeFrom="column">
                  <wp:posOffset>1905</wp:posOffset>
                </wp:positionH>
                <wp:positionV relativeFrom="line">
                  <wp:posOffset>705485</wp:posOffset>
                </wp:positionV>
                <wp:extent cx="6795135" cy="45085"/>
                <wp:effectExtent l="0" t="0" r="0" b="0"/>
                <wp:wrapNone/>
                <wp:docPr id="72" name="Text Box 5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49797" w14:textId="77777777" w:rsidR="009B138F" w:rsidRDefault="009B13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1CC47C" id="_x0000_t202" coordsize="21600,21600" o:spt="202" path="m,l,21600r21600,l21600,xe">
                <v:stroke joinstyle="miter"/>
                <v:path gradientshapeok="t" o:connecttype="rect"/>
              </v:shapetype>
              <v:shape id="Text Box 5122" o:spid="_x0000_s1026" type="#_x0000_t202" style="position:absolute;margin-left:.15pt;margin-top:55.55pt;width:535.05pt;height: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" filled="f" stroked="f">
                <v:textbox>
                  <w:txbxContent>
                    <w:p w14:paraId="6FB49797" w14:textId="77777777" w:rsidR="009B138F" w:rsidRDefault="009B138F"/>
                  </w:txbxContent>
                </v:textbox>
                <w10:wrap anchory="line"/>
              </v:shape>
            </w:pict>
          </mc:Fallback>
        </mc:AlternateConten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797"/>
        <w:gridCol w:w="1796"/>
        <w:gridCol w:w="3593"/>
      </w:tblGrid>
      <w:tr w:rsidR="003E5E20" w:rsidRPr="00AB1E84" w14:paraId="546849E1" w14:textId="77777777" w:rsidTr="00BB19AE">
        <w:trPr>
          <w:trHeight w:val="1110"/>
        </w:trPr>
        <w:tc>
          <w:tcPr>
            <w:tcW w:w="1077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8281852" w14:textId="736ADAC0" w:rsidR="000B4BAC" w:rsidRDefault="003709AE" w:rsidP="003F5678">
            <w:pPr>
              <w:pStyle w:val="Bodytext"/>
              <w:shd w:val="pct5" w:color="auto" w:fill="auto"/>
              <w:tabs>
                <w:tab w:val="clear" w:pos="709"/>
                <w:tab w:val="left" w:pos="2302"/>
                <w:tab w:val="left" w:pos="5217"/>
                <w:tab w:val="left" w:pos="9186"/>
                <w:tab w:val="left" w:pos="9611"/>
                <w:tab w:val="left" w:pos="10037"/>
                <w:tab w:val="left" w:pos="10320"/>
              </w:tabs>
              <w:spacing w:before="20" w:after="80"/>
              <w:ind w:left="34"/>
              <w:rPr>
                <w:rFonts w:ascii="Arial" w:hAnsi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33ECBF6" wp14:editId="4DCDEF2D">
                      <wp:simplePos x="0" y="0"/>
                      <wp:positionH relativeFrom="column">
                        <wp:posOffset>4924425</wp:posOffset>
                      </wp:positionH>
                      <wp:positionV relativeFrom="paragraph">
                        <wp:posOffset>174625</wp:posOffset>
                      </wp:positionV>
                      <wp:extent cx="1710690" cy="215900"/>
                      <wp:effectExtent l="0" t="0" r="0" b="0"/>
                      <wp:wrapNone/>
                      <wp:docPr id="71" name="Rectangle 4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06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3F1A59C" id="Rectangle 4742" o:spid="_x0000_s1026" style="position:absolute;margin-left:387.75pt;margin-top:13.75pt;width:134.7pt;height:1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2DJQIAAEA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" strokeweight=".25pt"/>
                  </w:pict>
                </mc:Fallback>
              </mc:AlternateContent>
            </w:r>
            <w:r w:rsidR="003E5E20" w:rsidRPr="00AB1E84">
              <w:rPr>
                <w:rFonts w:ascii="Arial" w:hAnsi="Arial"/>
                <w:b/>
                <w:noProof/>
                <w:sz w:val="18"/>
              </w:rPr>
              <w:t>6. DIABETES HISTORY</w:t>
            </w:r>
          </w:p>
          <w:p w14:paraId="7539E37E" w14:textId="77777777" w:rsidR="00DF0795" w:rsidRPr="00AB1E84" w:rsidRDefault="000B4BAC" w:rsidP="003F5678">
            <w:pPr>
              <w:pStyle w:val="Bodytext"/>
              <w:shd w:val="pct5" w:color="auto" w:fill="auto"/>
              <w:tabs>
                <w:tab w:val="clear" w:pos="709"/>
                <w:tab w:val="left" w:pos="2302"/>
                <w:tab w:val="left" w:pos="4995"/>
              </w:tabs>
              <w:spacing w:before="34" w:after="60"/>
              <w:ind w:left="3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. Diabetes type:          </w:t>
            </w:r>
            <w:r w:rsidRPr="007B1B24">
              <w:rPr>
                <w:rFonts w:ascii="Arial" w:hAnsi="Arial"/>
                <w:sz w:val="18"/>
              </w:rPr>
              <w:t>Type 1</w:t>
            </w:r>
            <w:r>
              <w:rPr>
                <w:rFonts w:ascii="Arial" w:hAnsi="Arial"/>
                <w:b/>
                <w:sz w:val="18"/>
              </w:rPr>
              <w:t xml:space="preserve">    </w:t>
            </w:r>
            <w:r w:rsidR="00BB19AE">
              <w:rPr>
                <w:rFonts w:ascii="Arial" w:hAnsi="Arial"/>
                <w:b/>
                <w:noProof/>
                <w:sz w:val="18"/>
                <w:lang w:val="en-NZ" w:eastAsia="en-NZ"/>
              </w:rPr>
              <w:drawing>
                <wp:inline distT="0" distB="0" distL="0" distR="0" wp14:anchorId="46365212" wp14:editId="2CF74F30">
                  <wp:extent cx="104775" cy="1047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18"/>
              </w:rPr>
              <w:t xml:space="preserve">                 </w:t>
            </w:r>
            <w:r w:rsidRPr="007B1B24">
              <w:rPr>
                <w:rFonts w:ascii="Arial" w:hAnsi="Arial"/>
                <w:sz w:val="18"/>
              </w:rPr>
              <w:t>Type 2</w:t>
            </w:r>
            <w:r>
              <w:rPr>
                <w:rFonts w:ascii="Arial" w:hAnsi="Arial"/>
                <w:b/>
                <w:sz w:val="18"/>
              </w:rPr>
              <w:t xml:space="preserve">    </w:t>
            </w:r>
            <w:r w:rsidR="00BB19AE">
              <w:rPr>
                <w:rFonts w:ascii="Arial" w:hAnsi="Arial"/>
                <w:b/>
                <w:noProof/>
                <w:sz w:val="18"/>
                <w:lang w:val="en-NZ" w:eastAsia="en-NZ"/>
              </w:rPr>
              <w:drawing>
                <wp:inline distT="0" distB="0" distL="0" distR="0" wp14:anchorId="26A5A554" wp14:editId="3BC44688">
                  <wp:extent cx="104775" cy="10477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07CE">
              <w:rPr>
                <w:rFonts w:ascii="Arial" w:hAnsi="Arial"/>
                <w:b/>
                <w:sz w:val="18"/>
              </w:rPr>
              <w:t xml:space="preserve">              </w:t>
            </w:r>
            <w:r w:rsidR="00B61DC4">
              <w:rPr>
                <w:rFonts w:ascii="Arial" w:hAnsi="Arial"/>
                <w:b/>
                <w:sz w:val="18"/>
              </w:rPr>
              <w:t xml:space="preserve">          </w:t>
            </w:r>
            <w:r w:rsidR="00BC12EC">
              <w:rPr>
                <w:rFonts w:ascii="Arial" w:hAnsi="Arial"/>
                <w:b/>
                <w:sz w:val="18"/>
              </w:rPr>
              <w:t xml:space="preserve">b. </w:t>
            </w:r>
            <w:r w:rsidR="00510F9F">
              <w:rPr>
                <w:rFonts w:ascii="Arial" w:hAnsi="Arial"/>
                <w:b/>
                <w:sz w:val="18"/>
              </w:rPr>
              <w:t xml:space="preserve">Year </w:t>
            </w:r>
            <w:r w:rsidR="00DF07CE">
              <w:rPr>
                <w:rFonts w:ascii="Arial" w:hAnsi="Arial"/>
                <w:b/>
                <w:sz w:val="18"/>
              </w:rPr>
              <w:t>of diagnosis</w:t>
            </w:r>
          </w:p>
          <w:p w14:paraId="48D95395" w14:textId="77777777" w:rsidR="003E5E20" w:rsidRPr="00AB1E84" w:rsidRDefault="00C54BB1" w:rsidP="003144E3">
            <w:pPr>
              <w:pStyle w:val="Bodytext"/>
              <w:shd w:val="pct5" w:color="auto" w:fill="auto"/>
              <w:tabs>
                <w:tab w:val="clear" w:pos="709"/>
                <w:tab w:val="left" w:pos="2302"/>
                <w:tab w:val="left" w:pos="4995"/>
              </w:tabs>
              <w:spacing w:before="34" w:after="60"/>
              <w:ind w:left="34"/>
              <w:rPr>
                <w:rFonts w:ascii="Arial" w:hAnsi="Arial"/>
                <w:b/>
                <w:noProof/>
                <w:sz w:val="18"/>
              </w:rPr>
            </w:pPr>
            <w:r w:rsidRPr="00AB1E84">
              <w:rPr>
                <w:rFonts w:ascii="Arial" w:hAnsi="Arial"/>
                <w:b/>
                <w:sz w:val="18"/>
              </w:rPr>
              <w:t xml:space="preserve">c. Current </w:t>
            </w:r>
            <w:r w:rsidR="004D0F82">
              <w:rPr>
                <w:rFonts w:ascii="Arial" w:hAnsi="Arial"/>
                <w:b/>
                <w:sz w:val="18"/>
              </w:rPr>
              <w:t>Management:</w:t>
            </w:r>
            <w:r w:rsidR="004C046E">
              <w:rPr>
                <w:rFonts w:ascii="Arial" w:hAnsi="Arial"/>
                <w:sz w:val="18"/>
              </w:rPr>
              <w:t xml:space="preserve"> </w:t>
            </w:r>
            <w:r w:rsidR="00AB1E84">
              <w:rPr>
                <w:rFonts w:ascii="Arial" w:hAnsi="Arial"/>
                <w:sz w:val="18"/>
              </w:rPr>
              <w:br/>
            </w:r>
            <w:r w:rsidR="00D87E9D" w:rsidRPr="00AB1E84">
              <w:rPr>
                <w:rFonts w:ascii="Arial" w:hAnsi="Arial"/>
                <w:sz w:val="16"/>
                <w:szCs w:val="16"/>
              </w:rPr>
              <w:t xml:space="preserve"> (Please provide details below)</w:t>
            </w:r>
          </w:p>
        </w:tc>
      </w:tr>
      <w:tr w:rsidR="00BF1A24" w14:paraId="4BE5BD9B" w14:textId="77777777" w:rsidTr="001E71F1">
        <w:trPr>
          <w:trHeight w:val="1277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E712E8" w14:textId="77777777" w:rsidR="007734BB" w:rsidRPr="00634881" w:rsidRDefault="00C27F82" w:rsidP="007734BB">
            <w:pPr>
              <w:pStyle w:val="Bodytext"/>
              <w:tabs>
                <w:tab w:val="clear" w:pos="709"/>
                <w:tab w:val="left" w:pos="4263"/>
              </w:tabs>
              <w:spacing w:after="60"/>
              <w:ind w:left="34"/>
              <w:rPr>
                <w:rFonts w:ascii="Arial" w:hAnsi="Arial"/>
                <w:b/>
                <w:noProof/>
                <w:color w:val="FFFFFF" w:themeColor="background1"/>
                <w:sz w:val="16"/>
                <w:shd w:val="pct5" w:color="auto" w:fill="auto"/>
              </w:rPr>
            </w:pPr>
            <w:r w:rsidRPr="00E65912">
              <w:rPr>
                <w:rFonts w:ascii="Arial" w:hAnsi="Arial"/>
                <w:b/>
                <w:noProof/>
                <w:sz w:val="16"/>
                <w:shd w:val="pct5" w:color="auto" w:fill="auto"/>
              </w:rPr>
              <w:t xml:space="preserve">List here </w:t>
            </w:r>
            <w:r w:rsidR="00336735" w:rsidRPr="00E65912">
              <w:rPr>
                <w:rFonts w:ascii="Arial" w:hAnsi="Arial"/>
                <w:b/>
                <w:noProof/>
                <w:sz w:val="16"/>
                <w:shd w:val="pct5" w:color="auto" w:fill="auto"/>
              </w:rPr>
              <w:t xml:space="preserve">each </w:t>
            </w:r>
            <w:r w:rsidRPr="00E65912">
              <w:rPr>
                <w:rFonts w:ascii="Arial" w:hAnsi="Arial"/>
                <w:b/>
                <w:noProof/>
                <w:sz w:val="16"/>
                <w:shd w:val="pct5" w:color="auto" w:fill="auto"/>
              </w:rPr>
              <w:t xml:space="preserve"> medication</w:t>
            </w:r>
            <w:r w:rsidR="00E354E4" w:rsidRPr="00E65912">
              <w:rPr>
                <w:rFonts w:ascii="Arial" w:hAnsi="Arial"/>
                <w:b/>
                <w:noProof/>
                <w:sz w:val="16"/>
                <w:shd w:val="pct5" w:color="auto" w:fill="auto"/>
              </w:rPr>
              <w:t xml:space="preserve"> and preparation </w:t>
            </w:r>
            <w:r w:rsidRPr="00E65912">
              <w:rPr>
                <w:rFonts w:ascii="Arial" w:hAnsi="Arial"/>
                <w:b/>
                <w:noProof/>
                <w:sz w:val="16"/>
                <w:shd w:val="pct5" w:color="auto" w:fill="auto"/>
              </w:rPr>
              <w:t xml:space="preserve"> taken (if any)  to control your</w:t>
            </w:r>
            <w:r w:rsidR="000E11C8" w:rsidRPr="00E65912">
              <w:rPr>
                <w:rFonts w:ascii="Arial" w:hAnsi="Arial"/>
                <w:b/>
                <w:noProof/>
                <w:sz w:val="16"/>
                <w:shd w:val="pct5" w:color="auto" w:fill="auto"/>
              </w:rPr>
              <w:t xml:space="preserve"> </w:t>
            </w:r>
            <w:r w:rsidRPr="00E65912">
              <w:rPr>
                <w:rFonts w:ascii="Arial" w:hAnsi="Arial"/>
                <w:b/>
                <w:noProof/>
                <w:sz w:val="16"/>
                <w:shd w:val="pct5" w:color="auto" w:fill="auto"/>
              </w:rPr>
              <w:t>diabetes:</w:t>
            </w:r>
            <w:r w:rsidR="005974CB" w:rsidRPr="00E65912">
              <w:rPr>
                <w:rFonts w:ascii="Arial" w:hAnsi="Arial"/>
                <w:b/>
                <w:noProof/>
                <w:sz w:val="16"/>
                <w:shd w:val="pct5" w:color="auto" w:fill="auto"/>
              </w:rPr>
              <w:t>, including dose and time</w:t>
            </w:r>
            <w:r w:rsidR="00E65912">
              <w:rPr>
                <w:rFonts w:ascii="Arial" w:hAnsi="Arial"/>
                <w:b/>
                <w:noProof/>
                <w:sz w:val="16"/>
                <w:shd w:val="pct5" w:color="auto" w:fill="auto"/>
              </w:rPr>
              <w:t xml:space="preserve">                                                 </w:t>
            </w:r>
            <w:r w:rsidR="00634881">
              <w:rPr>
                <w:rFonts w:ascii="Arial" w:hAnsi="Arial"/>
                <w:b/>
                <w:noProof/>
                <w:sz w:val="16"/>
                <w:shd w:val="pct5" w:color="auto" w:fill="auto"/>
              </w:rPr>
              <w:t xml:space="preserve"> </w:t>
            </w:r>
            <w:r w:rsidR="00E65912">
              <w:rPr>
                <w:rFonts w:ascii="Arial" w:hAnsi="Arial"/>
                <w:b/>
                <w:noProof/>
                <w:sz w:val="16"/>
                <w:shd w:val="pct5" w:color="auto" w:fill="auto"/>
              </w:rPr>
              <w:t xml:space="preserve">     </w:t>
            </w:r>
            <w:r w:rsidR="00E65912" w:rsidRPr="00634881">
              <w:rPr>
                <w:rFonts w:ascii="Arial" w:hAnsi="Arial"/>
                <w:b/>
                <w:noProof/>
                <w:color w:val="FFFFFF" w:themeColor="background1"/>
                <w:sz w:val="16"/>
                <w:shd w:val="pct5" w:color="auto" w:fill="auto"/>
              </w:rPr>
              <w:t>.</w:t>
            </w:r>
          </w:p>
          <w:p w14:paraId="1ECD23C7" w14:textId="77777777" w:rsidR="007B1B24" w:rsidRDefault="007B1B24" w:rsidP="005B1A96">
            <w:pPr>
              <w:pStyle w:val="Bodytext"/>
              <w:tabs>
                <w:tab w:val="clear" w:pos="709"/>
                <w:tab w:val="left" w:pos="4263"/>
              </w:tabs>
              <w:spacing w:after="60"/>
              <w:ind w:left="34"/>
              <w:rPr>
                <w:rFonts w:ascii="Arial" w:hAnsi="Arial"/>
                <w:b/>
                <w:noProof/>
                <w:sz w:val="16"/>
              </w:rPr>
            </w:pPr>
          </w:p>
          <w:p w14:paraId="3EE2466F" w14:textId="77777777" w:rsidR="003A7EEF" w:rsidRDefault="003A7EEF" w:rsidP="005B1A96">
            <w:pPr>
              <w:pStyle w:val="Bodytext"/>
              <w:tabs>
                <w:tab w:val="clear" w:pos="709"/>
                <w:tab w:val="left" w:pos="4263"/>
              </w:tabs>
              <w:spacing w:after="60"/>
              <w:ind w:left="34"/>
              <w:rPr>
                <w:rFonts w:ascii="Arial" w:hAnsi="Arial"/>
                <w:b/>
                <w:noProof/>
                <w:sz w:val="16"/>
              </w:rPr>
            </w:pPr>
          </w:p>
          <w:p w14:paraId="09B4F28F" w14:textId="77777777" w:rsidR="003A7EEF" w:rsidRDefault="003A7EEF" w:rsidP="005B1A96">
            <w:pPr>
              <w:pStyle w:val="Bodytext"/>
              <w:tabs>
                <w:tab w:val="clear" w:pos="709"/>
                <w:tab w:val="left" w:pos="4263"/>
              </w:tabs>
              <w:spacing w:after="60"/>
              <w:ind w:left="34"/>
              <w:rPr>
                <w:rFonts w:ascii="Arial" w:hAnsi="Arial"/>
                <w:b/>
                <w:noProof/>
                <w:sz w:val="16"/>
              </w:rPr>
            </w:pPr>
          </w:p>
          <w:p w14:paraId="7DCA1071" w14:textId="51298D89" w:rsidR="003A7EEF" w:rsidRDefault="00BB19AE" w:rsidP="003709AE">
            <w:pPr>
              <w:pStyle w:val="Bodytext"/>
              <w:tabs>
                <w:tab w:val="clear" w:pos="709"/>
                <w:tab w:val="left" w:pos="2845"/>
                <w:tab w:val="left" w:pos="6068"/>
                <w:tab w:val="left" w:pos="6338"/>
              </w:tabs>
              <w:spacing w:before="20" w:after="0"/>
              <w:ind w:left="34"/>
              <w:rPr>
                <w:rFonts w:ascii="Arial" w:hAnsi="Arial"/>
                <w:b/>
                <w:noProof/>
                <w:sz w:val="16"/>
              </w:rPr>
            </w:pPr>
            <w:r w:rsidRPr="001E71F1">
              <w:rPr>
                <w:rFonts w:ascii="Arial" w:hAnsi="Arial"/>
                <w:b/>
                <w:noProof/>
                <w:sz w:val="18"/>
                <w:shd w:val="pct5" w:color="auto" w:fill="auto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73D2A007" wp14:editId="72521777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60960</wp:posOffset>
                      </wp:positionV>
                      <wp:extent cx="767080" cy="79375"/>
                      <wp:effectExtent l="0" t="0" r="0" b="0"/>
                      <wp:wrapNone/>
                      <wp:docPr id="68" name="Group 5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7080" cy="79375"/>
                                <a:chOff x="4329" y="5764"/>
                                <a:chExt cx="1208" cy="125"/>
                              </a:xfrm>
                            </wpg:grpSpPr>
                            <wps:wsp>
                              <wps:cNvPr id="69" name="Rectangle 5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9" y="5764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5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12" y="5764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442CA21" id="Group 5128" o:spid="_x0000_s1026" style="position:absolute;margin-left:269.6pt;margin-top:4.8pt;width:60.4pt;height:6.25pt;z-index:251689984" coordorigin="4329,5764" coordsize="1208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">
                      <v:rect id="Rectangle 5129" o:spid="_x0000_s1027" style="position:absolute;left:4329;top:5764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" strokeweight=".25pt"/>
                      <v:rect id="Rectangle 5130" o:spid="_x0000_s1028" style="position:absolute;left:5412;top:5764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" strokeweight=".25pt"/>
                    </v:group>
                  </w:pict>
                </mc:Fallback>
              </mc:AlternateContent>
            </w:r>
            <w:r w:rsidR="001E71F1" w:rsidRPr="001E71F1">
              <w:rPr>
                <w:rFonts w:ascii="Arial" w:hAnsi="Arial"/>
                <w:sz w:val="18"/>
                <w:shd w:val="pct5" w:color="auto" w:fill="auto"/>
              </w:rPr>
              <w:t xml:space="preserve">Any smoking in the past 12 months?                                 </w:t>
            </w:r>
            <w:r w:rsidR="003709AE">
              <w:rPr>
                <w:rFonts w:ascii="Arial" w:hAnsi="Arial"/>
                <w:sz w:val="18"/>
                <w:shd w:val="pct5" w:color="auto" w:fill="auto"/>
              </w:rPr>
              <w:t xml:space="preserve">     </w:t>
            </w:r>
            <w:r w:rsidR="001E71F1" w:rsidRPr="001E71F1">
              <w:rPr>
                <w:rFonts w:ascii="Arial" w:hAnsi="Arial"/>
                <w:sz w:val="18"/>
                <w:shd w:val="pct5" w:color="auto" w:fill="auto"/>
              </w:rPr>
              <w:t xml:space="preserve">Yes  </w:t>
            </w:r>
            <w:r w:rsidR="003709AE">
              <w:rPr>
                <w:rFonts w:ascii="Arial" w:hAnsi="Arial"/>
                <w:sz w:val="18"/>
                <w:shd w:val="pct5" w:color="auto" w:fill="auto"/>
              </w:rPr>
              <w:t xml:space="preserve">  </w:t>
            </w:r>
            <w:r w:rsidR="001E71F1" w:rsidRPr="001E71F1">
              <w:rPr>
                <w:rFonts w:ascii="Arial" w:hAnsi="Arial"/>
                <w:sz w:val="18"/>
                <w:shd w:val="pct5" w:color="auto" w:fill="auto"/>
              </w:rPr>
              <w:tab/>
              <w:t>No</w:t>
            </w:r>
            <w:r w:rsidR="001E71F1">
              <w:rPr>
                <w:rFonts w:ascii="Arial" w:hAnsi="Arial"/>
                <w:sz w:val="18"/>
                <w:shd w:val="pct5" w:color="auto" w:fill="auto"/>
              </w:rPr>
              <w:t>.</w:t>
            </w:r>
            <w:r w:rsidR="001E71F1" w:rsidRPr="001E71F1">
              <w:rPr>
                <w:rFonts w:ascii="Arial" w:hAnsi="Arial"/>
                <w:sz w:val="18"/>
                <w:shd w:val="pct5" w:color="auto" w:fill="auto"/>
              </w:rPr>
              <w:tab/>
            </w:r>
            <w:r w:rsidR="001E71F1">
              <w:rPr>
                <w:rFonts w:ascii="Arial" w:hAnsi="Arial"/>
                <w:sz w:val="18"/>
                <w:shd w:val="pct5" w:color="auto" w:fill="auto"/>
              </w:rPr>
              <w:t xml:space="preserve">                                                                                    </w:t>
            </w:r>
            <w:r w:rsidR="001E71F1" w:rsidRPr="00BB19AE">
              <w:rPr>
                <w:rFonts w:ascii="Arial" w:hAnsi="Arial"/>
                <w:color w:val="FFFFFF" w:themeColor="background1"/>
                <w:sz w:val="18"/>
              </w:rPr>
              <w:t>.</w:t>
            </w:r>
          </w:p>
        </w:tc>
      </w:tr>
      <w:tr w:rsidR="00742D42" w14:paraId="07DF7A30" w14:textId="77777777" w:rsidTr="001E71F1">
        <w:trPr>
          <w:trHeight w:val="281"/>
        </w:trPr>
        <w:tc>
          <w:tcPr>
            <w:tcW w:w="1077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</w:tcPr>
          <w:p w14:paraId="47A7B534" w14:textId="77777777" w:rsidR="00340B07" w:rsidRPr="004D0F82" w:rsidRDefault="00340B07" w:rsidP="001E71F1">
            <w:pPr>
              <w:pStyle w:val="Bodytext"/>
              <w:tabs>
                <w:tab w:val="clear" w:pos="709"/>
                <w:tab w:val="left" w:pos="2845"/>
                <w:tab w:val="left" w:pos="6068"/>
                <w:tab w:val="left" w:pos="6338"/>
              </w:tabs>
              <w:spacing w:before="20" w:after="0"/>
              <w:ind w:left="34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5B604B" w14:paraId="364816C6" w14:textId="77777777" w:rsidTr="001E71F1">
        <w:trPr>
          <w:trHeight w:val="201"/>
        </w:trPr>
        <w:tc>
          <w:tcPr>
            <w:tcW w:w="1077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 w:themeFill="background1"/>
          </w:tcPr>
          <w:p w14:paraId="235F454D" w14:textId="13FBD899" w:rsidR="004D0F82" w:rsidRPr="00BC12EC" w:rsidRDefault="00BB19AE" w:rsidP="00634881">
            <w:pPr>
              <w:pStyle w:val="Bodytext"/>
              <w:shd w:val="pct5" w:color="auto" w:fill="auto"/>
              <w:tabs>
                <w:tab w:val="clear" w:pos="709"/>
                <w:tab w:val="left" w:pos="2302"/>
                <w:tab w:val="left" w:pos="4995"/>
              </w:tabs>
              <w:spacing w:before="34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  <w:lang w:val="en-NZ" w:eastAsia="en-NZ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525B11DC" wp14:editId="69CB2EF5">
                      <wp:simplePos x="0" y="0"/>
                      <wp:positionH relativeFrom="column">
                        <wp:posOffset>5070793</wp:posOffset>
                      </wp:positionH>
                      <wp:positionV relativeFrom="paragraph">
                        <wp:posOffset>159703</wp:posOffset>
                      </wp:positionV>
                      <wp:extent cx="1619250" cy="234950"/>
                      <wp:effectExtent l="0" t="0" r="19050" b="12700"/>
                      <wp:wrapNone/>
                      <wp:docPr id="67" name="Rectangle 5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AEE86" w14:textId="7771EE76" w:rsidR="004D0F82" w:rsidRDefault="004D0F82" w:rsidP="004D0F82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5B11DC" id="Rectangle 5067" o:spid="_x0000_s1027" style="position:absolute;margin-left:399.3pt;margin-top:12.6pt;width:127.5pt;height:18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" strokeweight=".25pt">
                      <v:textbox>
                        <w:txbxContent>
                          <w:p w14:paraId="70AAEE86" w14:textId="7771EE76" w:rsidR="004D0F82" w:rsidRDefault="004D0F82" w:rsidP="004D0F82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41D">
              <w:rPr>
                <w:rFonts w:ascii="Arial" w:hAnsi="Arial"/>
                <w:b/>
                <w:sz w:val="18"/>
              </w:rPr>
              <w:t xml:space="preserve">7. Monitoring </w:t>
            </w:r>
          </w:p>
          <w:p w14:paraId="18F267DA" w14:textId="77777777" w:rsidR="004D0F82" w:rsidRDefault="00BB19AE" w:rsidP="00634881">
            <w:pPr>
              <w:pStyle w:val="Bodytext"/>
              <w:shd w:val="pct5" w:color="auto" w:fill="auto"/>
              <w:tabs>
                <w:tab w:val="clear" w:pos="709"/>
                <w:tab w:val="left" w:pos="2302"/>
                <w:tab w:val="left" w:pos="4995"/>
              </w:tabs>
              <w:spacing w:before="34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  <w:lang w:val="en-NZ" w:eastAsia="en-NZ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5FCAA381" wp14:editId="7BEF7CED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13970</wp:posOffset>
                      </wp:positionV>
                      <wp:extent cx="1595120" cy="215900"/>
                      <wp:effectExtent l="0" t="0" r="0" b="0"/>
                      <wp:wrapNone/>
                      <wp:docPr id="66" name="Rectangle 5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12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B5B70A" id="Rectangle 5066" o:spid="_x0000_s1026" style="position:absolute;margin-left:171.65pt;margin-top:1.1pt;width:125.6pt;height:17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BmIwIAAEA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" strokeweight=".25pt"/>
                  </w:pict>
                </mc:Fallback>
              </mc:AlternateContent>
            </w:r>
            <w:r w:rsidR="00BC12EC" w:rsidRPr="00BC12EC">
              <w:rPr>
                <w:rFonts w:ascii="Arial" w:hAnsi="Arial"/>
                <w:b/>
                <w:sz w:val="18"/>
              </w:rPr>
              <w:t>a</w:t>
            </w:r>
            <w:r w:rsidR="00BC12EC">
              <w:rPr>
                <w:rFonts w:ascii="Arial" w:hAnsi="Arial"/>
                <w:sz w:val="18"/>
              </w:rPr>
              <w:t xml:space="preserve">. </w:t>
            </w:r>
            <w:r w:rsidR="004D0F82">
              <w:rPr>
                <w:rFonts w:ascii="Arial" w:hAnsi="Arial"/>
                <w:sz w:val="18"/>
              </w:rPr>
              <w:t xml:space="preserve">Glucose monitoring meter used (if any)  </w:t>
            </w:r>
            <w:r w:rsidR="004D0F82">
              <w:rPr>
                <w:rFonts w:ascii="Arial" w:hAnsi="Arial"/>
                <w:sz w:val="18"/>
              </w:rPr>
              <w:tab/>
              <w:t xml:space="preserve">                     How often (frequency) </w:t>
            </w:r>
          </w:p>
          <w:p w14:paraId="2686D79C" w14:textId="6728B4A1" w:rsidR="00887037" w:rsidRDefault="00BB19AE" w:rsidP="00634881">
            <w:pPr>
              <w:pStyle w:val="Bodytext"/>
              <w:pBdr>
                <w:bottom w:val="single" w:sz="12" w:space="1" w:color="auto"/>
              </w:pBdr>
              <w:shd w:val="pct5" w:color="auto" w:fill="auto"/>
              <w:tabs>
                <w:tab w:val="clear" w:pos="709"/>
                <w:tab w:val="left" w:pos="2302"/>
                <w:tab w:val="left" w:pos="4995"/>
              </w:tabs>
              <w:spacing w:after="120"/>
              <w:ind w:left="3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  <w:lang w:val="en-NZ" w:eastAsia="en-NZ"/>
              </w:rPr>
              <mc:AlternateContent>
                <mc:Choice Requires="wps">
                  <w:drawing>
                    <wp:anchor distT="0" distB="0" distL="0" distR="0" simplePos="0" relativeHeight="251672576" behindDoc="0" locked="0" layoutInCell="1" allowOverlap="1" wp14:anchorId="2D9893F9" wp14:editId="6985EC14">
                      <wp:simplePos x="0" y="0"/>
                      <wp:positionH relativeFrom="column">
                        <wp:posOffset>4513580</wp:posOffset>
                      </wp:positionH>
                      <wp:positionV relativeFrom="paragraph">
                        <wp:posOffset>106045</wp:posOffset>
                      </wp:positionV>
                      <wp:extent cx="2165985" cy="234950"/>
                      <wp:effectExtent l="0" t="0" r="24765" b="12700"/>
                      <wp:wrapNone/>
                      <wp:docPr id="65" name="Rectangle 5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98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7AE90" w14:textId="67DFE47F" w:rsidR="00887037" w:rsidRDefault="00887037" w:rsidP="0088703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9893F9" id="Rectangle 5100" o:spid="_x0000_s1028" style="position:absolute;left:0;text-align:left;margin-left:355.4pt;margin-top:8.35pt;width:170.55pt;height:18.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" strokeweight=".25pt">
                      <v:textbox>
                        <w:txbxContent>
                          <w:p w14:paraId="1697AE90" w14:textId="67DFE47F" w:rsidR="00887037" w:rsidRDefault="00887037" w:rsidP="00887037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18"/>
                <w:lang w:val="en-NZ" w:eastAsia="en-NZ"/>
              </w:rPr>
              <w:drawing>
                <wp:anchor distT="0" distB="0" distL="114300" distR="114300" simplePos="0" relativeHeight="251671552" behindDoc="1" locked="0" layoutInCell="1" allowOverlap="1" wp14:anchorId="0B13F6FA" wp14:editId="17F68F0B">
                  <wp:simplePos x="0" y="0"/>
                  <wp:positionH relativeFrom="column">
                    <wp:posOffset>5250180</wp:posOffset>
                  </wp:positionH>
                  <wp:positionV relativeFrom="paragraph">
                    <wp:posOffset>635</wp:posOffset>
                  </wp:positionV>
                  <wp:extent cx="1370965" cy="226060"/>
                  <wp:effectExtent l="0" t="0" r="0" b="0"/>
                  <wp:wrapNone/>
                  <wp:docPr id="5099" name="Picture 5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226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7037">
              <w:rPr>
                <w:rFonts w:ascii="Arial" w:hAnsi="Arial"/>
                <w:b/>
                <w:sz w:val="18"/>
              </w:rPr>
              <w:br/>
              <w:t xml:space="preserve">b. </w:t>
            </w:r>
            <w:r w:rsidR="004D0F82">
              <w:rPr>
                <w:rFonts w:ascii="Arial" w:hAnsi="Arial"/>
                <w:sz w:val="18"/>
              </w:rPr>
              <w:t>Do you use a continuous glucose monitoring device</w:t>
            </w:r>
            <w:r w:rsidR="00A8141D">
              <w:rPr>
                <w:rFonts w:ascii="Arial" w:hAnsi="Arial"/>
                <w:sz w:val="18"/>
              </w:rPr>
              <w:t xml:space="preserve"> (if any monitoring)</w:t>
            </w:r>
            <w:r w:rsidR="004D0F82">
              <w:rPr>
                <w:rFonts w:ascii="Arial" w:hAnsi="Arial"/>
                <w:sz w:val="18"/>
              </w:rPr>
              <w:t>? If Yes specify type</w:t>
            </w:r>
            <w:r w:rsidR="00BC12EC">
              <w:rPr>
                <w:rFonts w:ascii="Arial" w:hAnsi="Arial"/>
                <w:sz w:val="18"/>
              </w:rPr>
              <w:t>:</w:t>
            </w:r>
          </w:p>
          <w:p w14:paraId="42906867" w14:textId="432953B4" w:rsidR="005B71A8" w:rsidRDefault="00251998" w:rsidP="004A56E0">
            <w:pPr>
              <w:pStyle w:val="Bodytext"/>
              <w:pBdr>
                <w:bottom w:val="single" w:sz="12" w:space="1" w:color="auto"/>
              </w:pBdr>
              <w:shd w:val="pct5" w:color="auto" w:fill="auto"/>
              <w:tabs>
                <w:tab w:val="clear" w:pos="709"/>
                <w:tab w:val="left" w:pos="2302"/>
                <w:tab w:val="left" w:pos="4995"/>
              </w:tabs>
              <w:spacing w:after="240"/>
              <w:ind w:left="3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  <w:lang w:val="en-NZ" w:eastAsia="en-NZ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77F17755" wp14:editId="6989FF17">
                      <wp:simplePos x="0" y="0"/>
                      <wp:positionH relativeFrom="column">
                        <wp:posOffset>5080000</wp:posOffset>
                      </wp:positionH>
                      <wp:positionV relativeFrom="paragraph">
                        <wp:posOffset>231775</wp:posOffset>
                      </wp:positionV>
                      <wp:extent cx="1595120" cy="215900"/>
                      <wp:effectExtent l="0" t="0" r="24130" b="12700"/>
                      <wp:wrapNone/>
                      <wp:docPr id="63" name="Rectangle 5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12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2525F" w14:textId="77777777" w:rsidR="004D0F82" w:rsidRDefault="004D0F82" w:rsidP="004D0F82">
                                  <w:r w:rsidRPr="005D31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  <w:r>
                                    <w:t>:           /             /</w:t>
                                  </w:r>
                                </w:p>
                                <w:p w14:paraId="2E4ED8EF" w14:textId="77777777" w:rsidR="004D0F82" w:rsidRDefault="004D0F82" w:rsidP="004D0F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F17755" id="Rectangle 5070" o:spid="_x0000_s1029" style="position:absolute;left:0;text-align:left;margin-left:400pt;margin-top:18.25pt;width:125.6pt;height:17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" strokeweight=".25pt">
                      <v:textbox>
                        <w:txbxContent>
                          <w:p w14:paraId="1FF2525F" w14:textId="77777777" w:rsidR="004D0F82" w:rsidRDefault="004D0F82" w:rsidP="004D0F82">
                            <w:r w:rsidRPr="005D31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r>
                              <w:t>:           /             /</w:t>
                            </w:r>
                          </w:p>
                          <w:p w14:paraId="2E4ED8EF" w14:textId="77777777" w:rsidR="004D0F82" w:rsidRDefault="004D0F82" w:rsidP="004D0F82"/>
                        </w:txbxContent>
                      </v:textbox>
                    </v:rect>
                  </w:pict>
                </mc:Fallback>
              </mc:AlternateContent>
            </w:r>
            <w:r w:rsidR="004A56E0">
              <w:rPr>
                <w:rFonts w:ascii="Arial" w:hAnsi="Arial"/>
                <w:b/>
                <w:noProof/>
                <w:sz w:val="18"/>
                <w:lang w:val="en-NZ" w:eastAsia="en-NZ"/>
              </w:rPr>
              <mc:AlternateContent>
                <mc:Choice Requires="wps">
                  <w:drawing>
                    <wp:anchor distT="0" distB="0" distL="0" distR="0" simplePos="0" relativeHeight="251706368" behindDoc="0" locked="0" layoutInCell="1" allowOverlap="1" wp14:anchorId="106A47D3" wp14:editId="4AA08A13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238559</wp:posOffset>
                      </wp:positionV>
                      <wp:extent cx="1594485" cy="215900"/>
                      <wp:effectExtent l="0" t="0" r="24765" b="12700"/>
                      <wp:wrapNone/>
                      <wp:docPr id="85" name="Rectangle 5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8B54D" w14:textId="77777777" w:rsidR="005B71A8" w:rsidRDefault="005B71A8" w:rsidP="005B71A8">
                                  <w:r w:rsidRPr="005D31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  <w:r>
                                    <w:t>:           /          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6A47D3" id="Rectangle 5071" o:spid="_x0000_s1030" style="position:absolute;left:0;text-align:left;margin-left:157.1pt;margin-top:18.8pt;width:125.55pt;height:17pt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" strokeweight=".25pt">
                      <v:textbox>
                        <w:txbxContent>
                          <w:p w14:paraId="06D8B54D" w14:textId="77777777" w:rsidR="005B71A8" w:rsidRDefault="005B71A8" w:rsidP="005B71A8">
                            <w:r w:rsidRPr="005D31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r>
                              <w:t>:           /             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146" w:rsidRPr="00562146">
              <w:rPr>
                <w:rFonts w:ascii="Arial" w:hAnsi="Arial"/>
                <w:b/>
                <w:sz w:val="18"/>
              </w:rPr>
              <w:t>c.</w:t>
            </w:r>
            <w:r w:rsidR="00562146">
              <w:rPr>
                <w:rFonts w:ascii="Arial" w:hAnsi="Arial"/>
                <w:sz w:val="18"/>
              </w:rPr>
              <w:t xml:space="preserve"> </w:t>
            </w:r>
            <w:r w:rsidR="004D0F82">
              <w:rPr>
                <w:rFonts w:ascii="Arial" w:hAnsi="Arial"/>
                <w:sz w:val="18"/>
              </w:rPr>
              <w:t>When did you last see the followi</w:t>
            </w:r>
            <w:r w:rsidR="007E4E26">
              <w:rPr>
                <w:rFonts w:ascii="Arial" w:hAnsi="Arial"/>
                <w:sz w:val="18"/>
              </w:rPr>
              <w:t>ng</w:t>
            </w:r>
            <w:r w:rsidR="001F20F0">
              <w:rPr>
                <w:rFonts w:ascii="Arial" w:hAnsi="Arial"/>
                <w:sz w:val="18"/>
              </w:rPr>
              <w:t xml:space="preserve"> (if any)</w:t>
            </w:r>
          </w:p>
          <w:p w14:paraId="256909E1" w14:textId="69AE481F" w:rsidR="00B72B32" w:rsidRDefault="00251998" w:rsidP="004A56E0">
            <w:pPr>
              <w:pStyle w:val="Bodytext"/>
              <w:pBdr>
                <w:bottom w:val="single" w:sz="12" w:space="1" w:color="auto"/>
              </w:pBdr>
              <w:shd w:val="pct5" w:color="auto" w:fill="auto"/>
              <w:tabs>
                <w:tab w:val="clear" w:pos="709"/>
                <w:tab w:val="left" w:pos="2302"/>
                <w:tab w:val="left" w:pos="4995"/>
              </w:tabs>
              <w:spacing w:after="240"/>
              <w:ind w:left="3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  <w:lang w:val="en-NZ" w:eastAsia="en-NZ"/>
              </w:rPr>
              <mc:AlternateContent>
                <mc:Choice Requires="wps">
                  <w:drawing>
                    <wp:anchor distT="0" distB="0" distL="0" distR="0" simplePos="0" relativeHeight="251704320" behindDoc="0" locked="0" layoutInCell="1" allowOverlap="1" wp14:anchorId="336E2D80" wp14:editId="7992F6DC">
                      <wp:simplePos x="0" y="0"/>
                      <wp:positionH relativeFrom="column">
                        <wp:posOffset>5078095</wp:posOffset>
                      </wp:positionH>
                      <wp:positionV relativeFrom="paragraph">
                        <wp:posOffset>212725</wp:posOffset>
                      </wp:positionV>
                      <wp:extent cx="1594485" cy="215900"/>
                      <wp:effectExtent l="0" t="0" r="24765" b="12700"/>
                      <wp:wrapNone/>
                      <wp:docPr id="84" name="Rectangle 5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979C3" w14:textId="77777777" w:rsidR="005B71A8" w:rsidRDefault="005B71A8" w:rsidP="005B71A8">
                                  <w:r w:rsidRPr="005D31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  <w:r>
                                    <w:t>:           /          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6E2D80" id="_x0000_s1031" style="position:absolute;left:0;text-align:left;margin-left:399.85pt;margin-top:16.75pt;width:125.55pt;height:17pt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" strokeweight=".25pt">
                      <v:textbox>
                        <w:txbxContent>
                          <w:p w14:paraId="382979C3" w14:textId="77777777" w:rsidR="005B71A8" w:rsidRDefault="005B71A8" w:rsidP="005B71A8">
                            <w:r w:rsidRPr="005D31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r>
                              <w:t>:           /             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56E0">
              <w:rPr>
                <w:rFonts w:ascii="Arial" w:hAnsi="Arial"/>
                <w:b/>
                <w:noProof/>
                <w:sz w:val="18"/>
                <w:lang w:val="en-NZ" w:eastAsia="en-NZ"/>
              </w:rPr>
              <mc:AlternateContent>
                <mc:Choice Requires="wps">
                  <w:drawing>
                    <wp:anchor distT="0" distB="0" distL="0" distR="0" simplePos="0" relativeHeight="251702272" behindDoc="0" locked="0" layoutInCell="1" allowOverlap="1" wp14:anchorId="18DCA9B1" wp14:editId="5E11BF60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235786</wp:posOffset>
                      </wp:positionV>
                      <wp:extent cx="1594485" cy="215900"/>
                      <wp:effectExtent l="0" t="0" r="24765" b="12700"/>
                      <wp:wrapNone/>
                      <wp:docPr id="83" name="Rectangle 5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D23F9" w14:textId="77777777" w:rsidR="005B71A8" w:rsidRDefault="005B71A8" w:rsidP="005B71A8">
                                  <w:r w:rsidRPr="005D31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  <w:r>
                                    <w:t>:           /          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DCA9B1" id="_x0000_s1032" style="position:absolute;left:0;text-align:left;margin-left:158.65pt;margin-top:18.55pt;width:125.55pt;height:17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" strokeweight=".25pt">
                      <v:textbox>
                        <w:txbxContent>
                          <w:p w14:paraId="18BD23F9" w14:textId="77777777" w:rsidR="005B71A8" w:rsidRDefault="005B71A8" w:rsidP="005B71A8">
                            <w:r w:rsidRPr="005D31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r>
                              <w:t>:           /             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4E26">
              <w:rPr>
                <w:rFonts w:ascii="Arial" w:hAnsi="Arial"/>
                <w:sz w:val="18"/>
              </w:rPr>
              <w:t xml:space="preserve"> </w:t>
            </w:r>
            <w:r w:rsidR="004D0F82">
              <w:rPr>
                <w:rFonts w:ascii="Arial" w:hAnsi="Arial"/>
                <w:sz w:val="18"/>
              </w:rPr>
              <w:t xml:space="preserve">                       </w:t>
            </w:r>
            <w:r w:rsidR="004A56E0">
              <w:rPr>
                <w:rFonts w:ascii="Arial" w:hAnsi="Arial"/>
                <w:sz w:val="18"/>
              </w:rPr>
              <w:t xml:space="preserve">           </w:t>
            </w:r>
            <w:r w:rsidR="004D0F82">
              <w:rPr>
                <w:rFonts w:ascii="Arial" w:hAnsi="Arial"/>
                <w:sz w:val="18"/>
              </w:rPr>
              <w:t>Dietician</w:t>
            </w:r>
            <w:r w:rsidR="005B71A8">
              <w:rPr>
                <w:rFonts w:ascii="Arial" w:hAnsi="Arial"/>
                <w:sz w:val="18"/>
              </w:rPr>
              <w:t xml:space="preserve">        </w:t>
            </w:r>
            <w:r w:rsidR="004A56E0">
              <w:rPr>
                <w:rFonts w:ascii="Arial" w:hAnsi="Arial"/>
                <w:sz w:val="18"/>
              </w:rPr>
              <w:t xml:space="preserve">         </w:t>
            </w:r>
            <w:r w:rsidR="005B71A8">
              <w:rPr>
                <w:rFonts w:ascii="Arial" w:hAnsi="Arial"/>
                <w:sz w:val="18"/>
              </w:rPr>
              <w:t xml:space="preserve">                                                          General</w:t>
            </w:r>
            <w:r w:rsidR="004A56E0">
              <w:rPr>
                <w:rFonts w:ascii="Arial" w:hAnsi="Arial"/>
                <w:sz w:val="18"/>
              </w:rPr>
              <w:t xml:space="preserve"> Practitioner</w:t>
            </w:r>
          </w:p>
          <w:p w14:paraId="0488D646" w14:textId="63C80DF9" w:rsidR="00B72B32" w:rsidRPr="004A56E0" w:rsidRDefault="004A56E0" w:rsidP="007E4E26">
            <w:pPr>
              <w:pStyle w:val="Bodytext"/>
              <w:pBdr>
                <w:bottom w:val="single" w:sz="12" w:space="1" w:color="auto"/>
              </w:pBdr>
              <w:shd w:val="pct5" w:color="auto" w:fill="auto"/>
              <w:tabs>
                <w:tab w:val="clear" w:pos="709"/>
                <w:tab w:val="left" w:pos="2302"/>
                <w:tab w:val="left" w:pos="4995"/>
              </w:tabs>
              <w:spacing w:after="120"/>
              <w:ind w:left="3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                      </w:t>
            </w:r>
            <w:r w:rsidRPr="004A56E0">
              <w:rPr>
                <w:rFonts w:ascii="Arial" w:hAnsi="Arial"/>
                <w:sz w:val="18"/>
              </w:rPr>
              <w:t>Diabetes Nurse</w:t>
            </w:r>
            <w:r>
              <w:rPr>
                <w:rFonts w:ascii="Arial" w:hAnsi="Arial"/>
                <w:b/>
                <w:sz w:val="18"/>
              </w:rPr>
              <w:t xml:space="preserve">                                                                </w:t>
            </w:r>
            <w:r w:rsidRPr="004A56E0">
              <w:rPr>
                <w:rFonts w:ascii="Arial" w:hAnsi="Arial"/>
                <w:sz w:val="18"/>
              </w:rPr>
              <w:t>Diabetes</w:t>
            </w:r>
            <w:r>
              <w:rPr>
                <w:rFonts w:ascii="Arial" w:hAnsi="Arial"/>
                <w:sz w:val="18"/>
              </w:rPr>
              <w:t xml:space="preserve"> Specialist</w:t>
            </w:r>
          </w:p>
          <w:p w14:paraId="20F0E590" w14:textId="4FB90FCC" w:rsidR="00B72B32" w:rsidRPr="00B72B32" w:rsidRDefault="00B72B32" w:rsidP="00B72B32">
            <w:pPr>
              <w:pStyle w:val="Bodytext"/>
              <w:pBdr>
                <w:bottom w:val="single" w:sz="12" w:space="1" w:color="auto"/>
              </w:pBdr>
              <w:shd w:val="pct5" w:color="auto" w:fill="auto"/>
              <w:tabs>
                <w:tab w:val="clear" w:pos="709"/>
                <w:tab w:val="left" w:pos="2302"/>
                <w:tab w:val="left" w:pos="4995"/>
              </w:tabs>
              <w:spacing w:after="0"/>
              <w:ind w:left="34"/>
              <w:rPr>
                <w:rFonts w:ascii="Arial" w:hAnsi="Arial"/>
                <w:b/>
                <w:sz w:val="16"/>
                <w:szCs w:val="16"/>
              </w:rPr>
            </w:pPr>
          </w:p>
          <w:p w14:paraId="4BDFA2C1" w14:textId="1090E013" w:rsidR="004D0F82" w:rsidRPr="007E4E26" w:rsidRDefault="004D0F82" w:rsidP="007E4E26">
            <w:pPr>
              <w:pStyle w:val="Bodytext"/>
              <w:pBdr>
                <w:bottom w:val="single" w:sz="12" w:space="1" w:color="auto"/>
              </w:pBdr>
              <w:shd w:val="pct5" w:color="auto" w:fill="auto"/>
              <w:tabs>
                <w:tab w:val="clear" w:pos="709"/>
                <w:tab w:val="left" w:pos="2302"/>
                <w:tab w:val="left" w:pos="4995"/>
              </w:tabs>
              <w:spacing w:after="120"/>
              <w:ind w:left="3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f doing self- monitoring of blood sugars, please provide a complete print out of all self-monitoring downloaded readings and their analysis for the past one year. Flying days must be outlined. </w:t>
            </w:r>
            <w:r w:rsidR="00617B2E">
              <w:rPr>
                <w:rFonts w:ascii="Arial" w:hAnsi="Arial"/>
                <w:b/>
                <w:sz w:val="18"/>
              </w:rPr>
              <w:br/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5D7395D6" w14:textId="23D8C1EB" w:rsidR="00F7021E" w:rsidRPr="00C92DBB" w:rsidRDefault="00A8141D" w:rsidP="001F20F0">
            <w:pPr>
              <w:pStyle w:val="Bodytext"/>
              <w:tabs>
                <w:tab w:val="clear" w:pos="709"/>
                <w:tab w:val="left" w:pos="2845"/>
              </w:tabs>
              <w:spacing w:before="20" w:after="0"/>
              <w:ind w:left="34"/>
              <w:rPr>
                <w:rFonts w:ascii="Arial" w:hAnsi="Arial"/>
                <w:b/>
                <w:noProof/>
                <w:sz w:val="18"/>
                <w:lang w:val="en-US" w:eastAsia="en-US"/>
              </w:rPr>
            </w:pPr>
            <w:r>
              <w:rPr>
                <w:rFonts w:ascii="Arial" w:hAnsi="Arial"/>
                <w:b/>
                <w:sz w:val="18"/>
              </w:rPr>
              <w:t>8</w:t>
            </w:r>
            <w:r w:rsidR="00BC12EC">
              <w:rPr>
                <w:rFonts w:ascii="Arial" w:hAnsi="Arial"/>
                <w:b/>
                <w:sz w:val="18"/>
              </w:rPr>
              <w:t xml:space="preserve">. </w:t>
            </w:r>
            <w:r w:rsidR="00C86F66">
              <w:rPr>
                <w:rFonts w:ascii="Arial" w:hAnsi="Arial"/>
                <w:b/>
                <w:sz w:val="18"/>
              </w:rPr>
              <w:t>Control of diabetes (</w:t>
            </w:r>
            <w:r w:rsidR="001F20F0">
              <w:rPr>
                <w:rFonts w:ascii="Arial" w:hAnsi="Arial"/>
                <w:b/>
                <w:sz w:val="18"/>
              </w:rPr>
              <w:t>answer i</w:t>
            </w:r>
            <w:r w:rsidR="00C86F66">
              <w:rPr>
                <w:rFonts w:ascii="Arial" w:hAnsi="Arial"/>
                <w:b/>
                <w:sz w:val="18"/>
              </w:rPr>
              <w:t xml:space="preserve">f on treatment other than diet </w:t>
            </w:r>
            <w:r w:rsidR="001F20F0">
              <w:rPr>
                <w:rFonts w:ascii="Arial" w:hAnsi="Arial"/>
                <w:b/>
                <w:sz w:val="18"/>
              </w:rPr>
              <w:t xml:space="preserve">and / </w:t>
            </w:r>
            <w:r w:rsidR="00C86F66">
              <w:rPr>
                <w:rFonts w:ascii="Arial" w:hAnsi="Arial"/>
                <w:b/>
                <w:sz w:val="18"/>
              </w:rPr>
              <w:t>or Metformin):</w:t>
            </w:r>
            <w:r w:rsidR="00F7021E">
              <w:rPr>
                <w:rFonts w:ascii="Arial" w:hAnsi="Arial"/>
                <w:b/>
                <w:sz w:val="18"/>
              </w:rPr>
              <w:t xml:space="preserve"> </w:t>
            </w:r>
            <w:r w:rsidR="005B604B" w:rsidRPr="00C86F66">
              <w:rPr>
                <w:rFonts w:ascii="Arial" w:hAnsi="Arial"/>
                <w:sz w:val="18"/>
              </w:rPr>
              <w:t xml:space="preserve">In the past 12 months, </w:t>
            </w:r>
            <w:r w:rsidR="00C86F66" w:rsidRPr="00C86F66">
              <w:rPr>
                <w:rFonts w:ascii="Arial" w:hAnsi="Arial"/>
                <w:sz w:val="18"/>
              </w:rPr>
              <w:t>did you have</w:t>
            </w:r>
            <w:r w:rsidR="005B604B" w:rsidRPr="00C86F66">
              <w:rPr>
                <w:rFonts w:ascii="Arial" w:hAnsi="Arial"/>
                <w:sz w:val="18"/>
              </w:rPr>
              <w:t>?</w:t>
            </w:r>
            <w:r w:rsidR="00956013">
              <w:rPr>
                <w:rFonts w:ascii="Arial" w:hAnsi="Arial"/>
                <w:sz w:val="18"/>
              </w:rPr>
              <w:br/>
            </w:r>
            <w:r w:rsidR="00BB19AE">
              <w:rPr>
                <w:rFonts w:ascii="Arial" w:hAnsi="Arial"/>
                <w:b/>
                <w:noProof/>
                <w:sz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999BCF" wp14:editId="73FB4D5B">
                      <wp:simplePos x="0" y="0"/>
                      <wp:positionH relativeFrom="column">
                        <wp:posOffset>6292850</wp:posOffset>
                      </wp:positionH>
                      <wp:positionV relativeFrom="line">
                        <wp:posOffset>116205</wp:posOffset>
                      </wp:positionV>
                      <wp:extent cx="525145" cy="149225"/>
                      <wp:effectExtent l="0" t="0" r="0" b="0"/>
                      <wp:wrapNone/>
                      <wp:docPr id="60" name="Text Box 5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EFD1E0" w14:textId="77777777" w:rsidR="00CB5E2D" w:rsidRDefault="00CB5E2D" w:rsidP="00CB5E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999BCF" id="Text Box 5109" o:spid="_x0000_s1033" type="#_x0000_t202" style="position:absolute;left:0;text-align:left;margin-left:495.5pt;margin-top:9.15pt;width:41.35pt;height:1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" fillcolor="#f2f2f2" stroked="f">
                      <v:textbox>
                        <w:txbxContent>
                          <w:p w14:paraId="1AEFD1E0" w14:textId="77777777" w:rsidR="00CB5E2D" w:rsidRDefault="00CB5E2D" w:rsidP="00CB5E2D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</w:tr>
      <w:tr w:rsidR="001C41D2" w:rsidRPr="00F7021E" w14:paraId="48C8F187" w14:textId="77777777" w:rsidTr="00BB19AE">
        <w:trPr>
          <w:trHeight w:hRule="exact" w:val="2021"/>
        </w:trPr>
        <w:tc>
          <w:tcPr>
            <w:tcW w:w="3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9E7037" w14:textId="77777777" w:rsidR="007734BB" w:rsidRPr="00EF7A79" w:rsidRDefault="00BB19AE" w:rsidP="00FE651A">
            <w:pPr>
              <w:pStyle w:val="Bodytext"/>
              <w:shd w:val="pct5" w:color="auto" w:fill="auto"/>
              <w:tabs>
                <w:tab w:val="clear" w:pos="709"/>
                <w:tab w:val="left" w:pos="227"/>
                <w:tab w:val="left" w:pos="2845"/>
              </w:tabs>
              <w:spacing w:after="60"/>
              <w:ind w:left="34"/>
              <w:rPr>
                <w:rFonts w:ascii="Arial" w:hAnsi="Arial"/>
                <w:color w:val="000000"/>
                <w:sz w:val="16"/>
                <w:szCs w:val="16"/>
                <w:shd w:val="pct10" w:color="auto" w:fill="auto"/>
              </w:rPr>
            </w:pPr>
            <w:r>
              <w:rPr>
                <w:rFonts w:ascii="Arial" w:hAnsi="Arial"/>
                <w:b/>
                <w:noProof/>
                <w:sz w:val="18"/>
                <w:shd w:val="pct10" w:color="auto" w:fill="auto"/>
                <w:lang w:val="en-NZ" w:eastAsia="en-NZ"/>
              </w:rPr>
              <mc:AlternateContent>
                <mc:Choice Requires="wps">
                  <w:drawing>
                    <wp:anchor distT="0" distB="0" distL="0" distR="0" simplePos="0" relativeHeight="251642880" behindDoc="0" locked="0" layoutInCell="1" allowOverlap="1" wp14:anchorId="0AD39140" wp14:editId="7177FB05">
                      <wp:simplePos x="0" y="0"/>
                      <wp:positionH relativeFrom="column">
                        <wp:posOffset>17145</wp:posOffset>
                      </wp:positionH>
                      <wp:positionV relativeFrom="page">
                        <wp:posOffset>23495</wp:posOffset>
                      </wp:positionV>
                      <wp:extent cx="79375" cy="79375"/>
                      <wp:effectExtent l="0" t="0" r="0" b="0"/>
                      <wp:wrapNone/>
                      <wp:docPr id="59" name="Rectangle 4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CE1732" id="Rectangle 4748" o:spid="_x0000_s1026" style="position:absolute;margin-left:1.35pt;margin-top:1.85pt;width:6.25pt;height:6.25pt;z-index: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" strokeweight=".25pt">
                      <w10:wrap anchory="page"/>
                    </v:rect>
                  </w:pict>
                </mc:Fallback>
              </mc:AlternateContent>
            </w:r>
            <w:r w:rsidR="00E52650" w:rsidRPr="00F7021E">
              <w:rPr>
                <w:rFonts w:ascii="Arial" w:hAnsi="Arial"/>
                <w:sz w:val="18"/>
                <w:shd w:val="pct10" w:color="auto" w:fill="auto"/>
              </w:rPr>
              <w:tab/>
            </w:r>
            <w:r w:rsidR="00872BA1" w:rsidRPr="00EF7A79">
              <w:rPr>
                <w:rFonts w:ascii="Arial" w:hAnsi="Arial"/>
                <w:color w:val="000000"/>
                <w:sz w:val="18"/>
                <w:shd w:val="pct5" w:color="auto" w:fill="FFFFFF"/>
              </w:rPr>
              <w:t>Any episode or symptoms of low blood sugar (</w:t>
            </w:r>
            <w:r w:rsidR="00795D9B" w:rsidRPr="00EF7A79">
              <w:rPr>
                <w:rFonts w:ascii="Arial" w:hAnsi="Arial"/>
                <w:color w:val="000000"/>
                <w:sz w:val="16"/>
                <w:szCs w:val="16"/>
                <w:shd w:val="pct5" w:color="auto" w:fill="FFFFFF"/>
              </w:rPr>
              <w:t>Please describe</w:t>
            </w:r>
            <w:r w:rsidR="00FE651A">
              <w:rPr>
                <w:rFonts w:ascii="Arial" w:hAnsi="Arial"/>
                <w:color w:val="000000"/>
                <w:sz w:val="16"/>
                <w:szCs w:val="16"/>
                <w:shd w:val="pct5" w:color="auto" w:fill="FFFFFF"/>
              </w:rPr>
              <w:t xml:space="preserve"> </w:t>
            </w:r>
            <w:r w:rsidR="00795D9B" w:rsidRPr="00EF7A79">
              <w:rPr>
                <w:rFonts w:ascii="Arial" w:hAnsi="Arial"/>
                <w:color w:val="000000"/>
                <w:sz w:val="16"/>
                <w:szCs w:val="16"/>
                <w:shd w:val="pct5" w:color="auto" w:fill="FFFFFF"/>
              </w:rPr>
              <w:t xml:space="preserve">and </w:t>
            </w:r>
            <w:r w:rsidR="00B03AD0" w:rsidRPr="00EF7A79">
              <w:rPr>
                <w:rFonts w:ascii="Arial" w:hAnsi="Arial"/>
                <w:color w:val="000000"/>
                <w:sz w:val="16"/>
                <w:szCs w:val="16"/>
                <w:shd w:val="pct5" w:color="auto" w:fill="FFFFFF"/>
              </w:rPr>
              <w:t>include frequency</w:t>
            </w:r>
            <w:r w:rsidR="007D2DE8" w:rsidRPr="00EF7A79">
              <w:rPr>
                <w:rFonts w:ascii="Arial" w:hAnsi="Arial"/>
                <w:color w:val="000000"/>
                <w:sz w:val="16"/>
                <w:szCs w:val="16"/>
                <w:shd w:val="pct5" w:color="auto" w:fill="FFFFFF"/>
              </w:rPr>
              <w:t>,</w:t>
            </w:r>
            <w:r w:rsidR="00B03AD0" w:rsidRPr="00EF7A79">
              <w:rPr>
                <w:rFonts w:ascii="Arial" w:hAnsi="Arial"/>
                <w:color w:val="000000"/>
                <w:sz w:val="16"/>
                <w:szCs w:val="16"/>
                <w:shd w:val="pct5" w:color="auto" w:fill="FFFFFF"/>
              </w:rPr>
              <w:t xml:space="preserve"> last </w:t>
            </w:r>
            <w:r w:rsidR="00795D9B" w:rsidRPr="00EF7A79">
              <w:rPr>
                <w:rFonts w:ascii="Arial" w:hAnsi="Arial"/>
                <w:color w:val="000000"/>
                <w:sz w:val="16"/>
                <w:szCs w:val="16"/>
                <w:shd w:val="pct5" w:color="auto" w:fill="FFFFFF"/>
              </w:rPr>
              <w:t xml:space="preserve">episode </w:t>
            </w:r>
            <w:r w:rsidR="00A068C9" w:rsidRPr="00EF7A79">
              <w:rPr>
                <w:rFonts w:ascii="Arial" w:hAnsi="Arial"/>
                <w:color w:val="000000"/>
                <w:sz w:val="16"/>
                <w:szCs w:val="16"/>
                <w:shd w:val="pct5" w:color="auto" w:fill="FFFFFF"/>
              </w:rPr>
              <w:t xml:space="preserve">date </w:t>
            </w:r>
            <w:r w:rsidR="00595545" w:rsidRPr="00EF7A79">
              <w:rPr>
                <w:rFonts w:ascii="Arial" w:hAnsi="Arial"/>
                <w:color w:val="000000"/>
                <w:sz w:val="16"/>
                <w:szCs w:val="16"/>
                <w:shd w:val="pct5" w:color="auto" w:fill="FFFFFF"/>
              </w:rPr>
              <w:t>&amp;</w:t>
            </w:r>
            <w:r w:rsidR="007D2DE8" w:rsidRPr="00EF7A79">
              <w:rPr>
                <w:rFonts w:ascii="Arial" w:hAnsi="Arial"/>
                <w:color w:val="000000"/>
                <w:sz w:val="16"/>
                <w:szCs w:val="16"/>
                <w:shd w:val="pct5" w:color="auto" w:fill="FFFFFF"/>
              </w:rPr>
              <w:t>).</w:t>
            </w:r>
          </w:p>
        </w:tc>
        <w:tc>
          <w:tcPr>
            <w:tcW w:w="35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43AFFF" w14:textId="77777777" w:rsidR="007734BB" w:rsidRPr="00F7021E" w:rsidRDefault="00BB19AE" w:rsidP="009A37F5">
            <w:pPr>
              <w:pStyle w:val="Bodytext"/>
              <w:shd w:val="pct5" w:color="auto" w:fill="auto"/>
              <w:tabs>
                <w:tab w:val="clear" w:pos="709"/>
                <w:tab w:val="left" w:pos="227"/>
              </w:tabs>
              <w:spacing w:after="60"/>
              <w:ind w:left="34"/>
              <w:rPr>
                <w:rFonts w:ascii="Arial" w:hAnsi="Arial"/>
                <w:sz w:val="16"/>
                <w:szCs w:val="16"/>
                <w:shd w:val="pct10" w:color="auto" w:fill="auto"/>
              </w:rPr>
            </w:pPr>
            <w:r>
              <w:rPr>
                <w:rFonts w:ascii="Arial" w:hAnsi="Arial"/>
                <w:b/>
                <w:noProof/>
                <w:sz w:val="18"/>
                <w:shd w:val="pct10" w:color="auto" w:fill="auto"/>
                <w:lang w:val="en-NZ" w:eastAsia="en-NZ"/>
              </w:rPr>
              <mc:AlternateContent>
                <mc:Choice Requires="wps">
                  <w:drawing>
                    <wp:anchor distT="0" distB="0" distL="0" distR="0" simplePos="0" relativeHeight="251641856" behindDoc="0" locked="0" layoutInCell="1" allowOverlap="1" wp14:anchorId="22E5E68E" wp14:editId="68CA9340">
                      <wp:simplePos x="0" y="0"/>
                      <wp:positionH relativeFrom="column">
                        <wp:posOffset>33655</wp:posOffset>
                      </wp:positionH>
                      <wp:positionV relativeFrom="page">
                        <wp:posOffset>23495</wp:posOffset>
                      </wp:positionV>
                      <wp:extent cx="79375" cy="79375"/>
                      <wp:effectExtent l="0" t="0" r="0" b="0"/>
                      <wp:wrapNone/>
                      <wp:docPr id="58" name="Rectangle 4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AC35DB" id="Rectangle 4747" o:spid="_x0000_s1026" style="position:absolute;margin-left:2.65pt;margin-top:1.85pt;width:6.25pt;height:6.25pt;z-index: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" strokeweight=".25pt">
                      <w10:wrap anchory="page"/>
                    </v:rect>
                  </w:pict>
                </mc:Fallback>
              </mc:AlternateContent>
            </w:r>
            <w:r w:rsidR="00E52650" w:rsidRPr="00F7021E">
              <w:rPr>
                <w:rFonts w:ascii="Arial" w:hAnsi="Arial"/>
                <w:sz w:val="18"/>
                <w:shd w:val="pct10" w:color="auto" w:fill="auto"/>
              </w:rPr>
              <w:tab/>
            </w:r>
            <w:r w:rsidR="00F13FB9" w:rsidRPr="00CB5E2D">
              <w:rPr>
                <w:rFonts w:ascii="Arial" w:hAnsi="Arial"/>
                <w:sz w:val="18"/>
                <w:shd w:val="pct5" w:color="auto" w:fill="auto"/>
              </w:rPr>
              <w:t>Low blood sugar results</w:t>
            </w:r>
            <w:r w:rsidR="00AC2856" w:rsidRPr="00CB5E2D">
              <w:rPr>
                <w:rFonts w:ascii="Arial" w:hAnsi="Arial"/>
                <w:sz w:val="18"/>
                <w:shd w:val="pct5" w:color="auto" w:fill="auto"/>
              </w:rPr>
              <w:t xml:space="preserve"> </w:t>
            </w:r>
            <w:r w:rsidR="00F13FB9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>&lt;4</w:t>
            </w:r>
            <w:r w:rsidR="007E21AC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 xml:space="preserve">.1 </w:t>
            </w:r>
            <w:r w:rsidR="00F13FB9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>mmol</w:t>
            </w:r>
            <w:r w:rsidR="00AC2856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>/L</w:t>
            </w:r>
            <w:r w:rsidR="00795D9B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 xml:space="preserve"> with or without symptoms </w:t>
            </w:r>
            <w:r w:rsidR="007D2DE8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 xml:space="preserve">(please include date </w:t>
            </w:r>
            <w:r w:rsidR="00AC2856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 xml:space="preserve">/ time </w:t>
            </w:r>
            <w:r w:rsidR="007D2DE8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>of</w:t>
            </w:r>
            <w:r w:rsidR="00AC2856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 xml:space="preserve"> </w:t>
            </w:r>
            <w:r w:rsidR="007D2DE8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>low result</w:t>
            </w:r>
            <w:r w:rsidR="00AC2856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>s</w:t>
            </w:r>
            <w:r w:rsidR="007D2DE8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 xml:space="preserve"> </w:t>
            </w:r>
            <w:r w:rsidR="00595545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>&amp;</w:t>
            </w:r>
            <w:r w:rsidR="007D2DE8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 xml:space="preserve"> </w:t>
            </w:r>
            <w:r w:rsidR="00274912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 xml:space="preserve">attach </w:t>
            </w:r>
            <w:r w:rsidR="00AC2856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 xml:space="preserve">your </w:t>
            </w:r>
            <w:r w:rsidR="00595545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>log</w:t>
            </w:r>
            <w:r w:rsidR="00AC2856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>)</w:t>
            </w:r>
            <w:r w:rsidR="007734BB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>.</w:t>
            </w:r>
          </w:p>
        </w:tc>
        <w:tc>
          <w:tcPr>
            <w:tcW w:w="3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C37E16" w14:textId="77777777" w:rsidR="007734BB" w:rsidRPr="00F7021E" w:rsidRDefault="00BB19AE" w:rsidP="00BB19AE">
            <w:pPr>
              <w:pStyle w:val="Bodytext"/>
              <w:shd w:val="pct15" w:color="auto" w:fill="auto"/>
              <w:tabs>
                <w:tab w:val="clear" w:pos="709"/>
                <w:tab w:val="left" w:pos="227"/>
              </w:tabs>
              <w:spacing w:after="60"/>
              <w:ind w:left="34"/>
              <w:rPr>
                <w:rFonts w:ascii="Arial" w:hAnsi="Arial"/>
                <w:sz w:val="16"/>
                <w:szCs w:val="16"/>
                <w:shd w:val="pct10" w:color="auto" w:fill="auto"/>
              </w:rPr>
            </w:pPr>
            <w:r>
              <w:rPr>
                <w:rFonts w:ascii="Arial" w:hAnsi="Arial"/>
                <w:b/>
                <w:noProof/>
                <w:sz w:val="18"/>
                <w:shd w:val="pct10" w:color="auto" w:fill="auto"/>
                <w:lang w:val="en-NZ" w:eastAsia="en-NZ"/>
              </w:rPr>
              <mc:AlternateContent>
                <mc:Choice Requires="wps">
                  <w:drawing>
                    <wp:anchor distT="0" distB="0" distL="0" distR="0" simplePos="0" relativeHeight="251643904" behindDoc="0" locked="0" layoutInCell="1" allowOverlap="1" wp14:anchorId="3E7FEAE5" wp14:editId="4C633B91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23495</wp:posOffset>
                      </wp:positionV>
                      <wp:extent cx="79375" cy="79375"/>
                      <wp:effectExtent l="0" t="0" r="0" b="0"/>
                      <wp:wrapNone/>
                      <wp:docPr id="57" name="Rectangle 4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B28F40" id="Rectangle 4753" o:spid="_x0000_s1026" style="position:absolute;margin-left:1.8pt;margin-top:1.85pt;width:6.25pt;height:6.25pt;z-index:25164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" strokeweight=".25pt">
                      <w10:wrap anchory="page"/>
                    </v:rect>
                  </w:pict>
                </mc:Fallback>
              </mc:AlternateContent>
            </w:r>
            <w:r w:rsidR="00E52650" w:rsidRPr="00F7021E">
              <w:rPr>
                <w:rFonts w:ascii="Arial" w:hAnsi="Arial"/>
                <w:sz w:val="18"/>
                <w:shd w:val="pct10" w:color="auto" w:fill="auto"/>
              </w:rPr>
              <w:tab/>
            </w:r>
            <w:r w:rsidR="00F13FB9" w:rsidRPr="00CB5E2D">
              <w:rPr>
                <w:rFonts w:ascii="Arial" w:hAnsi="Arial"/>
                <w:sz w:val="18"/>
                <w:shd w:val="pct5" w:color="auto" w:fill="auto"/>
              </w:rPr>
              <w:t>Hospital admissions</w:t>
            </w:r>
            <w:r w:rsidR="002C2A6E" w:rsidRPr="00CB5E2D">
              <w:rPr>
                <w:rFonts w:ascii="Arial" w:hAnsi="Arial"/>
                <w:sz w:val="18"/>
                <w:shd w:val="pct5" w:color="auto" w:fill="auto"/>
              </w:rPr>
              <w:t xml:space="preserve">, or needed </w:t>
            </w:r>
            <w:r>
              <w:rPr>
                <w:rFonts w:ascii="Arial" w:hAnsi="Arial"/>
                <w:b/>
                <w:noProof/>
                <w:sz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F1047E" wp14:editId="5A460EF1">
                      <wp:simplePos x="0" y="0"/>
                      <wp:positionH relativeFrom="column">
                        <wp:posOffset>2026920</wp:posOffset>
                      </wp:positionH>
                      <wp:positionV relativeFrom="line">
                        <wp:posOffset>4445</wp:posOffset>
                      </wp:positionV>
                      <wp:extent cx="243205" cy="248920"/>
                      <wp:effectExtent l="0" t="0" r="0" b="0"/>
                      <wp:wrapNone/>
                      <wp:docPr id="56" name="Text Box 5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B15B91" w14:textId="77777777" w:rsidR="00CB5E2D" w:rsidRDefault="00CB5E2D" w:rsidP="00CB5E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F1047E" id="Text Box 5110" o:spid="_x0000_s1034" type="#_x0000_t202" style="position:absolute;left:0;text-align:left;margin-left:159.6pt;margin-top:.35pt;width:19.15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" fillcolor="#f2f2f2" stroked="f">
                      <v:textbox>
                        <w:txbxContent>
                          <w:p w14:paraId="7FB15B91" w14:textId="77777777" w:rsidR="00CB5E2D" w:rsidRDefault="00CB5E2D" w:rsidP="00CB5E2D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2C2A6E" w:rsidRPr="00CB5E2D">
              <w:rPr>
                <w:rFonts w:ascii="Arial" w:hAnsi="Arial"/>
                <w:sz w:val="18"/>
                <w:shd w:val="pct5" w:color="auto" w:fill="auto"/>
              </w:rPr>
              <w:t xml:space="preserve">assistance for low blood </w:t>
            </w:r>
            <w:r w:rsidR="00795D9B" w:rsidRPr="00CB5E2D">
              <w:rPr>
                <w:rFonts w:ascii="Arial" w:hAnsi="Arial"/>
                <w:sz w:val="18"/>
                <w:shd w:val="pct5" w:color="auto" w:fill="auto"/>
              </w:rPr>
              <w:t>sugar</w:t>
            </w:r>
            <w:r w:rsidR="002C2A6E" w:rsidRPr="00CB5E2D">
              <w:rPr>
                <w:rFonts w:ascii="Arial" w:hAnsi="Arial"/>
                <w:sz w:val="18"/>
                <w:shd w:val="pct5" w:color="auto" w:fill="auto"/>
              </w:rPr>
              <w:t xml:space="preserve">? </w:t>
            </w:r>
            <w:r w:rsidR="007D2DE8" w:rsidRPr="00CB5E2D">
              <w:rPr>
                <w:rFonts w:ascii="Arial" w:hAnsi="Arial"/>
                <w:sz w:val="18"/>
                <w:shd w:val="pct5" w:color="auto" w:fill="auto"/>
              </w:rPr>
              <w:t xml:space="preserve"> </w:t>
            </w:r>
            <w:r w:rsidR="007D2DE8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>(</w:t>
            </w:r>
            <w:r w:rsidR="007E21AC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>Please</w:t>
            </w:r>
            <w:r w:rsidR="007D2DE8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 xml:space="preserve"> include date of last admission </w:t>
            </w:r>
            <w:r w:rsidR="002C2A6E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 xml:space="preserve">/ attendance </w:t>
            </w:r>
            <w:r w:rsidR="00595545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>&amp;</w:t>
            </w:r>
            <w:r w:rsidR="004E2BB1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 xml:space="preserve"> </w:t>
            </w:r>
            <w:r w:rsidR="007D2DE8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 xml:space="preserve">supply </w:t>
            </w:r>
            <w:r w:rsidR="00956013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>summary</w:t>
            </w:r>
            <w:r w:rsidR="007E21AC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>)</w:t>
            </w:r>
            <w:r w:rsidR="007D2DE8" w:rsidRPr="00CB5E2D">
              <w:rPr>
                <w:rFonts w:ascii="Arial" w:hAnsi="Arial"/>
                <w:sz w:val="16"/>
                <w:szCs w:val="16"/>
                <w:shd w:val="pct5" w:color="auto" w:fill="auto"/>
              </w:rPr>
              <w:t>.</w:t>
            </w:r>
          </w:p>
        </w:tc>
      </w:tr>
      <w:tr w:rsidR="0016190C" w14:paraId="2B8467CE" w14:textId="77777777" w:rsidTr="00BB19AE">
        <w:trPr>
          <w:trHeight w:val="340"/>
        </w:trPr>
        <w:tc>
          <w:tcPr>
            <w:tcW w:w="1077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FE69238" w14:textId="77777777" w:rsidR="0016190C" w:rsidRPr="00207E3D" w:rsidRDefault="00BB19AE" w:rsidP="001E71F1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before="20" w:after="0"/>
              <w:ind w:left="34"/>
              <w:rPr>
                <w:rFonts w:ascii="Arial" w:hAnsi="Arial"/>
                <w:b/>
                <w:noProof/>
                <w:sz w:val="18"/>
                <w:lang w:val="en-NZ" w:eastAsia="en-NZ"/>
              </w:rPr>
            </w:pPr>
            <w:r w:rsidRPr="00634881">
              <w:rPr>
                <w:rFonts w:ascii="Arial" w:hAnsi="Arial"/>
                <w:b/>
                <w:noProof/>
                <w:sz w:val="18"/>
                <w:shd w:val="pct5" w:color="auto" w:fill="FFFFFF" w:themeFill="background1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B82418" wp14:editId="4F4D7FD0">
                      <wp:simplePos x="0" y="0"/>
                      <wp:positionH relativeFrom="column">
                        <wp:posOffset>6543675</wp:posOffset>
                      </wp:positionH>
                      <wp:positionV relativeFrom="line">
                        <wp:posOffset>211455</wp:posOffset>
                      </wp:positionV>
                      <wp:extent cx="285750" cy="161925"/>
                      <wp:effectExtent l="0" t="0" r="0" b="0"/>
                      <wp:wrapNone/>
                      <wp:docPr id="55" name="Text Box 5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5AD86" w14:textId="77777777" w:rsidR="00CB6AE7" w:rsidRDefault="00CB6AE7" w:rsidP="00CB6A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CB82418" id="Text Box 5111" o:spid="_x0000_s1035" type="#_x0000_t202" style="position:absolute;left:0;text-align:left;margin-left:515.25pt;margin-top:16.65pt;width:22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" fillcolor="#f2f2f2" stroked="f">
                      <v:textbox>
                        <w:txbxContent>
                          <w:p w14:paraId="3325AD86" w14:textId="77777777" w:rsidR="00CB6AE7" w:rsidRDefault="00CB6AE7" w:rsidP="00CB6AE7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Pr="00634881">
              <w:rPr>
                <w:rFonts w:ascii="Arial" w:hAnsi="Arial"/>
                <w:b/>
                <w:noProof/>
                <w:sz w:val="18"/>
                <w:shd w:val="pct5" w:color="auto" w:fill="FFFFFF" w:themeFill="background1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2D3942" wp14:editId="40FA8BFE">
                      <wp:simplePos x="0" y="0"/>
                      <wp:positionH relativeFrom="column">
                        <wp:posOffset>2606675</wp:posOffset>
                      </wp:positionH>
                      <wp:positionV relativeFrom="line">
                        <wp:posOffset>211455</wp:posOffset>
                      </wp:positionV>
                      <wp:extent cx="787400" cy="144780"/>
                      <wp:effectExtent l="0" t="0" r="0" b="0"/>
                      <wp:wrapNone/>
                      <wp:docPr id="54" name="Text Box 5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712E38" w14:textId="77777777" w:rsidR="00CB5E2D" w:rsidRDefault="00CB5E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2D3942" id="Text Box 5105" o:spid="_x0000_s1036" type="#_x0000_t202" style="position:absolute;left:0;text-align:left;margin-left:205.25pt;margin-top:16.65pt;width:62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" fillcolor="#f2f2f2 [3052]" stroked="f">
                      <v:textbox>
                        <w:txbxContent>
                          <w:p w14:paraId="65712E38" w14:textId="77777777" w:rsidR="00CB5E2D" w:rsidRDefault="00CB5E2D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C86F66" w:rsidRPr="00634881">
              <w:rPr>
                <w:rFonts w:ascii="Arial" w:hAnsi="Arial"/>
                <w:b/>
                <w:sz w:val="18"/>
                <w:shd w:val="pct5" w:color="auto" w:fill="FFFFFF" w:themeFill="background1"/>
              </w:rPr>
              <w:t>9</w:t>
            </w:r>
            <w:r w:rsidR="00B850F2" w:rsidRPr="00634881">
              <w:rPr>
                <w:rFonts w:ascii="Arial" w:hAnsi="Arial"/>
                <w:b/>
                <w:sz w:val="18"/>
                <w:shd w:val="pct5" w:color="auto" w:fill="FFFFFF" w:themeFill="background1"/>
              </w:rPr>
              <w:t xml:space="preserve">. </w:t>
            </w:r>
            <w:r w:rsidR="00052C36" w:rsidRPr="00634881">
              <w:rPr>
                <w:rFonts w:ascii="Arial" w:hAnsi="Arial"/>
                <w:b/>
                <w:sz w:val="18"/>
                <w:shd w:val="pct5" w:color="auto" w:fill="FFFFFF" w:themeFill="background1"/>
              </w:rPr>
              <w:t xml:space="preserve">Complications or </w:t>
            </w:r>
            <w:r w:rsidR="00B850F2" w:rsidRPr="00634881">
              <w:rPr>
                <w:rFonts w:ascii="Arial" w:hAnsi="Arial"/>
                <w:b/>
                <w:sz w:val="18"/>
                <w:shd w:val="pct5" w:color="auto" w:fill="FFFFFF" w:themeFill="background1"/>
              </w:rPr>
              <w:t>Symptoms:</w:t>
            </w:r>
            <w:r w:rsidR="00AB1E84" w:rsidRPr="00634881">
              <w:rPr>
                <w:rFonts w:ascii="Arial" w:hAnsi="Arial"/>
                <w:b/>
                <w:sz w:val="18"/>
                <w:shd w:val="pct5" w:color="auto" w:fill="FFFFFF" w:themeFill="background1"/>
              </w:rPr>
              <w:t xml:space="preserve"> </w:t>
            </w:r>
            <w:r w:rsidR="000F5AF7" w:rsidRPr="00634881">
              <w:rPr>
                <w:rFonts w:ascii="Arial" w:hAnsi="Arial"/>
                <w:sz w:val="18"/>
                <w:shd w:val="pct5" w:color="auto" w:fill="FFFFFF" w:themeFill="background1"/>
              </w:rPr>
              <w:t xml:space="preserve">Please indicate if there </w:t>
            </w:r>
            <w:r w:rsidR="00795D9B" w:rsidRPr="00634881">
              <w:rPr>
                <w:rFonts w:ascii="Arial" w:hAnsi="Arial"/>
                <w:sz w:val="18"/>
                <w:shd w:val="pct5" w:color="auto" w:fill="FFFFFF" w:themeFill="background1"/>
              </w:rPr>
              <w:t xml:space="preserve">are symptoms or have </w:t>
            </w:r>
            <w:r w:rsidR="000F5AF7" w:rsidRPr="00634881">
              <w:rPr>
                <w:rFonts w:ascii="Arial" w:hAnsi="Arial"/>
                <w:sz w:val="18"/>
                <w:shd w:val="pct5" w:color="auto" w:fill="FFFFFF" w:themeFill="background1"/>
              </w:rPr>
              <w:t>been any change in the following:</w:t>
            </w:r>
            <w:r w:rsidR="001E71F1">
              <w:rPr>
                <w:rFonts w:ascii="Arial" w:hAnsi="Arial"/>
                <w:sz w:val="18"/>
                <w:shd w:val="pct5" w:color="auto" w:fill="FFFFFF" w:themeFill="background1"/>
              </w:rPr>
              <w:t xml:space="preserve">                              </w:t>
            </w:r>
            <w:r w:rsidR="001E71F1" w:rsidRPr="001E71F1">
              <w:rPr>
                <w:rFonts w:ascii="Arial" w:hAnsi="Arial"/>
                <w:color w:val="FFFFFF" w:themeColor="background1"/>
                <w:sz w:val="18"/>
                <w:shd w:val="pct5" w:color="auto" w:fill="FFFFFF" w:themeFill="background1"/>
              </w:rPr>
              <w:t>.</w:t>
            </w:r>
          </w:p>
        </w:tc>
      </w:tr>
      <w:tr w:rsidR="00052C36" w14:paraId="2AB09216" w14:textId="77777777" w:rsidTr="00634881">
        <w:trPr>
          <w:trHeight w:hRule="exact" w:val="1482"/>
        </w:trPr>
        <w:tc>
          <w:tcPr>
            <w:tcW w:w="53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118F0E2C" w14:textId="77777777" w:rsidR="00052C36" w:rsidRPr="008255C8" w:rsidRDefault="00BB19AE" w:rsidP="005C67E4">
            <w:pPr>
              <w:pStyle w:val="Bodytext"/>
              <w:shd w:val="pct15" w:color="auto" w:fill="auto"/>
              <w:tabs>
                <w:tab w:val="clear" w:pos="709"/>
                <w:tab w:val="left" w:pos="227"/>
              </w:tabs>
              <w:spacing w:after="60"/>
              <w:ind w:left="34"/>
              <w:rPr>
                <w:rFonts w:ascii="Arial" w:hAnsi="Arial"/>
                <w:b/>
                <w:noProof/>
                <w:sz w:val="18"/>
                <w:shd w:val="pct5" w:color="auto" w:fill="FFFFFF"/>
                <w:lang w:val="en-NZ" w:eastAsia="en-NZ"/>
              </w:rPr>
            </w:pPr>
            <w:r>
              <w:rPr>
                <w:rFonts w:ascii="Arial" w:hAnsi="Arial"/>
                <w:b/>
                <w:noProof/>
                <w:sz w:val="18"/>
                <w:shd w:val="pct5" w:color="auto" w:fill="FFFFFF"/>
                <w:lang w:val="en-NZ" w:eastAsia="en-NZ"/>
              </w:rPr>
              <mc:AlternateContent>
                <mc:Choice Requires="wps">
                  <w:drawing>
                    <wp:anchor distT="0" distB="0" distL="0" distR="0" simplePos="0" relativeHeight="251655168" behindDoc="0" locked="0" layoutInCell="1" allowOverlap="1" wp14:anchorId="66D96238" wp14:editId="3C99DB1B">
                      <wp:simplePos x="0" y="0"/>
                      <wp:positionH relativeFrom="column">
                        <wp:posOffset>33655</wp:posOffset>
                      </wp:positionH>
                      <wp:positionV relativeFrom="page">
                        <wp:posOffset>20955</wp:posOffset>
                      </wp:positionV>
                      <wp:extent cx="79375" cy="79375"/>
                      <wp:effectExtent l="0" t="0" r="0" b="0"/>
                      <wp:wrapNone/>
                      <wp:docPr id="53" name="Rectangle 5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6F461F2" id="Rectangle 5063" o:spid="_x0000_s1026" style="position:absolute;margin-left:2.65pt;margin-top:1.65pt;width:6.25pt;height:6.2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" strokeweight=".25pt">
                      <w10:wrap anchory="page"/>
                    </v:rect>
                  </w:pict>
                </mc:Fallback>
              </mc:AlternateContent>
            </w:r>
            <w:r w:rsidR="00052C36" w:rsidRPr="008255C8">
              <w:rPr>
                <w:rFonts w:ascii="Arial" w:hAnsi="Arial"/>
                <w:sz w:val="18"/>
                <w:shd w:val="pct5" w:color="auto" w:fill="FFFFFF"/>
              </w:rPr>
              <w:tab/>
              <w:t>Vision change:</w:t>
            </w:r>
            <w:r w:rsidR="00052C36" w:rsidRPr="008255C8">
              <w:rPr>
                <w:rFonts w:ascii="Arial" w:hAnsi="Arial"/>
                <w:sz w:val="16"/>
                <w:szCs w:val="16"/>
                <w:shd w:val="pct5" w:color="auto" w:fill="FFFFFF"/>
              </w:rPr>
              <w:t xml:space="preserve"> (please include date &amp; how changed)</w:t>
            </w:r>
          </w:p>
        </w:tc>
        <w:tc>
          <w:tcPr>
            <w:tcW w:w="5389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1F7AA3" w14:textId="77777777" w:rsidR="00ED3F1D" w:rsidRDefault="00BB19AE" w:rsidP="00EF7A79">
            <w:pPr>
              <w:pStyle w:val="Bodytext"/>
              <w:shd w:val="clear" w:color="auto" w:fill="D9D9D9"/>
              <w:tabs>
                <w:tab w:val="clear" w:pos="709"/>
                <w:tab w:val="left" w:pos="227"/>
              </w:tabs>
              <w:spacing w:after="60"/>
              <w:ind w:left="34"/>
              <w:rPr>
                <w:rFonts w:ascii="Arial" w:hAnsi="Arial"/>
                <w:b/>
                <w:noProof/>
                <w:sz w:val="18"/>
                <w:lang w:val="en-NZ" w:eastAsia="en-NZ"/>
              </w:rPr>
            </w:pPr>
            <w:r>
              <w:rPr>
                <w:rFonts w:ascii="Arial" w:hAnsi="Arial"/>
                <w:b/>
                <w:noProof/>
                <w:sz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776FB3" wp14:editId="02051E84">
                      <wp:simplePos x="0" y="0"/>
                      <wp:positionH relativeFrom="column">
                        <wp:posOffset>417195</wp:posOffset>
                      </wp:positionH>
                      <wp:positionV relativeFrom="line">
                        <wp:posOffset>131445</wp:posOffset>
                      </wp:positionV>
                      <wp:extent cx="2987040" cy="135890"/>
                      <wp:effectExtent l="0" t="0" r="0" b="0"/>
                      <wp:wrapNone/>
                      <wp:docPr id="52" name="Text Box 5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704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B23421" w14:textId="77777777" w:rsidR="00CB5E2D" w:rsidRDefault="00CB5E2D" w:rsidP="00CB5E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776FB3" id="Text Box 5107" o:spid="_x0000_s1037" type="#_x0000_t202" style="position:absolute;left:0;text-align:left;margin-left:32.85pt;margin-top:10.35pt;width:235.2pt;height:1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" fillcolor="#f2f2f2" stroked="f">
                      <v:textbox>
                        <w:txbxContent>
                          <w:p w14:paraId="23B23421" w14:textId="77777777" w:rsidR="00CB5E2D" w:rsidRDefault="00CB5E2D" w:rsidP="00CB5E2D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8"/>
                <w:shd w:val="clear" w:color="auto" w:fill="FFFFFF"/>
                <w:lang w:val="en-NZ" w:eastAsia="en-NZ"/>
              </w:rPr>
              <mc:AlternateContent>
                <mc:Choice Requires="wps">
                  <w:drawing>
                    <wp:anchor distT="0" distB="0" distL="0" distR="0" simplePos="0" relativeHeight="251654144" behindDoc="0" locked="0" layoutInCell="1" allowOverlap="1" wp14:anchorId="1970646E" wp14:editId="07C98577">
                      <wp:simplePos x="0" y="0"/>
                      <wp:positionH relativeFrom="column">
                        <wp:posOffset>28575</wp:posOffset>
                      </wp:positionH>
                      <wp:positionV relativeFrom="page">
                        <wp:posOffset>22225</wp:posOffset>
                      </wp:positionV>
                      <wp:extent cx="79375" cy="79375"/>
                      <wp:effectExtent l="0" t="0" r="0" b="0"/>
                      <wp:wrapNone/>
                      <wp:docPr id="51" name="Rectangle 5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60386F" id="Rectangle 5062" o:spid="_x0000_s1026" style="position:absolute;margin-left:2.25pt;margin-top:1.75pt;width:6.25pt;height:6.25pt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" strokeweight=".25pt">
                      <w10:wrap anchory="page"/>
                    </v:rect>
                  </w:pict>
                </mc:Fallback>
              </mc:AlternateContent>
            </w:r>
            <w:r w:rsidR="00052C36" w:rsidRPr="00EF7A79">
              <w:rPr>
                <w:rFonts w:ascii="Arial" w:hAnsi="Arial"/>
                <w:sz w:val="18"/>
                <w:shd w:val="clear" w:color="auto" w:fill="FFFFFF"/>
              </w:rPr>
              <w:tab/>
            </w:r>
            <w:r w:rsidR="00052C36" w:rsidRPr="008255C8">
              <w:rPr>
                <w:rFonts w:ascii="Arial" w:hAnsi="Arial"/>
                <w:sz w:val="18"/>
                <w:shd w:val="pct5" w:color="auto" w:fill="auto"/>
              </w:rPr>
              <w:t xml:space="preserve">Numbness, tingling or feet pain </w:t>
            </w:r>
            <w:r w:rsidR="00052C36" w:rsidRPr="008255C8">
              <w:rPr>
                <w:rFonts w:ascii="Arial" w:hAnsi="Arial"/>
                <w:sz w:val="16"/>
                <w:szCs w:val="16"/>
                <w:shd w:val="pct5" w:color="auto" w:fill="auto"/>
              </w:rPr>
              <w:t xml:space="preserve"> (please include date &amp; type of </w:t>
            </w:r>
            <w:r w:rsidR="00052C36" w:rsidRPr="008255C8">
              <w:rPr>
                <w:rFonts w:ascii="Arial" w:hAnsi="Arial"/>
                <w:sz w:val="16"/>
                <w:szCs w:val="16"/>
                <w:shd w:val="pct5" w:color="auto" w:fill="auto"/>
              </w:rPr>
              <w:br/>
              <w:t>problem)</w:t>
            </w:r>
            <w:r w:rsidR="005C67E4">
              <w:rPr>
                <w:rFonts w:ascii="Arial" w:hAnsi="Arial"/>
                <w:b/>
                <w:noProof/>
                <w:sz w:val="18"/>
                <w:lang w:val="en-NZ" w:eastAsia="en-NZ"/>
              </w:rPr>
              <w:t xml:space="preserve"> </w:t>
            </w:r>
          </w:p>
        </w:tc>
      </w:tr>
      <w:tr w:rsidR="004B079D" w14:paraId="5B9DA0AA" w14:textId="77777777" w:rsidTr="00FE651A">
        <w:trPr>
          <w:trHeight w:val="227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2E12BC9" w14:textId="1224F2EB" w:rsidR="004B079D" w:rsidRDefault="00E06A3D" w:rsidP="00FE651A">
            <w:pPr>
              <w:pStyle w:val="Heading4"/>
              <w:keepNext w:val="0"/>
              <w:shd w:val="pct5" w:color="auto" w:fill="FFFFFF" w:themeFill="background1"/>
              <w:tabs>
                <w:tab w:val="left" w:pos="2835"/>
              </w:tabs>
              <w:spacing w:before="0" w:after="0"/>
              <w:ind w:left="34"/>
              <w:rPr>
                <w:rFonts w:ascii="Arial" w:hAnsi="Arial"/>
                <w:sz w:val="18"/>
                <w:lang w:val="en-AU"/>
              </w:rPr>
            </w:pPr>
            <w:r>
              <w:rPr>
                <w:rFonts w:ascii="Arial" w:hAnsi="Arial"/>
                <w:sz w:val="18"/>
                <w:lang w:val="en-AU"/>
              </w:rPr>
              <w:t>10</w:t>
            </w:r>
            <w:r w:rsidR="00A8141D">
              <w:rPr>
                <w:rFonts w:ascii="Arial" w:hAnsi="Arial"/>
                <w:sz w:val="18"/>
                <w:lang w:val="en-AU"/>
              </w:rPr>
              <w:t>.</w:t>
            </w:r>
            <w:r w:rsidR="00C86F66">
              <w:rPr>
                <w:rFonts w:ascii="Arial" w:hAnsi="Arial"/>
                <w:sz w:val="18"/>
                <w:lang w:val="en-AU"/>
              </w:rPr>
              <w:t xml:space="preserve"> </w:t>
            </w:r>
            <w:r w:rsidR="00113769">
              <w:rPr>
                <w:rFonts w:ascii="Arial" w:hAnsi="Arial"/>
                <w:sz w:val="18"/>
                <w:lang w:val="en-AU"/>
              </w:rPr>
              <w:t xml:space="preserve">Any comments you wish to make? </w:t>
            </w:r>
          </w:p>
          <w:p w14:paraId="23599709" w14:textId="77777777" w:rsidR="00FE651A" w:rsidRDefault="00FE651A" w:rsidP="00FE651A">
            <w:pPr>
              <w:rPr>
                <w:lang w:val="en-AU"/>
              </w:rPr>
            </w:pPr>
          </w:p>
          <w:p w14:paraId="3F040604" w14:textId="795CBCCB" w:rsidR="00FE651A" w:rsidRDefault="00FE651A" w:rsidP="00FE651A">
            <w:pPr>
              <w:rPr>
                <w:lang w:val="en-AU"/>
              </w:rPr>
            </w:pPr>
          </w:p>
          <w:p w14:paraId="75C3C1D6" w14:textId="21BB6448" w:rsidR="003709AE" w:rsidRDefault="003709AE" w:rsidP="00FE651A">
            <w:pPr>
              <w:rPr>
                <w:lang w:val="en-AU"/>
              </w:rPr>
            </w:pPr>
          </w:p>
          <w:p w14:paraId="2D02F347" w14:textId="3E35E129" w:rsidR="003709AE" w:rsidRDefault="003709AE" w:rsidP="00FE651A">
            <w:pPr>
              <w:rPr>
                <w:lang w:val="en-AU"/>
              </w:rPr>
            </w:pPr>
          </w:p>
          <w:p w14:paraId="1867A7D0" w14:textId="77777777" w:rsidR="00FE651A" w:rsidRPr="00FE651A" w:rsidRDefault="00FE651A" w:rsidP="00FE651A">
            <w:pPr>
              <w:rPr>
                <w:lang w:val="en-AU"/>
              </w:rPr>
            </w:pPr>
          </w:p>
        </w:tc>
      </w:tr>
      <w:tr w:rsidR="00E645F3" w14:paraId="26F39501" w14:textId="77777777" w:rsidTr="00FE651A">
        <w:trPr>
          <w:trHeight w:val="1134"/>
        </w:trPr>
        <w:tc>
          <w:tcPr>
            <w:tcW w:w="1077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9298C3F" w14:textId="033344EF" w:rsidR="00C86F66" w:rsidRPr="00FE651A" w:rsidRDefault="00FE651A" w:rsidP="001E71F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ind w:left="34"/>
              <w:rPr>
                <w:rFonts w:ascii="Arial" w:hAnsi="Arial"/>
                <w:sz w:val="16"/>
                <w:shd w:val="pct5" w:color="auto" w:fill="auto"/>
                <w:lang w:val="en-AU"/>
              </w:rPr>
            </w:pPr>
            <w:r w:rsidRPr="00FE651A">
              <w:rPr>
                <w:rFonts w:ascii="Arial" w:hAnsi="Arial"/>
                <w:sz w:val="18"/>
                <w:shd w:val="pct5" w:color="auto" w:fill="auto"/>
                <w:lang w:val="en-AU"/>
              </w:rPr>
              <w:t>10</w:t>
            </w:r>
            <w:r w:rsidRPr="00615CBE">
              <w:rPr>
                <w:rFonts w:ascii="Arial" w:hAnsi="Arial"/>
                <w:b/>
                <w:sz w:val="18"/>
                <w:shd w:val="pct5" w:color="auto" w:fill="auto"/>
                <w:lang w:val="en-AU"/>
              </w:rPr>
              <w:t xml:space="preserve">. </w:t>
            </w:r>
            <w:r w:rsidRPr="00615CBE">
              <w:rPr>
                <w:rFonts w:ascii="Arial" w:hAnsi="Arial"/>
                <w:b/>
                <w:sz w:val="18"/>
                <w:shd w:val="pct5" w:color="auto" w:fill="auto"/>
              </w:rPr>
              <w:t xml:space="preserve">Applicant’s </w:t>
            </w:r>
            <w:r w:rsidRPr="00615CBE">
              <w:rPr>
                <w:rFonts w:ascii="Arial" w:hAnsi="Arial"/>
                <w:b/>
                <w:snapToGrid w:val="0"/>
                <w:sz w:val="18"/>
                <w:shd w:val="pct5" w:color="auto" w:fill="auto"/>
                <w:lang w:val="en-US" w:eastAsia="en-US"/>
              </w:rPr>
              <w:t>Declaration</w:t>
            </w:r>
            <w:r w:rsidRPr="00615CBE">
              <w:rPr>
                <w:rFonts w:ascii="Arial" w:hAnsi="Arial"/>
                <w:b/>
                <w:snapToGrid w:val="0"/>
                <w:sz w:val="16"/>
                <w:shd w:val="pct5" w:color="auto" w:fill="auto"/>
                <w:lang w:val="en-US" w:eastAsia="en-US"/>
              </w:rPr>
              <w:t>:</w:t>
            </w:r>
            <w:r w:rsidRPr="00FE651A">
              <w:rPr>
                <w:rFonts w:ascii="Arial" w:hAnsi="Arial"/>
                <w:sz w:val="16"/>
                <w:shd w:val="pct5" w:color="auto" w:fill="auto"/>
                <w:lang w:val="en-AU"/>
              </w:rPr>
              <w:t xml:space="preserve"> I confirm that all the information entered onto this form in response to questions 1 to </w:t>
            </w:r>
            <w:r w:rsidR="00E06A3D">
              <w:rPr>
                <w:rFonts w:ascii="Arial" w:hAnsi="Arial"/>
                <w:sz w:val="16"/>
                <w:shd w:val="pct5" w:color="auto" w:fill="auto"/>
                <w:lang w:val="en-AU"/>
              </w:rPr>
              <w:t>9</w:t>
            </w:r>
            <w:r w:rsidRPr="00FE651A">
              <w:rPr>
                <w:rFonts w:ascii="Arial" w:hAnsi="Arial"/>
                <w:sz w:val="16"/>
                <w:shd w:val="pct5" w:color="auto" w:fill="auto"/>
                <w:lang w:val="en-AU"/>
              </w:rPr>
              <w:t xml:space="preserve"> is true and complete</w:t>
            </w:r>
            <w:r w:rsidR="00615CBE">
              <w:rPr>
                <w:rFonts w:ascii="Arial" w:hAnsi="Arial"/>
                <w:sz w:val="16"/>
                <w:shd w:val="pct5" w:color="auto" w:fill="auto"/>
                <w:lang w:val="en-AU"/>
              </w:rPr>
              <w:t xml:space="preserve"> </w:t>
            </w:r>
            <w:r>
              <w:rPr>
                <w:rFonts w:ascii="Arial" w:hAnsi="Arial"/>
                <w:sz w:val="16"/>
                <w:shd w:val="pct5" w:color="auto" w:fill="auto"/>
                <w:lang w:val="en-AU"/>
              </w:rPr>
              <w:t xml:space="preserve">               </w:t>
            </w:r>
            <w:r w:rsidRPr="00FE651A">
              <w:rPr>
                <w:rFonts w:ascii="Arial" w:hAnsi="Arial"/>
                <w:sz w:val="16"/>
                <w:shd w:val="pct5" w:color="auto" w:fill="auto"/>
                <w:lang w:val="en-AU"/>
              </w:rPr>
              <w:t xml:space="preserve">.                  </w:t>
            </w:r>
          </w:p>
          <w:p w14:paraId="567A184C" w14:textId="1CBBB790" w:rsidR="00FE651A" w:rsidRDefault="00FE651A" w:rsidP="001E71F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ind w:left="34"/>
              <w:rPr>
                <w:rFonts w:ascii="Arial" w:hAnsi="Arial"/>
                <w:sz w:val="18"/>
                <w:highlight w:val="lightGray"/>
                <w:lang w:val="en-AU"/>
              </w:rPr>
            </w:pPr>
          </w:p>
          <w:p w14:paraId="687DCF4D" w14:textId="2A42ABFF" w:rsidR="00E06A3D" w:rsidRDefault="00E06A3D" w:rsidP="001E71F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ind w:left="34"/>
              <w:rPr>
                <w:rFonts w:ascii="Arial" w:hAnsi="Arial"/>
                <w:sz w:val="18"/>
                <w:highlight w:val="lightGray"/>
                <w:lang w:val="en-AU"/>
              </w:rPr>
            </w:pPr>
          </w:p>
          <w:p w14:paraId="5ACD0E82" w14:textId="77777777" w:rsidR="00E06A3D" w:rsidRPr="005867A3" w:rsidRDefault="00E06A3D" w:rsidP="001E71F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ind w:left="34"/>
              <w:rPr>
                <w:rFonts w:ascii="Arial" w:hAnsi="Arial"/>
                <w:sz w:val="18"/>
                <w:highlight w:val="lightGray"/>
                <w:lang w:val="en-AU"/>
              </w:rPr>
            </w:pPr>
          </w:p>
          <w:p w14:paraId="25030602" w14:textId="77777777" w:rsidR="005867A3" w:rsidRPr="005867A3" w:rsidRDefault="005867A3" w:rsidP="001E71F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ind w:left="34"/>
              <w:rPr>
                <w:rFonts w:ascii="Arial" w:hAnsi="Arial"/>
                <w:sz w:val="18"/>
                <w:highlight w:val="lightGray"/>
                <w:lang w:val="en-AU"/>
              </w:rPr>
            </w:pPr>
          </w:p>
          <w:p w14:paraId="000A51DF" w14:textId="77777777" w:rsidR="00E645F3" w:rsidRPr="005867A3" w:rsidRDefault="00100DF6" w:rsidP="001E71F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8505"/>
              </w:tabs>
              <w:ind w:left="34"/>
              <w:outlineLvl w:val="3"/>
              <w:rPr>
                <w:rFonts w:ascii="Arial" w:hAnsi="Arial"/>
                <w:sz w:val="18"/>
                <w:highlight w:val="lightGray"/>
                <w:lang w:val="en-AU"/>
              </w:rPr>
            </w:pPr>
            <w:r w:rsidRPr="00D06369">
              <w:rPr>
                <w:rFonts w:ascii="Arial" w:hAnsi="Arial"/>
                <w:b/>
                <w:sz w:val="18"/>
                <w:shd w:val="pct5" w:color="auto" w:fill="auto"/>
              </w:rPr>
              <w:t>A</w:t>
            </w:r>
            <w:r w:rsidR="00E645F3" w:rsidRPr="00D06369">
              <w:rPr>
                <w:rFonts w:ascii="Arial" w:hAnsi="Arial"/>
                <w:b/>
                <w:sz w:val="18"/>
                <w:shd w:val="pct5" w:color="auto" w:fill="auto"/>
              </w:rPr>
              <w:t xml:space="preserve">pplicant’s Signature: </w:t>
            </w:r>
            <w:r w:rsidR="00E645F3" w:rsidRPr="00D06369">
              <w:rPr>
                <w:rFonts w:ascii="Arial" w:hAnsi="Arial"/>
                <w:sz w:val="16"/>
                <w:szCs w:val="16"/>
                <w:shd w:val="pct5" w:color="auto" w:fill="auto"/>
              </w:rPr>
              <w:t>To be signed in presence of examining doctor.</w:t>
            </w:r>
            <w:r w:rsidR="00E645F3" w:rsidRPr="00D06369">
              <w:rPr>
                <w:rFonts w:ascii="Arial" w:hAnsi="Arial"/>
                <w:sz w:val="18"/>
                <w:shd w:val="pct5" w:color="auto" w:fill="auto"/>
              </w:rPr>
              <w:tab/>
            </w:r>
            <w:r w:rsidR="00E645F3" w:rsidRPr="00D06369">
              <w:rPr>
                <w:rFonts w:ascii="Arial" w:hAnsi="Arial"/>
                <w:snapToGrid w:val="0"/>
                <w:sz w:val="18"/>
                <w:shd w:val="pct5" w:color="auto" w:fill="auto"/>
                <w:lang w:val="en-US" w:eastAsia="en-US"/>
              </w:rPr>
              <w:t>Date:        /         /</w:t>
            </w:r>
            <w:r w:rsidR="00634881">
              <w:rPr>
                <w:rFonts w:ascii="Arial" w:hAnsi="Arial"/>
                <w:snapToGrid w:val="0"/>
                <w:sz w:val="18"/>
                <w:shd w:val="pct5" w:color="auto" w:fill="auto"/>
                <w:lang w:val="en-US" w:eastAsia="en-US"/>
              </w:rPr>
              <w:t xml:space="preserve">               </w:t>
            </w:r>
            <w:r w:rsidR="00634881" w:rsidRPr="00634881">
              <w:rPr>
                <w:rFonts w:ascii="Arial" w:hAnsi="Arial"/>
                <w:snapToGrid w:val="0"/>
                <w:color w:val="FFFFFF" w:themeColor="background1"/>
                <w:sz w:val="18"/>
                <w:shd w:val="pct5" w:color="auto" w:fill="auto"/>
                <w:lang w:val="en-US" w:eastAsia="en-US"/>
              </w:rPr>
              <w:t>.</w:t>
            </w:r>
          </w:p>
        </w:tc>
      </w:tr>
    </w:tbl>
    <w:p w14:paraId="69A81BA8" w14:textId="77777777" w:rsidR="004B079D" w:rsidRDefault="004B079D" w:rsidP="00E35618">
      <w:pPr>
        <w:pStyle w:val="Heading4"/>
        <w:keepNext w:val="0"/>
        <w:shd w:val="clear" w:color="auto" w:fill="FFFFFF"/>
        <w:tabs>
          <w:tab w:val="left" w:pos="2835"/>
        </w:tabs>
        <w:spacing w:before="0" w:after="0"/>
        <w:ind w:left="34"/>
        <w:rPr>
          <w:rFonts w:ascii="Arial" w:hAnsi="Arial"/>
          <w:b w:val="0"/>
          <w:sz w:val="6"/>
          <w:szCs w:val="6"/>
          <w:lang w:val="en-AU"/>
        </w:rPr>
      </w:pPr>
    </w:p>
    <w:p w14:paraId="7139F0C4" w14:textId="77777777" w:rsidR="001E71F1" w:rsidRDefault="001E71F1" w:rsidP="00204012">
      <w:pPr>
        <w:rPr>
          <w:rFonts w:ascii="Arial" w:hAnsi="Arial"/>
          <w:b/>
          <w:bCs/>
          <w:sz w:val="28"/>
          <w:szCs w:val="28"/>
        </w:rPr>
      </w:pPr>
    </w:p>
    <w:p w14:paraId="56D68F41" w14:textId="13D010C0" w:rsidR="00E15D98" w:rsidRPr="00A41EC8" w:rsidRDefault="00BB19AE" w:rsidP="00204012">
      <w:pPr>
        <w:rPr>
          <w:rFonts w:ascii="Arial" w:hAnsi="Arial"/>
          <w:b/>
          <w:bCs/>
          <w:sz w:val="28"/>
          <w:szCs w:val="28"/>
          <w:lang w:val="en-AU"/>
        </w:rPr>
      </w:pPr>
      <w:r>
        <w:rPr>
          <w:rFonts w:ascii="Arial" w:hAnsi="Arial"/>
          <w:b/>
          <w:bCs/>
          <w:sz w:val="28"/>
          <w:szCs w:val="28"/>
        </w:rPr>
        <w:br w:type="page"/>
      </w:r>
      <w:r w:rsidR="00347D9B" w:rsidRPr="00A41EC8">
        <w:rPr>
          <w:rFonts w:ascii="Arial" w:hAnsi="Arial"/>
          <w:b/>
          <w:bCs/>
          <w:sz w:val="28"/>
          <w:szCs w:val="28"/>
        </w:rPr>
        <w:lastRenderedPageBreak/>
        <w:t>DIABETES REPORT</w:t>
      </w:r>
      <w:r w:rsidR="00461475">
        <w:rPr>
          <w:rFonts w:ascii="Arial" w:hAnsi="Arial"/>
          <w:b/>
          <w:bCs/>
          <w:sz w:val="28"/>
          <w:szCs w:val="28"/>
        </w:rPr>
        <w:t xml:space="preserve"> (ME to complete) </w:t>
      </w:r>
      <w:r w:rsidR="00A41EC8">
        <w:rPr>
          <w:rFonts w:ascii="Arial" w:hAnsi="Arial"/>
          <w:b/>
          <w:bCs/>
          <w:sz w:val="28"/>
          <w:szCs w:val="28"/>
        </w:rPr>
        <w:tab/>
      </w:r>
      <w:r w:rsidR="00A41EC8">
        <w:rPr>
          <w:rFonts w:ascii="Arial" w:hAnsi="Arial"/>
          <w:b/>
          <w:bCs/>
          <w:sz w:val="28"/>
          <w:szCs w:val="28"/>
        </w:rPr>
        <w:tab/>
      </w:r>
      <w:r w:rsidR="00A41EC8">
        <w:rPr>
          <w:rFonts w:ascii="Arial" w:hAnsi="Arial"/>
          <w:b/>
          <w:bCs/>
          <w:sz w:val="28"/>
          <w:szCs w:val="28"/>
        </w:rPr>
        <w:tab/>
      </w:r>
      <w:r w:rsidR="00A41EC8">
        <w:rPr>
          <w:rFonts w:ascii="Arial" w:hAnsi="Arial"/>
          <w:b/>
          <w:bCs/>
          <w:sz w:val="28"/>
          <w:szCs w:val="28"/>
        </w:rPr>
        <w:tab/>
      </w:r>
      <w:r w:rsidR="00A41EC8">
        <w:rPr>
          <w:rFonts w:ascii="Arial" w:hAnsi="Arial"/>
          <w:b/>
          <w:bCs/>
          <w:sz w:val="28"/>
          <w:szCs w:val="28"/>
        </w:rPr>
        <w:tab/>
      </w:r>
      <w:r w:rsidR="00A41EC8">
        <w:rPr>
          <w:rFonts w:ascii="Arial" w:hAnsi="Arial"/>
          <w:b/>
          <w:bCs/>
          <w:sz w:val="28"/>
          <w:szCs w:val="28"/>
        </w:rPr>
        <w:tab/>
        <w:t xml:space="preserve"> </w:t>
      </w:r>
      <w:r>
        <w:rPr>
          <w:rFonts w:ascii="Arial" w:hAnsi="Arial"/>
          <w:noProof/>
          <w:lang w:eastAsia="en-NZ"/>
        </w:rPr>
        <w:drawing>
          <wp:inline distT="0" distB="0" distL="0" distR="0" wp14:anchorId="5911E4DF" wp14:editId="1E861329">
            <wp:extent cx="609600" cy="34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9ACA" w14:textId="77777777" w:rsidR="00E15D98" w:rsidRPr="00E15D98" w:rsidRDefault="00E15D98" w:rsidP="00E15D98">
      <w:pPr>
        <w:rPr>
          <w:lang w:val="en-AU"/>
        </w:rPr>
      </w:pPr>
    </w:p>
    <w:tbl>
      <w:tblPr>
        <w:tblW w:w="10776" w:type="dxa"/>
        <w:tblInd w:w="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1688"/>
        <w:gridCol w:w="5686"/>
        <w:gridCol w:w="1631"/>
        <w:gridCol w:w="1771"/>
      </w:tblGrid>
      <w:tr w:rsidR="00E15D98" w14:paraId="47CED480" w14:textId="77777777" w:rsidTr="00CA14F0">
        <w:trPr>
          <w:cantSplit/>
          <w:trHeight w:hRule="exact" w:val="360"/>
        </w:trPr>
        <w:tc>
          <w:tcPr>
            <w:tcW w:w="1688" w:type="dxa"/>
            <w:shd w:val="pct5" w:color="auto" w:fill="auto"/>
            <w:vAlign w:val="center"/>
          </w:tcPr>
          <w:p w14:paraId="1638F99F" w14:textId="77777777" w:rsidR="00E15D98" w:rsidRPr="00CA14F0" w:rsidRDefault="00E15D98" w:rsidP="001D7E8E">
            <w:pPr>
              <w:pStyle w:val="Bodytext"/>
              <w:tabs>
                <w:tab w:val="clear" w:pos="709"/>
              </w:tabs>
              <w:spacing w:after="0"/>
              <w:ind w:left="34"/>
              <w:rPr>
                <w:rFonts w:ascii="Arial" w:hAnsi="Arial"/>
                <w:b/>
                <w:sz w:val="18"/>
                <w:shd w:val="pct5" w:color="auto" w:fill="auto"/>
                <w:lang w:val="en-GB"/>
              </w:rPr>
            </w:pPr>
            <w:r w:rsidRPr="00CA14F0">
              <w:rPr>
                <w:rFonts w:ascii="Arial" w:hAnsi="Arial"/>
                <w:b/>
                <w:sz w:val="18"/>
                <w:shd w:val="pct5" w:color="auto" w:fill="auto"/>
                <w:lang w:val="en-GB"/>
              </w:rPr>
              <w:t>1. Name:</w:t>
            </w:r>
          </w:p>
        </w:tc>
        <w:tc>
          <w:tcPr>
            <w:tcW w:w="5686" w:type="dxa"/>
          </w:tcPr>
          <w:p w14:paraId="22CD121F" w14:textId="77777777" w:rsidR="00E15D98" w:rsidRDefault="00E15D98" w:rsidP="001D7E8E">
            <w:pPr>
              <w:pStyle w:val="Bodytext"/>
              <w:tabs>
                <w:tab w:val="clear" w:pos="709"/>
              </w:tabs>
              <w:spacing w:after="0"/>
              <w:ind w:left="34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631" w:type="dxa"/>
            <w:shd w:val="pct5" w:color="auto" w:fill="auto"/>
            <w:vAlign w:val="center"/>
          </w:tcPr>
          <w:p w14:paraId="303CEA70" w14:textId="77777777" w:rsidR="00E15D98" w:rsidRDefault="00E15D98" w:rsidP="001D7E8E">
            <w:pPr>
              <w:pStyle w:val="Bodytext"/>
              <w:tabs>
                <w:tab w:val="clear" w:pos="709"/>
              </w:tabs>
              <w:spacing w:after="0"/>
              <w:ind w:left="34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2. CAA Client No.:</w:t>
            </w:r>
          </w:p>
        </w:tc>
        <w:tc>
          <w:tcPr>
            <w:tcW w:w="1771" w:type="dxa"/>
            <w:vAlign w:val="center"/>
          </w:tcPr>
          <w:p w14:paraId="2BFA9910" w14:textId="77777777" w:rsidR="00E15D98" w:rsidRDefault="00E15D98" w:rsidP="001D7E8E">
            <w:pPr>
              <w:pStyle w:val="Bodytext"/>
              <w:tabs>
                <w:tab w:val="clear" w:pos="709"/>
              </w:tabs>
              <w:spacing w:after="0"/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64BB1C99" w14:textId="77777777" w:rsidR="00E35618" w:rsidRPr="00D91900" w:rsidRDefault="00E35618" w:rsidP="004B079D">
      <w:pPr>
        <w:rPr>
          <w:lang w:val="en-AU"/>
        </w:rPr>
      </w:pPr>
    </w:p>
    <w:tbl>
      <w:tblPr>
        <w:tblW w:w="1078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0"/>
        <w:gridCol w:w="1449"/>
        <w:gridCol w:w="3593"/>
        <w:gridCol w:w="3604"/>
      </w:tblGrid>
      <w:tr w:rsidR="00E94033" w14:paraId="1BBCB18B" w14:textId="77777777" w:rsidTr="00CA14F0">
        <w:tc>
          <w:tcPr>
            <w:tcW w:w="3589" w:type="dxa"/>
            <w:gridSpan w:val="2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7944FB36" w14:textId="77777777" w:rsidR="00E94033" w:rsidRPr="00F5189B" w:rsidRDefault="00A41EC8" w:rsidP="00A41EC8">
            <w:pPr>
              <w:pStyle w:val="Heading5"/>
              <w:keepNext w:val="0"/>
              <w:tabs>
                <w:tab w:val="left" w:pos="2694"/>
                <w:tab w:val="left" w:pos="3696"/>
              </w:tabs>
              <w:spacing w:before="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94033" w:rsidRPr="00F5189B">
              <w:rPr>
                <w:sz w:val="18"/>
                <w:szCs w:val="18"/>
              </w:rPr>
              <w:t>. EXAMINATION</w:t>
            </w:r>
          </w:p>
        </w:tc>
        <w:tc>
          <w:tcPr>
            <w:tcW w:w="3593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66663A74" w14:textId="77777777" w:rsidR="00E94033" w:rsidRDefault="00E94033" w:rsidP="00E94033">
            <w:pPr>
              <w:tabs>
                <w:tab w:val="left" w:pos="2410"/>
                <w:tab w:val="left" w:pos="3119"/>
              </w:tabs>
              <w:autoSpaceDE w:val="0"/>
              <w:autoSpaceDN w:val="0"/>
              <w:adjustRightInd w:val="0"/>
              <w:spacing w:before="20" w:after="60"/>
              <w:ind w:left="34"/>
              <w:rPr>
                <w:rFonts w:ascii="Arial" w:hAnsi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3604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7ADD6D72" w14:textId="77777777" w:rsidR="00E94033" w:rsidRDefault="00E94033" w:rsidP="00E94033">
            <w:pPr>
              <w:tabs>
                <w:tab w:val="left" w:pos="2552"/>
                <w:tab w:val="left" w:pos="3119"/>
              </w:tabs>
              <w:autoSpaceDE w:val="0"/>
              <w:autoSpaceDN w:val="0"/>
              <w:adjustRightInd w:val="0"/>
              <w:spacing w:before="20" w:after="60"/>
              <w:ind w:left="34"/>
              <w:rPr>
                <w:rFonts w:ascii="Arial" w:hAnsi="Arial"/>
                <w:b/>
                <w:sz w:val="18"/>
                <w:szCs w:val="18"/>
                <w:lang w:val="en-AU"/>
              </w:rPr>
            </w:pPr>
          </w:p>
        </w:tc>
      </w:tr>
      <w:tr w:rsidR="00AC39B7" w14:paraId="0105BA06" w14:textId="77777777" w:rsidTr="00CA14F0">
        <w:tc>
          <w:tcPr>
            <w:tcW w:w="35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F3D02D" w14:textId="77777777" w:rsidR="00C321C7" w:rsidRPr="00D21F3A" w:rsidRDefault="00A41EC8" w:rsidP="00A41EC8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.</w:t>
            </w:r>
            <w:r w:rsidR="00C321C7">
              <w:rPr>
                <w:rFonts w:ascii="Arial" w:hAnsi="Arial"/>
                <w:b/>
                <w:sz w:val="18"/>
                <w:szCs w:val="18"/>
              </w:rPr>
              <w:t xml:space="preserve"> Medication</w:t>
            </w:r>
          </w:p>
          <w:p w14:paraId="14862E69" w14:textId="77777777" w:rsidR="00C321C7" w:rsidRPr="00D21F3A" w:rsidRDefault="00BB19AE" w:rsidP="00C321C7">
            <w:pPr>
              <w:pStyle w:val="Bodytext"/>
              <w:tabs>
                <w:tab w:val="clear" w:pos="709"/>
                <w:tab w:val="left" w:pos="294"/>
                <w:tab w:val="left" w:pos="1786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1899BEB3" wp14:editId="5D359259">
                      <wp:simplePos x="0" y="0"/>
                      <wp:positionH relativeFrom="column">
                        <wp:posOffset>990600</wp:posOffset>
                      </wp:positionH>
                      <wp:positionV relativeFrom="page">
                        <wp:posOffset>201295</wp:posOffset>
                      </wp:positionV>
                      <wp:extent cx="79375" cy="79375"/>
                      <wp:effectExtent l="0" t="0" r="0" b="0"/>
                      <wp:wrapNone/>
                      <wp:docPr id="50" name="Rectangle 5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5EA5A0" id="Rectangle 5082" o:spid="_x0000_s1026" style="position:absolute;margin-left:78pt;margin-top:15.85pt;width:6.25pt;height:6.2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" strokeweight=".25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6B3C3872" wp14:editId="004E5EA3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201295</wp:posOffset>
                      </wp:positionV>
                      <wp:extent cx="79375" cy="79375"/>
                      <wp:effectExtent l="0" t="0" r="0" b="0"/>
                      <wp:wrapNone/>
                      <wp:docPr id="49" name="Rectangle 5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1DE6EE" id="Rectangle 5079" o:spid="_x0000_s1026" style="position:absolute;margin-left:4.95pt;margin-top:15.85pt;width:6.25pt;height:6.2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" strokeweight=".25pt">
                      <w10:wrap anchory="page"/>
                    </v:rect>
                  </w:pict>
                </mc:Fallback>
              </mc:AlternateContent>
            </w:r>
            <w:r w:rsidR="00C321C7">
              <w:rPr>
                <w:rFonts w:ascii="Arial" w:hAnsi="Arial"/>
                <w:sz w:val="18"/>
                <w:szCs w:val="18"/>
              </w:rPr>
              <w:tab/>
            </w:r>
            <w:r w:rsidR="00C321C7" w:rsidRPr="00D21F3A">
              <w:rPr>
                <w:rFonts w:ascii="Arial" w:hAnsi="Arial"/>
                <w:sz w:val="18"/>
                <w:szCs w:val="18"/>
              </w:rPr>
              <w:t>Diet</w:t>
            </w:r>
            <w:r w:rsidR="00C321C7" w:rsidRPr="00D21F3A">
              <w:rPr>
                <w:rFonts w:ascii="Arial" w:hAnsi="Arial"/>
                <w:sz w:val="18"/>
                <w:szCs w:val="18"/>
              </w:rPr>
              <w:tab/>
              <w:t>Sulphonylurea</w:t>
            </w:r>
          </w:p>
          <w:p w14:paraId="7AAF205F" w14:textId="77777777" w:rsidR="00C321C7" w:rsidRPr="00D21F3A" w:rsidRDefault="00BB19AE" w:rsidP="00C321C7">
            <w:pPr>
              <w:pStyle w:val="Bodytext"/>
              <w:tabs>
                <w:tab w:val="clear" w:pos="709"/>
                <w:tab w:val="left" w:pos="294"/>
                <w:tab w:val="left" w:pos="1786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1" wp14:anchorId="59913202" wp14:editId="323869AB">
                      <wp:simplePos x="0" y="0"/>
                      <wp:positionH relativeFrom="column">
                        <wp:posOffset>990600</wp:posOffset>
                      </wp:positionH>
                      <wp:positionV relativeFrom="page">
                        <wp:posOffset>344170</wp:posOffset>
                      </wp:positionV>
                      <wp:extent cx="79375" cy="79375"/>
                      <wp:effectExtent l="0" t="0" r="0" b="0"/>
                      <wp:wrapNone/>
                      <wp:docPr id="48" name="Rectangle 5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A28B03" id="Rectangle 5083" o:spid="_x0000_s1026" style="position:absolute;margin-left:78pt;margin-top:27.1pt;width:6.25pt;height:6.2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" strokeweight=".25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1" wp14:anchorId="393A9F69" wp14:editId="19025444">
                      <wp:simplePos x="0" y="0"/>
                      <wp:positionH relativeFrom="column">
                        <wp:posOffset>46355</wp:posOffset>
                      </wp:positionH>
                      <wp:positionV relativeFrom="page">
                        <wp:posOffset>352425</wp:posOffset>
                      </wp:positionV>
                      <wp:extent cx="79375" cy="79375"/>
                      <wp:effectExtent l="0" t="0" r="0" b="0"/>
                      <wp:wrapNone/>
                      <wp:docPr id="47" name="Rectangle 5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D88DDC" id="Rectangle 5080" o:spid="_x0000_s1026" style="position:absolute;margin-left:3.65pt;margin-top:27.75pt;width:6.25pt;height:6.2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" strokeweight=".25pt">
                      <w10:wrap anchory="page"/>
                    </v:rect>
                  </w:pict>
                </mc:Fallback>
              </mc:AlternateContent>
            </w:r>
            <w:r w:rsidR="00C321C7">
              <w:rPr>
                <w:rFonts w:ascii="Arial" w:hAnsi="Arial"/>
                <w:sz w:val="18"/>
                <w:szCs w:val="18"/>
              </w:rPr>
              <w:tab/>
            </w:r>
            <w:r w:rsidR="00C321C7" w:rsidRPr="00D21F3A">
              <w:rPr>
                <w:rFonts w:ascii="Arial" w:hAnsi="Arial"/>
                <w:sz w:val="18"/>
                <w:szCs w:val="18"/>
              </w:rPr>
              <w:t>Glitazones</w:t>
            </w:r>
            <w:r w:rsidR="00C321C7" w:rsidRPr="00D21F3A">
              <w:rPr>
                <w:rFonts w:ascii="Arial" w:hAnsi="Arial"/>
                <w:sz w:val="18"/>
                <w:szCs w:val="18"/>
              </w:rPr>
              <w:tab/>
              <w:t>Insulin</w:t>
            </w:r>
          </w:p>
          <w:p w14:paraId="2B79DF7D" w14:textId="77777777" w:rsidR="00AC39B7" w:rsidRDefault="00BB19AE" w:rsidP="00C321C7">
            <w:pPr>
              <w:spacing w:after="60"/>
              <w:rPr>
                <w:rFonts w:ascii="Arial" w:hAnsi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/>
                <w:b/>
                <w:noProof/>
                <w:sz w:val="18"/>
                <w:lang w:eastAsia="en-NZ"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1" allowOverlap="1" wp14:anchorId="0967755F" wp14:editId="610E679F">
                      <wp:simplePos x="0" y="0"/>
                      <wp:positionH relativeFrom="column">
                        <wp:posOffset>990600</wp:posOffset>
                      </wp:positionH>
                      <wp:positionV relativeFrom="page">
                        <wp:posOffset>513715</wp:posOffset>
                      </wp:positionV>
                      <wp:extent cx="79375" cy="79375"/>
                      <wp:effectExtent l="0" t="0" r="0" b="0"/>
                      <wp:wrapNone/>
                      <wp:docPr id="46" name="Rectangle 5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A0A2952" id="Rectangle 5084" o:spid="_x0000_s1026" style="position:absolute;margin-left:78pt;margin-top:40.45pt;width:6.25pt;height:6.2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" strokeweight=".25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anchor distT="0" distB="0" distL="0" distR="0" simplePos="0" relativeHeight="251664384" behindDoc="0" locked="0" layoutInCell="1" allowOverlap="1" wp14:anchorId="00AA1BC0" wp14:editId="18F75830">
                      <wp:simplePos x="0" y="0"/>
                      <wp:positionH relativeFrom="column">
                        <wp:posOffset>46355</wp:posOffset>
                      </wp:positionH>
                      <wp:positionV relativeFrom="page">
                        <wp:posOffset>514350</wp:posOffset>
                      </wp:positionV>
                      <wp:extent cx="79375" cy="79375"/>
                      <wp:effectExtent l="0" t="0" r="0" b="0"/>
                      <wp:wrapNone/>
                      <wp:docPr id="45" name="Rectangle 5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8CB9E6" id="Rectangle 5081" o:spid="_x0000_s1026" style="position:absolute;margin-left:3.65pt;margin-top:40.5pt;width:6.25pt;height:6.2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" strokeweight=".25pt">
                      <w10:wrap anchory="page"/>
                    </v:rect>
                  </w:pict>
                </mc:Fallback>
              </mc:AlternateContent>
            </w:r>
            <w:r w:rsidR="00C321C7">
              <w:rPr>
                <w:rFonts w:ascii="Arial" w:hAnsi="Arial"/>
                <w:sz w:val="18"/>
                <w:szCs w:val="18"/>
              </w:rPr>
              <w:t xml:space="preserve">       Metformin             Other</w:t>
            </w:r>
          </w:p>
          <w:p w14:paraId="7D7F855D" w14:textId="77777777" w:rsidR="00C321C7" w:rsidRPr="00C321C7" w:rsidRDefault="00C321C7" w:rsidP="00C321C7">
            <w:pPr>
              <w:spacing w:after="60"/>
              <w:ind w:left="394"/>
              <w:rPr>
                <w:rFonts w:ascii="Arial" w:hAnsi="Arial"/>
                <w:bCs/>
                <w:sz w:val="18"/>
                <w:szCs w:val="18"/>
                <w:lang w:val="en-AU"/>
              </w:rPr>
            </w:pPr>
          </w:p>
          <w:p w14:paraId="202C4184" w14:textId="77777777" w:rsidR="00DF07CE" w:rsidRPr="00DF07CE" w:rsidRDefault="00DF07CE" w:rsidP="00DF07CE">
            <w:pPr>
              <w:spacing w:after="60"/>
              <w:ind w:left="34"/>
              <w:rPr>
                <w:rFonts w:ascii="Arial" w:hAnsi="Arial"/>
                <w:sz w:val="18"/>
                <w:szCs w:val="18"/>
                <w:lang w:val="en-AU"/>
              </w:rPr>
            </w:pPr>
          </w:p>
        </w:tc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DA1AD3" w14:textId="77777777" w:rsidR="00AC39B7" w:rsidRDefault="00AC39B7" w:rsidP="00DA4AA2">
            <w:pPr>
              <w:tabs>
                <w:tab w:val="left" w:pos="2410"/>
                <w:tab w:val="left" w:pos="3119"/>
              </w:tabs>
              <w:autoSpaceDE w:val="0"/>
              <w:autoSpaceDN w:val="0"/>
              <w:adjustRightInd w:val="0"/>
              <w:spacing w:after="60"/>
              <w:ind w:left="34"/>
              <w:rPr>
                <w:rFonts w:ascii="Arial" w:hAnsi="Arial"/>
                <w:sz w:val="18"/>
                <w:szCs w:val="18"/>
                <w:lang w:val="en-AU"/>
              </w:rPr>
            </w:pPr>
            <w:r w:rsidRPr="00C0618E">
              <w:rPr>
                <w:rFonts w:ascii="Arial" w:hAnsi="Arial"/>
                <w:b/>
                <w:sz w:val="18"/>
                <w:szCs w:val="18"/>
                <w:lang w:val="en-AU"/>
              </w:rPr>
              <w:t>b</w:t>
            </w:r>
            <w:r w:rsidRPr="00D80B75">
              <w:rPr>
                <w:rFonts w:ascii="Arial" w:hAnsi="Arial"/>
                <w:b/>
                <w:sz w:val="18"/>
                <w:szCs w:val="18"/>
                <w:lang w:val="en-AU"/>
              </w:rPr>
              <w:t xml:space="preserve">. </w:t>
            </w:r>
            <w:r w:rsidR="006F0836">
              <w:rPr>
                <w:rFonts w:ascii="Arial" w:hAnsi="Arial"/>
                <w:b/>
                <w:sz w:val="18"/>
                <w:szCs w:val="18"/>
                <w:lang w:val="en-AU"/>
              </w:rPr>
              <w:t>Cardiovascular system</w:t>
            </w:r>
            <w:r>
              <w:rPr>
                <w:rFonts w:ascii="Arial" w:hAnsi="Arial"/>
                <w:sz w:val="18"/>
                <w:szCs w:val="18"/>
                <w:lang w:val="en-AU"/>
              </w:rPr>
              <w:tab/>
              <w:t>Yes</w:t>
            </w:r>
            <w:r>
              <w:rPr>
                <w:rFonts w:ascii="Arial" w:hAnsi="Arial"/>
                <w:sz w:val="18"/>
                <w:szCs w:val="18"/>
                <w:lang w:val="en-AU"/>
              </w:rPr>
              <w:tab/>
              <w:t>No</w:t>
            </w:r>
          </w:p>
          <w:p w14:paraId="3644017F" w14:textId="77777777" w:rsidR="00AC39B7" w:rsidRDefault="00BB19AE" w:rsidP="00DA4AA2">
            <w:pPr>
              <w:tabs>
                <w:tab w:val="left" w:pos="1158"/>
                <w:tab w:val="left" w:pos="2562"/>
              </w:tabs>
              <w:autoSpaceDE w:val="0"/>
              <w:autoSpaceDN w:val="0"/>
              <w:adjustRightInd w:val="0"/>
              <w:spacing w:after="60"/>
              <w:ind w:left="34"/>
              <w:rPr>
                <w:rFonts w:ascii="Arial" w:hAnsi="Arial"/>
                <w:sz w:val="18"/>
                <w:szCs w:val="18"/>
                <w:lang w:val="en-AU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63FEEF32" wp14:editId="462B3AA0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31750</wp:posOffset>
                      </wp:positionV>
                      <wp:extent cx="511810" cy="241300"/>
                      <wp:effectExtent l="0" t="0" r="0" b="0"/>
                      <wp:wrapNone/>
                      <wp:docPr id="40" name="Group 4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1810" cy="241300"/>
                                <a:chOff x="6672" y="11524"/>
                                <a:chExt cx="806" cy="380"/>
                              </a:xfrm>
                            </wpg:grpSpPr>
                            <wps:wsp>
                              <wps:cNvPr id="41" name="Rectangle 4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1524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49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2" y="11779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49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53" y="11524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49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53" y="11779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6847336" id="Group 4959" o:spid="_x0000_s1026" style="position:absolute;margin-left:126.15pt;margin-top:2.5pt;width:40.3pt;height:19pt;z-index:251644928" coordorigin="6672,11524" coordsize="80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">
                      <v:rect id="Rectangle 4934" o:spid="_x0000_s1027" style="position:absolute;left:6672;top:11524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" strokeweight=".25pt"/>
                      <v:rect id="Rectangle 4935" o:spid="_x0000_s1028" style="position:absolute;left:6672;top:11779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" strokeweight=".25pt"/>
                      <v:rect id="Rectangle 4938" o:spid="_x0000_s1029" style="position:absolute;left:7353;top:11524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" strokeweight=".25pt"/>
                      <v:rect id="Rectangle 4939" o:spid="_x0000_s1030" style="position:absolute;left:7353;top:11779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AC39B7">
              <w:rPr>
                <w:rFonts w:ascii="Arial" w:hAnsi="Arial"/>
                <w:sz w:val="18"/>
                <w:szCs w:val="18"/>
                <w:lang w:val="en-AU"/>
              </w:rPr>
              <w:t>Peripheral pulses present</w:t>
            </w:r>
          </w:p>
          <w:p w14:paraId="69FA2DBD" w14:textId="77777777" w:rsidR="00AC39B7" w:rsidRDefault="00BB19AE" w:rsidP="003D0856">
            <w:pPr>
              <w:tabs>
                <w:tab w:val="left" w:pos="1158"/>
                <w:tab w:val="left" w:pos="2562"/>
              </w:tabs>
              <w:autoSpaceDE w:val="0"/>
              <w:autoSpaceDN w:val="0"/>
              <w:adjustRightInd w:val="0"/>
              <w:spacing w:after="160"/>
              <w:ind w:left="34"/>
              <w:rPr>
                <w:rFonts w:ascii="Arial" w:hAnsi="Arial"/>
                <w:sz w:val="18"/>
                <w:szCs w:val="18"/>
                <w:lang w:val="en-AU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0374EC0A" wp14:editId="378FDBEE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158750</wp:posOffset>
                      </wp:positionV>
                      <wp:extent cx="868680" cy="530860"/>
                      <wp:effectExtent l="0" t="0" r="0" b="0"/>
                      <wp:wrapNone/>
                      <wp:docPr id="35" name="Group 4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8680" cy="530860"/>
                                <a:chOff x="6547" y="12368"/>
                                <a:chExt cx="969" cy="836"/>
                              </a:xfrm>
                            </wpg:grpSpPr>
                            <wps:wsp>
                              <wps:cNvPr id="36" name="Rectangle 49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7" y="12368"/>
                                  <a:ext cx="969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A9CE78" w14:textId="77777777" w:rsidR="00711509" w:rsidRPr="00711509" w:rsidRDefault="0071150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11509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 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49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7" y="12807"/>
                                  <a:ext cx="969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E0B33E" w14:textId="77777777" w:rsidR="00711509" w:rsidRPr="00711509" w:rsidRDefault="0071150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 xml:space="preserve">            </w:t>
                                    </w:r>
                                    <w:r w:rsidRPr="00711509">
                                      <w:rPr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374EC0A" id="Group 4977" o:spid="_x0000_s1038" style="position:absolute;left:0;text-align:left;margin-left:107.3pt;margin-top:12.5pt;width:68.4pt;height:41.8pt;z-index:251649024" coordorigin="6547,12368" coordsize="969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">
                      <v:rect id="Rectangle 4969" o:spid="_x0000_s1039" style="position:absolute;left:6547;top:12368;width:969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" strokeweight=".25pt">
                        <v:textbox>
                          <w:txbxContent>
                            <w:p w14:paraId="77A9CE78" w14:textId="77777777" w:rsidR="00711509" w:rsidRPr="00711509" w:rsidRDefault="007115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11509">
                                <w:rPr>
                                  <w:sz w:val="24"/>
                                  <w:szCs w:val="24"/>
                                </w:rPr>
                                <w:t xml:space="preserve">          /</w:t>
                              </w:r>
                            </w:p>
                          </w:txbxContent>
                        </v:textbox>
                      </v:rect>
                      <v:rect id="Rectangle 4976" o:spid="_x0000_s1040" style="position:absolute;left:6547;top:12807;width:969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" strokeweight=".25pt">
                        <v:textbox>
                          <w:txbxContent>
                            <w:p w14:paraId="11E0B33E" w14:textId="77777777" w:rsidR="00711509" w:rsidRPr="00711509" w:rsidRDefault="007115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            </w:t>
                              </w:r>
                              <w:r w:rsidRPr="00711509">
                                <w:rPr>
                                  <w:sz w:val="24"/>
                                  <w:szCs w:val="24"/>
                                </w:rPr>
                                <w:t>/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C39B7">
              <w:rPr>
                <w:rFonts w:ascii="Arial" w:hAnsi="Arial"/>
                <w:sz w:val="18"/>
                <w:szCs w:val="18"/>
                <w:lang w:val="en-AU"/>
              </w:rPr>
              <w:t xml:space="preserve">Absence of </w:t>
            </w:r>
            <w:r w:rsidR="00AC39B7" w:rsidRPr="00F5189B">
              <w:rPr>
                <w:rFonts w:ascii="Arial" w:hAnsi="Arial"/>
                <w:sz w:val="18"/>
                <w:szCs w:val="18"/>
                <w:lang w:val="en-AU"/>
              </w:rPr>
              <w:t>Bruits</w:t>
            </w:r>
          </w:p>
          <w:p w14:paraId="3DB9AC3D" w14:textId="77777777" w:rsidR="000A7767" w:rsidRDefault="000A7767" w:rsidP="003D0856">
            <w:pPr>
              <w:tabs>
                <w:tab w:val="left" w:pos="2552"/>
                <w:tab w:val="left" w:pos="3119"/>
              </w:tabs>
              <w:autoSpaceDE w:val="0"/>
              <w:autoSpaceDN w:val="0"/>
              <w:adjustRightInd w:val="0"/>
              <w:spacing w:after="220"/>
              <w:ind w:left="34"/>
              <w:rPr>
                <w:rFonts w:ascii="Arial" w:hAnsi="Arial"/>
                <w:sz w:val="18"/>
                <w:szCs w:val="18"/>
                <w:lang w:val="en-AU"/>
              </w:rPr>
            </w:pPr>
            <w:r>
              <w:rPr>
                <w:rFonts w:ascii="Arial" w:hAnsi="Arial"/>
                <w:sz w:val="18"/>
                <w:szCs w:val="18"/>
                <w:lang w:val="en-AU"/>
              </w:rPr>
              <w:t xml:space="preserve">Blood Pressure </w:t>
            </w:r>
            <w:r w:rsidRPr="00946970">
              <w:rPr>
                <w:rFonts w:ascii="Arial" w:hAnsi="Arial"/>
                <w:sz w:val="16"/>
                <w:szCs w:val="16"/>
                <w:lang w:val="en-AU"/>
              </w:rPr>
              <w:t>(Standing)</w:t>
            </w:r>
          </w:p>
          <w:p w14:paraId="17116E50" w14:textId="77777777" w:rsidR="007D355F" w:rsidRPr="00841252" w:rsidRDefault="000A7767" w:rsidP="003D0856">
            <w:pPr>
              <w:tabs>
                <w:tab w:val="left" w:pos="1158"/>
                <w:tab w:val="left" w:pos="2562"/>
              </w:tabs>
              <w:autoSpaceDE w:val="0"/>
              <w:autoSpaceDN w:val="0"/>
              <w:adjustRightInd w:val="0"/>
              <w:spacing w:after="120"/>
              <w:ind w:left="34"/>
              <w:rPr>
                <w:rFonts w:ascii="Arial" w:hAnsi="Arial"/>
                <w:sz w:val="18"/>
                <w:szCs w:val="18"/>
                <w:lang w:val="en-AU"/>
              </w:rPr>
            </w:pPr>
            <w:r>
              <w:rPr>
                <w:rFonts w:ascii="Arial" w:hAnsi="Arial"/>
                <w:sz w:val="18"/>
                <w:szCs w:val="18"/>
                <w:lang w:val="en-AU"/>
              </w:rPr>
              <w:t xml:space="preserve">Blood Pressure </w:t>
            </w:r>
            <w:r w:rsidRPr="00946970">
              <w:rPr>
                <w:rFonts w:ascii="Arial" w:hAnsi="Arial"/>
                <w:sz w:val="16"/>
                <w:szCs w:val="16"/>
                <w:lang w:val="en-AU"/>
              </w:rPr>
              <w:t>(Lying)</w:t>
            </w:r>
          </w:p>
        </w:tc>
        <w:tc>
          <w:tcPr>
            <w:tcW w:w="360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12C1B7DA" w14:textId="77777777" w:rsidR="00AC39B7" w:rsidRPr="00F5189B" w:rsidRDefault="00AC39B7" w:rsidP="00142809">
            <w:pPr>
              <w:tabs>
                <w:tab w:val="left" w:pos="2693"/>
                <w:tab w:val="left" w:pos="3173"/>
              </w:tabs>
              <w:autoSpaceDE w:val="0"/>
              <w:autoSpaceDN w:val="0"/>
              <w:adjustRightInd w:val="0"/>
              <w:spacing w:after="60"/>
              <w:ind w:left="34"/>
              <w:rPr>
                <w:rFonts w:ascii="Arial" w:hAnsi="Arial"/>
                <w:sz w:val="18"/>
                <w:szCs w:val="18"/>
                <w:lang w:val="en-AU"/>
              </w:rPr>
            </w:pPr>
            <w:r w:rsidRPr="00C61584">
              <w:rPr>
                <w:rFonts w:ascii="Arial" w:hAnsi="Arial"/>
                <w:b/>
                <w:sz w:val="18"/>
                <w:szCs w:val="18"/>
                <w:lang w:val="en-AU"/>
              </w:rPr>
              <w:t xml:space="preserve">c. </w:t>
            </w:r>
            <w:r w:rsidR="004835C0">
              <w:rPr>
                <w:rFonts w:ascii="Arial" w:hAnsi="Arial"/>
                <w:b/>
                <w:sz w:val="18"/>
                <w:szCs w:val="18"/>
                <w:lang w:val="en-AU"/>
              </w:rPr>
              <w:t>Peripheral</w:t>
            </w:r>
            <w:r w:rsidRPr="00C61584">
              <w:rPr>
                <w:rFonts w:ascii="Arial" w:hAnsi="Arial"/>
                <w:b/>
                <w:sz w:val="18"/>
                <w:szCs w:val="18"/>
                <w:lang w:val="en-AU"/>
              </w:rPr>
              <w:t xml:space="preserve"> Nervous System</w:t>
            </w:r>
            <w:r>
              <w:rPr>
                <w:rFonts w:ascii="Arial" w:hAnsi="Arial"/>
                <w:sz w:val="18"/>
                <w:szCs w:val="18"/>
                <w:lang w:val="en-AU"/>
              </w:rPr>
              <w:tab/>
              <w:t>Yes</w:t>
            </w:r>
            <w:r>
              <w:rPr>
                <w:rFonts w:ascii="Arial" w:hAnsi="Arial"/>
                <w:sz w:val="18"/>
                <w:szCs w:val="18"/>
                <w:lang w:val="en-AU"/>
              </w:rPr>
              <w:tab/>
              <w:t>No</w:t>
            </w:r>
          </w:p>
          <w:p w14:paraId="2CB6CFEF" w14:textId="77777777" w:rsidR="00AC39B7" w:rsidRPr="00F5189B" w:rsidRDefault="00BB19AE" w:rsidP="00AC39B7">
            <w:pPr>
              <w:autoSpaceDE w:val="0"/>
              <w:autoSpaceDN w:val="0"/>
              <w:adjustRightInd w:val="0"/>
              <w:spacing w:after="60"/>
              <w:ind w:left="34"/>
              <w:rPr>
                <w:rFonts w:ascii="Arial" w:hAnsi="Arial"/>
                <w:sz w:val="18"/>
                <w:szCs w:val="18"/>
                <w:lang w:val="en-AU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24F4F7F4" wp14:editId="64D911D9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34290</wp:posOffset>
                      </wp:positionV>
                      <wp:extent cx="389890" cy="563245"/>
                      <wp:effectExtent l="0" t="0" r="0" b="0"/>
                      <wp:wrapNone/>
                      <wp:docPr id="26" name="Group 4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890" cy="563245"/>
                                <a:chOff x="10545" y="11426"/>
                                <a:chExt cx="614" cy="887"/>
                              </a:xfrm>
                            </wpg:grpSpPr>
                            <wps:wsp>
                              <wps:cNvPr id="27" name="Rectangle 49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45" y="11426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4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45" y="11681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49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45" y="11936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49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45" y="12188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4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34" y="11426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4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34" y="11681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4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31" y="11936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49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34" y="12188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3D24992" id="Group 4962" o:spid="_x0000_s1026" style="position:absolute;margin-left:140.15pt;margin-top:2.7pt;width:30.7pt;height:44.35pt;z-index:251648000" coordorigin="10545,11426" coordsize="614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">
                      <v:rect id="Rectangle 4951" o:spid="_x0000_s1027" style="position:absolute;left:10545;top:11426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" strokeweight=".25pt"/>
                      <v:rect id="Rectangle 4952" o:spid="_x0000_s1028" style="position:absolute;left:10545;top:11681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" strokeweight=".25pt"/>
                      <v:rect id="Rectangle 4953" o:spid="_x0000_s1029" style="position:absolute;left:10545;top:11936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" strokeweight=".25pt"/>
                      <v:rect id="Rectangle 4954" o:spid="_x0000_s1030" style="position:absolute;left:10545;top:12188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" strokeweight=".25pt"/>
                      <v:rect id="Rectangle 4955" o:spid="_x0000_s1031" style="position:absolute;left:11034;top:11426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" strokeweight=".25pt"/>
                      <v:rect id="Rectangle 4956" o:spid="_x0000_s1032" style="position:absolute;left:11034;top:11681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" strokeweight=".25pt"/>
                      <v:rect id="Rectangle 4957" o:spid="_x0000_s1033" style="position:absolute;left:11031;top:11936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" strokeweight=".25pt"/>
                      <v:rect id="Rectangle 4958" o:spid="_x0000_s1034" style="position:absolute;left:11034;top:12188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" strokeweight=".25pt"/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anchor distT="0" distB="0" distL="0" distR="0" simplePos="0" relativeHeight="251645952" behindDoc="0" locked="0" layoutInCell="1" allowOverlap="1" wp14:anchorId="768E933C" wp14:editId="56B36A18">
                      <wp:simplePos x="0" y="0"/>
                      <wp:positionH relativeFrom="column">
                        <wp:posOffset>5063490</wp:posOffset>
                      </wp:positionH>
                      <wp:positionV relativeFrom="paragraph">
                        <wp:posOffset>25400</wp:posOffset>
                      </wp:positionV>
                      <wp:extent cx="790575" cy="215900"/>
                      <wp:effectExtent l="0" t="0" r="0" b="0"/>
                      <wp:wrapNone/>
                      <wp:docPr id="25" name="Rectangle 4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98007B" id="Rectangle 4948" o:spid="_x0000_s1026" style="position:absolute;margin-left:398.7pt;margin-top:2pt;width:62.25pt;height:17pt;z-index: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f6IQIAAD8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" strokeweight=".25pt"/>
                  </w:pict>
                </mc:Fallback>
              </mc:AlternateContent>
            </w:r>
            <w:r w:rsidR="00AC39B7">
              <w:rPr>
                <w:rFonts w:ascii="Arial" w:hAnsi="Arial"/>
                <w:sz w:val="18"/>
                <w:szCs w:val="18"/>
                <w:lang w:val="en-AU"/>
              </w:rPr>
              <w:t>M</w:t>
            </w:r>
            <w:r w:rsidR="00AC39B7" w:rsidRPr="00F5189B">
              <w:rPr>
                <w:rFonts w:ascii="Arial" w:hAnsi="Arial"/>
                <w:sz w:val="18"/>
                <w:szCs w:val="18"/>
                <w:lang w:val="en-AU"/>
              </w:rPr>
              <w:t>icrofilament sensation</w:t>
            </w:r>
            <w:r w:rsidR="00AC39B7">
              <w:rPr>
                <w:rFonts w:ascii="Arial" w:hAnsi="Arial"/>
                <w:sz w:val="18"/>
                <w:szCs w:val="18"/>
                <w:lang w:val="en-AU"/>
              </w:rPr>
              <w:t xml:space="preserve"> </w:t>
            </w:r>
            <w:r w:rsidR="00AC39B7" w:rsidRPr="006A4B72">
              <w:rPr>
                <w:rFonts w:ascii="Arial" w:hAnsi="Arial"/>
                <w:sz w:val="16"/>
                <w:szCs w:val="16"/>
                <w:lang w:val="en-AU"/>
              </w:rPr>
              <w:t>(Feet)</w:t>
            </w:r>
          </w:p>
          <w:p w14:paraId="7C53BDF7" w14:textId="77777777" w:rsidR="00AC39B7" w:rsidRPr="00F5189B" w:rsidRDefault="00BB19AE" w:rsidP="00AC39B7">
            <w:pPr>
              <w:autoSpaceDE w:val="0"/>
              <w:autoSpaceDN w:val="0"/>
              <w:adjustRightInd w:val="0"/>
              <w:spacing w:after="60"/>
              <w:ind w:left="34"/>
              <w:rPr>
                <w:rFonts w:ascii="Arial" w:hAnsi="Arial"/>
                <w:sz w:val="18"/>
                <w:szCs w:val="18"/>
                <w:lang w:val="en-AU"/>
              </w:rPr>
            </w:pPr>
            <w:r>
              <w:rPr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anchor distT="0" distB="0" distL="0" distR="0" simplePos="0" relativeHeight="251646976" behindDoc="0" locked="0" layoutInCell="1" allowOverlap="1" wp14:anchorId="3BF9F9F4" wp14:editId="7FF6DA4E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8255</wp:posOffset>
                      </wp:positionV>
                      <wp:extent cx="790575" cy="215900"/>
                      <wp:effectExtent l="0" t="0" r="0" b="0"/>
                      <wp:wrapNone/>
                      <wp:docPr id="24" name="Rectangle 4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E62F68" id="Rectangle 4949" o:spid="_x0000_s1026" style="position:absolute;margin-left:299.7pt;margin-top:.65pt;width:62.25pt;height:17pt;z-index: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" strokeweight=".25pt"/>
                  </w:pict>
                </mc:Fallback>
              </mc:AlternateContent>
            </w:r>
            <w:r w:rsidR="00AC39B7" w:rsidRPr="00F5189B">
              <w:rPr>
                <w:rFonts w:ascii="Arial" w:hAnsi="Arial"/>
                <w:sz w:val="18"/>
                <w:szCs w:val="18"/>
                <w:lang w:val="en-AU"/>
              </w:rPr>
              <w:t>Vibration sense</w:t>
            </w:r>
            <w:r w:rsidR="00AC39B7">
              <w:rPr>
                <w:rFonts w:ascii="Arial" w:hAnsi="Arial"/>
                <w:sz w:val="18"/>
                <w:szCs w:val="18"/>
                <w:lang w:val="en-AU"/>
              </w:rPr>
              <w:t xml:space="preserve"> </w:t>
            </w:r>
            <w:r w:rsidR="00AC39B7" w:rsidRPr="006A4B72">
              <w:rPr>
                <w:rFonts w:ascii="Arial" w:hAnsi="Arial"/>
                <w:sz w:val="16"/>
                <w:szCs w:val="16"/>
                <w:lang w:val="en-AU"/>
              </w:rPr>
              <w:t>(Feet)</w:t>
            </w:r>
          </w:p>
          <w:p w14:paraId="33ABAB23" w14:textId="77777777" w:rsidR="00AC39B7" w:rsidRDefault="00AC39B7" w:rsidP="00AC39B7">
            <w:pPr>
              <w:autoSpaceDE w:val="0"/>
              <w:autoSpaceDN w:val="0"/>
              <w:adjustRightInd w:val="0"/>
              <w:spacing w:after="60"/>
              <w:ind w:left="34"/>
              <w:rPr>
                <w:rFonts w:ascii="Arial" w:hAnsi="Arial"/>
                <w:sz w:val="18"/>
                <w:szCs w:val="18"/>
                <w:lang w:val="en-AU"/>
              </w:rPr>
            </w:pPr>
            <w:r>
              <w:rPr>
                <w:rFonts w:ascii="Arial" w:hAnsi="Arial"/>
                <w:sz w:val="18"/>
                <w:szCs w:val="18"/>
                <w:lang w:val="en-AU"/>
              </w:rPr>
              <w:t>R</w:t>
            </w:r>
            <w:r w:rsidRPr="00F5189B">
              <w:rPr>
                <w:rFonts w:ascii="Arial" w:hAnsi="Arial"/>
                <w:sz w:val="18"/>
                <w:szCs w:val="18"/>
                <w:lang w:val="en-AU"/>
              </w:rPr>
              <w:t>eflexes</w:t>
            </w:r>
            <w:r>
              <w:rPr>
                <w:rFonts w:ascii="Arial" w:hAnsi="Arial"/>
                <w:sz w:val="18"/>
                <w:szCs w:val="18"/>
                <w:lang w:val="en-AU"/>
              </w:rPr>
              <w:t xml:space="preserve"> </w:t>
            </w:r>
            <w:r w:rsidRPr="006A4B72">
              <w:rPr>
                <w:rFonts w:ascii="Arial" w:hAnsi="Arial"/>
                <w:sz w:val="16"/>
                <w:szCs w:val="16"/>
                <w:lang w:val="en-AU"/>
              </w:rPr>
              <w:t>(Legs)</w:t>
            </w:r>
          </w:p>
          <w:p w14:paraId="5BD121AC" w14:textId="77777777" w:rsidR="00AC39B7" w:rsidRPr="00F5189B" w:rsidRDefault="00AC39B7" w:rsidP="00AC39B7">
            <w:pPr>
              <w:autoSpaceDE w:val="0"/>
              <w:autoSpaceDN w:val="0"/>
              <w:adjustRightInd w:val="0"/>
              <w:spacing w:after="60"/>
              <w:ind w:left="34"/>
              <w:rPr>
                <w:rFonts w:ascii="Arial" w:hAnsi="Arial"/>
                <w:sz w:val="18"/>
                <w:szCs w:val="18"/>
              </w:rPr>
            </w:pPr>
            <w:r w:rsidRPr="00CE4E28">
              <w:rPr>
                <w:rFonts w:ascii="Arial" w:hAnsi="Arial"/>
                <w:sz w:val="18"/>
                <w:szCs w:val="18"/>
                <w:lang w:val="en-AU"/>
              </w:rPr>
              <w:t>Evidence of Neuropathy</w:t>
            </w:r>
            <w:r>
              <w:rPr>
                <w:rFonts w:ascii="Arial" w:hAnsi="Arial"/>
                <w:sz w:val="18"/>
                <w:szCs w:val="18"/>
                <w:lang w:val="en-AU"/>
              </w:rPr>
              <w:t xml:space="preserve"> </w:t>
            </w:r>
            <w:r w:rsidRPr="006A4B72">
              <w:rPr>
                <w:rFonts w:ascii="Arial" w:hAnsi="Arial"/>
                <w:sz w:val="16"/>
                <w:szCs w:val="16"/>
                <w:lang w:val="en-AU"/>
              </w:rPr>
              <w:t>(Hands)</w:t>
            </w:r>
          </w:p>
        </w:tc>
      </w:tr>
      <w:tr w:rsidR="003E7595" w14:paraId="40702700" w14:textId="77777777" w:rsidTr="00CA14F0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trHeight w:val="180"/>
        </w:trPr>
        <w:tc>
          <w:tcPr>
            <w:tcW w:w="358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pct5" w:color="auto" w:fill="auto"/>
          </w:tcPr>
          <w:p w14:paraId="53BE394B" w14:textId="33C12EFA" w:rsidR="003E7595" w:rsidRPr="00C321C7" w:rsidRDefault="003E7595" w:rsidP="00C321C7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before="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. Weight </w:t>
            </w:r>
            <w:r w:rsidR="002F67B5">
              <w:rPr>
                <w:rFonts w:ascii="Arial" w:hAnsi="Arial"/>
                <w:b/>
                <w:sz w:val="18"/>
              </w:rPr>
              <w:t xml:space="preserve">and </w:t>
            </w:r>
            <w:r>
              <w:rPr>
                <w:rFonts w:ascii="Arial" w:hAnsi="Arial"/>
                <w:b/>
                <w:sz w:val="18"/>
              </w:rPr>
              <w:t>change since last GME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14:paraId="43A8C62B" w14:textId="77777777" w:rsidR="003E7595" w:rsidRDefault="00FF3666" w:rsidP="008103D9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before="20" w:after="60"/>
              <w:ind w:left="34"/>
              <w:rPr>
                <w:rFonts w:ascii="Arial" w:hAnsi="Arial"/>
                <w:b/>
                <w:noProof/>
                <w:sz w:val="18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21EC48" wp14:editId="7C724910">
                      <wp:simplePos x="0" y="0"/>
                      <wp:positionH relativeFrom="column">
                        <wp:posOffset>42228</wp:posOffset>
                      </wp:positionH>
                      <wp:positionV relativeFrom="paragraph">
                        <wp:posOffset>175578</wp:posOffset>
                      </wp:positionV>
                      <wp:extent cx="4401185" cy="266700"/>
                      <wp:effectExtent l="0" t="0" r="18415" b="1905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118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7CC0BC" w14:textId="77777777" w:rsidR="00FF3666" w:rsidRDefault="00FF3666" w:rsidP="00FF36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21EC48" id="Text Box 82" o:spid="_x0000_s1041" type="#_x0000_t202" style="position:absolute;left:0;text-align:left;margin-left:3.35pt;margin-top:13.85pt;width:346.5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" fillcolor="window" strokeweight=".5pt">
                      <v:textbox>
                        <w:txbxContent>
                          <w:p w14:paraId="307CC0BC" w14:textId="77777777" w:rsidR="00FF3666" w:rsidRDefault="00FF3666" w:rsidP="00FF3666"/>
                        </w:txbxContent>
                      </v:textbox>
                    </v:shape>
                  </w:pict>
                </mc:Fallback>
              </mc:AlternateContent>
            </w:r>
            <w:r w:rsidR="003E7595">
              <w:rPr>
                <w:rFonts w:ascii="Arial" w:hAnsi="Arial"/>
                <w:b/>
                <w:noProof/>
                <w:sz w:val="18"/>
                <w:lang w:val="en-NZ" w:eastAsia="en-NZ"/>
              </w:rPr>
              <w:t>e. Other relevant findings</w:t>
            </w:r>
          </w:p>
          <w:p w14:paraId="3CC72F58" w14:textId="77777777" w:rsidR="00FF3666" w:rsidRDefault="00FF3666" w:rsidP="008103D9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before="20" w:after="60"/>
              <w:ind w:left="34"/>
              <w:rPr>
                <w:rFonts w:ascii="Arial" w:hAnsi="Arial"/>
                <w:sz w:val="18"/>
                <w:szCs w:val="18"/>
              </w:rPr>
            </w:pPr>
          </w:p>
        </w:tc>
      </w:tr>
      <w:tr w:rsidR="003E7595" w14:paraId="62071F38" w14:textId="77777777" w:rsidTr="00CA14F0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trHeight w:val="50"/>
        </w:trPr>
        <w:tc>
          <w:tcPr>
            <w:tcW w:w="35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14:paraId="2994F149" w14:textId="77777777" w:rsidR="003E7595" w:rsidRDefault="00FF3666" w:rsidP="00CE642F">
            <w:pPr>
              <w:pStyle w:val="Bodytext"/>
              <w:tabs>
                <w:tab w:val="clear" w:pos="709"/>
                <w:tab w:val="left" w:pos="1985"/>
                <w:tab w:val="left" w:pos="5812"/>
                <w:tab w:val="left" w:pos="8647"/>
              </w:tabs>
              <w:spacing w:after="160"/>
              <w:rPr>
                <w:rFonts w:ascii="Arial" w:hAnsi="Arial"/>
                <w:sz w:val="18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69F2E2" wp14:editId="46979C8C">
                      <wp:simplePos x="0" y="0"/>
                      <wp:positionH relativeFrom="column">
                        <wp:posOffset>54293</wp:posOffset>
                      </wp:positionH>
                      <wp:positionV relativeFrom="paragraph">
                        <wp:posOffset>-63817</wp:posOffset>
                      </wp:positionV>
                      <wp:extent cx="2133600" cy="261937"/>
                      <wp:effectExtent l="0" t="0" r="19050" b="2413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619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FDE782" w14:textId="77777777" w:rsidR="00FF3666" w:rsidRDefault="00FF3666" w:rsidP="00FF36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69F2E2" id="Text Box 81" o:spid="_x0000_s1042" type="#_x0000_t202" style="position:absolute;margin-left:4.3pt;margin-top:-5pt;width:168pt;height:2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" fillcolor="window" strokeweight=".5pt">
                      <v:textbox>
                        <w:txbxContent>
                          <w:p w14:paraId="77FDE782" w14:textId="77777777" w:rsidR="00FF3666" w:rsidRDefault="00FF3666" w:rsidP="00FF36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9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pct5" w:color="auto" w:fill="auto"/>
          </w:tcPr>
          <w:p w14:paraId="51F93F88" w14:textId="77777777" w:rsidR="003E7595" w:rsidRPr="00586513" w:rsidRDefault="003E7595" w:rsidP="000234DE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80"/>
              <w:ind w:left="34"/>
              <w:rPr>
                <w:rFonts w:ascii="Arial" w:hAnsi="Arial"/>
                <w:b/>
                <w:sz w:val="18"/>
              </w:rPr>
            </w:pPr>
          </w:p>
        </w:tc>
      </w:tr>
      <w:tr w:rsidR="001B67B3" w14:paraId="5CBF1D77" w14:textId="77777777" w:rsidTr="00EF7A79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113"/>
        </w:trPr>
        <w:tc>
          <w:tcPr>
            <w:tcW w:w="2140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64586E1" w14:textId="77777777" w:rsidR="001B67B3" w:rsidRDefault="001B67B3" w:rsidP="001B061D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0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6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</w:tcPr>
          <w:p w14:paraId="74542FEA" w14:textId="77777777" w:rsidR="001B67B3" w:rsidRPr="00A17310" w:rsidRDefault="001B67B3" w:rsidP="002E41B6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0"/>
              <w:rPr>
                <w:rFonts w:ascii="Arial" w:hAnsi="Arial"/>
                <w:b/>
                <w:sz w:val="18"/>
                <w:shd w:val="pct10" w:color="auto" w:fill="auto"/>
              </w:rPr>
            </w:pPr>
          </w:p>
        </w:tc>
      </w:tr>
      <w:tr w:rsidR="00586513" w14:paraId="57F5CEF0" w14:textId="77777777" w:rsidTr="00CA14F0">
        <w:tblPrEx>
          <w:tblBorders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</w:tblPrEx>
        <w:trPr>
          <w:trHeight w:val="2010"/>
        </w:trPr>
        <w:tc>
          <w:tcPr>
            <w:tcW w:w="2140" w:type="dxa"/>
            <w:tcBorders>
              <w:top w:val="single" w:sz="12" w:space="0" w:color="auto"/>
              <w:right w:val="nil"/>
            </w:tcBorders>
            <w:shd w:val="pct5" w:color="auto" w:fill="auto"/>
          </w:tcPr>
          <w:p w14:paraId="2ADA4901" w14:textId="77777777" w:rsidR="00586513" w:rsidRDefault="009A13DB" w:rsidP="001B061D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2</w:t>
            </w:r>
            <w:r w:rsidR="003A7EEF" w:rsidRPr="00211E05">
              <w:rPr>
                <w:rFonts w:ascii="Arial" w:hAnsi="Arial"/>
                <w:b/>
                <w:bCs/>
                <w:sz w:val="18"/>
              </w:rPr>
              <w:t xml:space="preserve">. </w:t>
            </w:r>
            <w:r w:rsidR="001B061D" w:rsidRPr="00211E05">
              <w:rPr>
                <w:rFonts w:ascii="Arial" w:hAnsi="Arial"/>
                <w:b/>
                <w:bCs/>
                <w:sz w:val="18"/>
              </w:rPr>
              <w:t xml:space="preserve">ME </w:t>
            </w:r>
            <w:r w:rsidR="00211E05">
              <w:rPr>
                <w:rFonts w:ascii="Arial" w:hAnsi="Arial"/>
                <w:b/>
                <w:bCs/>
                <w:sz w:val="18"/>
              </w:rPr>
              <w:t>check list of tests/investigations</w:t>
            </w:r>
          </w:p>
          <w:p w14:paraId="132F7EFC" w14:textId="77777777" w:rsidR="00CA0546" w:rsidRDefault="00CA0546" w:rsidP="001B061D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0"/>
              <w:rPr>
                <w:rFonts w:ascii="Arial" w:hAnsi="Arial"/>
                <w:b/>
                <w:bCs/>
                <w:sz w:val="18"/>
              </w:rPr>
            </w:pPr>
          </w:p>
          <w:p w14:paraId="2027584C" w14:textId="77777777" w:rsidR="00CA0546" w:rsidRPr="00211E05" w:rsidRDefault="00CA0546" w:rsidP="00C8737F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0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646" w:type="dxa"/>
            <w:gridSpan w:val="3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207331C7" w14:textId="2DB582C3" w:rsidR="00A200F3" w:rsidRPr="00EF7A79" w:rsidRDefault="001A6C42" w:rsidP="00A200F3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0"/>
              <w:rPr>
                <w:rFonts w:ascii="Arial" w:hAnsi="Arial"/>
                <w:bCs/>
                <w:sz w:val="18"/>
                <w:shd w:val="clear" w:color="auto" w:fill="FFFFFF"/>
              </w:rPr>
            </w:pPr>
            <w:r w:rsidRPr="00EF7A79">
              <w:rPr>
                <w:rFonts w:ascii="Arial" w:hAnsi="Arial"/>
                <w:b/>
                <w:sz w:val="18"/>
                <w:shd w:val="clear" w:color="auto" w:fill="FFFFFF"/>
              </w:rPr>
              <w:t>P</w:t>
            </w:r>
            <w:r w:rsidR="008F6717" w:rsidRPr="00EF7A79">
              <w:rPr>
                <w:rFonts w:ascii="Arial" w:hAnsi="Arial"/>
                <w:b/>
                <w:sz w:val="18"/>
                <w:shd w:val="clear" w:color="auto" w:fill="FFFFFF"/>
              </w:rPr>
              <w:t>leas</w:t>
            </w:r>
            <w:r w:rsidRPr="00EF7A79">
              <w:rPr>
                <w:rFonts w:ascii="Arial" w:hAnsi="Arial"/>
                <w:b/>
                <w:sz w:val="18"/>
                <w:shd w:val="clear" w:color="auto" w:fill="FFFFFF"/>
              </w:rPr>
              <w:t>e</w:t>
            </w:r>
            <w:r w:rsidR="008F6717" w:rsidRPr="00EF7A79">
              <w:rPr>
                <w:rFonts w:ascii="Arial" w:hAnsi="Arial"/>
                <w:b/>
                <w:sz w:val="18"/>
                <w:shd w:val="clear" w:color="auto" w:fill="FFFFFF"/>
              </w:rPr>
              <w:t xml:space="preserve"> provide</w:t>
            </w:r>
            <w:r w:rsidR="00B36FCE" w:rsidRPr="00EF7A79">
              <w:rPr>
                <w:rFonts w:ascii="Arial" w:hAnsi="Arial"/>
                <w:b/>
                <w:sz w:val="18"/>
                <w:shd w:val="clear" w:color="auto" w:fill="FFFFFF"/>
              </w:rPr>
              <w:t xml:space="preserve"> copies of the following:</w:t>
            </w:r>
            <w:r w:rsidR="00A200F3" w:rsidRPr="00EF7A79">
              <w:rPr>
                <w:rFonts w:ascii="Arial" w:hAnsi="Arial"/>
                <w:b/>
                <w:sz w:val="18"/>
                <w:shd w:val="clear" w:color="auto" w:fill="FFFFFF"/>
              </w:rPr>
              <w:t xml:space="preserve"> </w:t>
            </w:r>
            <w:r w:rsidR="00A200F3" w:rsidRPr="00EF7A79">
              <w:rPr>
                <w:rFonts w:ascii="Arial" w:hAnsi="Arial"/>
                <w:b/>
                <w:sz w:val="18"/>
                <w:shd w:val="clear" w:color="auto" w:fill="FFFFFF"/>
              </w:rPr>
              <w:br/>
            </w:r>
            <w:r w:rsidR="004C036E">
              <w:rPr>
                <w:rFonts w:ascii="Arial" w:hAnsi="Arial"/>
                <w:i/>
                <w:sz w:val="18"/>
                <w:shd w:val="clear" w:color="auto" w:fill="FFFFFF"/>
              </w:rPr>
              <w:t>For d</w:t>
            </w:r>
            <w:r w:rsidR="00A200F3" w:rsidRPr="00EF7A79">
              <w:rPr>
                <w:rFonts w:ascii="Arial" w:hAnsi="Arial"/>
                <w:i/>
                <w:sz w:val="18"/>
                <w:shd w:val="clear" w:color="auto" w:fill="FFFFFF"/>
              </w:rPr>
              <w:t>iabetic on</w:t>
            </w:r>
            <w:r w:rsidR="00A200F3" w:rsidRPr="00EF7A79">
              <w:rPr>
                <w:rFonts w:ascii="Arial" w:hAnsi="Arial"/>
                <w:b/>
                <w:i/>
                <w:sz w:val="18"/>
                <w:shd w:val="clear" w:color="auto" w:fill="FFFFFF"/>
              </w:rPr>
              <w:t xml:space="preserve"> </w:t>
            </w:r>
            <w:r w:rsidR="00A200F3" w:rsidRPr="00EF7A79">
              <w:rPr>
                <w:rFonts w:ascii="Arial" w:hAnsi="Arial"/>
                <w:bCs/>
                <w:i/>
                <w:sz w:val="18"/>
                <w:shd w:val="clear" w:color="auto" w:fill="FFFFFF"/>
              </w:rPr>
              <w:t>Sulphonylurea or Insulin</w:t>
            </w:r>
            <w:r w:rsidR="00D74ACD" w:rsidRPr="00EF7A79">
              <w:rPr>
                <w:rFonts w:ascii="Arial" w:hAnsi="Arial"/>
                <w:bCs/>
                <w:i/>
                <w:sz w:val="18"/>
                <w:shd w:val="clear" w:color="auto" w:fill="FFFFFF"/>
              </w:rPr>
              <w:t xml:space="preserve"> or potentially hypoglycaemia inducing combination </w:t>
            </w:r>
          </w:p>
          <w:p w14:paraId="7E4974C8" w14:textId="0EBA5509" w:rsidR="00A200F3" w:rsidRPr="00EF7A79" w:rsidRDefault="00B36FCE" w:rsidP="00B36FCE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0"/>
              <w:rPr>
                <w:rFonts w:ascii="Arial" w:hAnsi="Arial"/>
                <w:bCs/>
                <w:sz w:val="18"/>
                <w:shd w:val="clear" w:color="auto" w:fill="FFFFFF"/>
              </w:rPr>
            </w:pPr>
            <w:r w:rsidRPr="00EF7A79">
              <w:rPr>
                <w:rFonts w:ascii="Arial" w:hAnsi="Arial"/>
                <w:bCs/>
                <w:sz w:val="18"/>
                <w:shd w:val="clear" w:color="auto" w:fill="FFFFFF"/>
              </w:rPr>
              <w:t>-</w:t>
            </w:r>
            <w:r w:rsidR="00A200F3"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 C</w:t>
            </w:r>
            <w:r w:rsidR="008F6717" w:rsidRPr="00EF7A79">
              <w:rPr>
                <w:rFonts w:ascii="Arial" w:hAnsi="Arial"/>
                <w:bCs/>
                <w:sz w:val="18"/>
                <w:shd w:val="clear" w:color="auto" w:fill="FFFFFF"/>
              </w:rPr>
              <w:t>omplete print out of all self-monitoring downloaded readings</w:t>
            </w:r>
            <w:r w:rsidR="00A200F3"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 for the past </w:t>
            </w:r>
            <w:r w:rsidR="002F67B5">
              <w:rPr>
                <w:rFonts w:ascii="Arial" w:hAnsi="Arial"/>
                <w:bCs/>
                <w:sz w:val="18"/>
                <w:shd w:val="clear" w:color="auto" w:fill="FFFFFF"/>
              </w:rPr>
              <w:t>6</w:t>
            </w:r>
            <w:r w:rsidR="00A200F3"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 months</w:t>
            </w:r>
          </w:p>
          <w:p w14:paraId="63122686" w14:textId="77777777" w:rsidR="00A200F3" w:rsidRPr="00EF7A79" w:rsidRDefault="00A200F3" w:rsidP="00B36FCE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0"/>
              <w:rPr>
                <w:rFonts w:ascii="Arial" w:hAnsi="Arial"/>
                <w:bCs/>
                <w:sz w:val="18"/>
                <w:shd w:val="clear" w:color="auto" w:fill="FFFFFF"/>
              </w:rPr>
            </w:pPr>
            <w:r w:rsidRPr="00EF7A79">
              <w:rPr>
                <w:rFonts w:ascii="Arial" w:hAnsi="Arial"/>
                <w:bCs/>
                <w:sz w:val="18"/>
                <w:shd w:val="clear" w:color="auto" w:fill="FFFFFF"/>
              </w:rPr>
              <w:t>- T</w:t>
            </w:r>
            <w:r w:rsidR="008F6717"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heir </w:t>
            </w:r>
            <w:r w:rsidR="001D76BC"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statistical </w:t>
            </w:r>
            <w:r w:rsidR="008F6717" w:rsidRPr="00EF7A79">
              <w:rPr>
                <w:rFonts w:ascii="Arial" w:hAnsi="Arial"/>
                <w:bCs/>
                <w:sz w:val="18"/>
                <w:shd w:val="clear" w:color="auto" w:fill="FFFFFF"/>
              </w:rPr>
              <w:t>analysis</w:t>
            </w:r>
            <w:r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 </w:t>
            </w:r>
          </w:p>
          <w:p w14:paraId="4A5CC4E9" w14:textId="77777777" w:rsidR="00A200F3" w:rsidRPr="00EF7A79" w:rsidRDefault="00A200F3" w:rsidP="002E41B6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0"/>
              <w:rPr>
                <w:rFonts w:ascii="Arial" w:hAnsi="Arial"/>
                <w:bCs/>
                <w:sz w:val="18"/>
                <w:shd w:val="clear" w:color="auto" w:fill="FFFFFF"/>
              </w:rPr>
            </w:pPr>
            <w:r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- </w:t>
            </w:r>
            <w:r w:rsidR="008F6717" w:rsidRPr="00EF7A79">
              <w:rPr>
                <w:rFonts w:ascii="Arial" w:hAnsi="Arial"/>
                <w:bCs/>
                <w:sz w:val="18"/>
                <w:shd w:val="clear" w:color="auto" w:fill="FFFFFF"/>
              </w:rPr>
              <w:t>Flying days must be outlined</w:t>
            </w:r>
          </w:p>
          <w:p w14:paraId="63FAFD80" w14:textId="77777777" w:rsidR="00C8737F" w:rsidRPr="00EF7A79" w:rsidRDefault="00C8737F" w:rsidP="002E41B6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0"/>
              <w:rPr>
                <w:rFonts w:ascii="Arial" w:hAnsi="Arial"/>
                <w:bCs/>
                <w:sz w:val="18"/>
                <w:shd w:val="clear" w:color="auto" w:fill="FFFFFF"/>
              </w:rPr>
            </w:pPr>
          </w:p>
          <w:p w14:paraId="2EDC160E" w14:textId="77777777" w:rsidR="00A200F3" w:rsidRPr="00EF7A79" w:rsidRDefault="00A200F3" w:rsidP="002E41B6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0"/>
              <w:rPr>
                <w:rFonts w:ascii="Arial" w:hAnsi="Arial"/>
                <w:bCs/>
                <w:i/>
                <w:sz w:val="18"/>
                <w:shd w:val="clear" w:color="auto" w:fill="FFFFFF"/>
              </w:rPr>
            </w:pPr>
            <w:r w:rsidRPr="00EF7A79">
              <w:rPr>
                <w:rFonts w:ascii="Arial" w:hAnsi="Arial"/>
                <w:bCs/>
                <w:i/>
                <w:sz w:val="18"/>
                <w:shd w:val="clear" w:color="auto" w:fill="FFFFFF"/>
              </w:rPr>
              <w:t>All diabetics:</w:t>
            </w:r>
          </w:p>
          <w:p w14:paraId="4C46E8E8" w14:textId="77777777" w:rsidR="003A7EEF" w:rsidRPr="00EF7A79" w:rsidRDefault="00B36FCE" w:rsidP="002E41B6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0"/>
              <w:rPr>
                <w:rFonts w:ascii="Arial" w:hAnsi="Arial"/>
                <w:bCs/>
                <w:sz w:val="18"/>
                <w:shd w:val="clear" w:color="auto" w:fill="FFFFFF"/>
              </w:rPr>
            </w:pPr>
            <w:r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- </w:t>
            </w:r>
            <w:r w:rsidR="003A7EEF" w:rsidRPr="00EF7A79">
              <w:rPr>
                <w:rFonts w:ascii="Arial" w:hAnsi="Arial"/>
                <w:bCs/>
                <w:sz w:val="18"/>
                <w:shd w:val="clear" w:color="auto" w:fill="FFFFFF"/>
              </w:rPr>
              <w:t>HBA1c results since last GME</w:t>
            </w:r>
          </w:p>
          <w:p w14:paraId="5761F39B" w14:textId="77777777" w:rsidR="003A7EEF" w:rsidRPr="00EF7A79" w:rsidRDefault="00B36FCE" w:rsidP="002E41B6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0"/>
              <w:rPr>
                <w:rFonts w:ascii="Arial" w:hAnsi="Arial"/>
                <w:bCs/>
                <w:sz w:val="18"/>
                <w:shd w:val="clear" w:color="auto" w:fill="FFFFFF"/>
              </w:rPr>
            </w:pPr>
            <w:r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- </w:t>
            </w:r>
            <w:r w:rsidR="00A200F3" w:rsidRPr="00EF7A79">
              <w:rPr>
                <w:rFonts w:ascii="Arial" w:hAnsi="Arial"/>
                <w:bCs/>
                <w:sz w:val="18"/>
                <w:shd w:val="clear" w:color="auto" w:fill="FFFFFF"/>
              </w:rPr>
              <w:t>L</w:t>
            </w:r>
            <w:r w:rsidR="003A7EEF" w:rsidRPr="00EF7A79">
              <w:rPr>
                <w:rFonts w:ascii="Arial" w:hAnsi="Arial"/>
                <w:bCs/>
                <w:sz w:val="18"/>
                <w:shd w:val="clear" w:color="auto" w:fill="FFFFFF"/>
              </w:rPr>
              <w:t>atest blood lipids, creatin</w:t>
            </w:r>
            <w:r w:rsidR="00A200F3" w:rsidRPr="00EF7A79">
              <w:rPr>
                <w:rFonts w:ascii="Arial" w:hAnsi="Arial"/>
                <w:bCs/>
                <w:sz w:val="18"/>
                <w:shd w:val="clear" w:color="auto" w:fill="FFFFFF"/>
              </w:rPr>
              <w:t>ine,</w:t>
            </w:r>
            <w:r w:rsidR="003A7EEF"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 eGFR, uric acid</w:t>
            </w:r>
          </w:p>
          <w:p w14:paraId="63CB6DA7" w14:textId="06CD901B" w:rsidR="00211E05" w:rsidRPr="00EF7A79" w:rsidRDefault="00B36FCE" w:rsidP="002E41B6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0"/>
              <w:rPr>
                <w:rFonts w:ascii="Arial" w:hAnsi="Arial"/>
                <w:bCs/>
                <w:sz w:val="18"/>
                <w:shd w:val="clear" w:color="auto" w:fill="FFFFFF"/>
              </w:rPr>
            </w:pPr>
            <w:r w:rsidRPr="00EF7A79">
              <w:rPr>
                <w:rFonts w:ascii="Arial" w:hAnsi="Arial"/>
                <w:bCs/>
                <w:sz w:val="18"/>
                <w:shd w:val="clear" w:color="auto" w:fill="FFFFFF"/>
              </w:rPr>
              <w:t>-</w:t>
            </w:r>
            <w:r w:rsidR="003A7EEF"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 </w:t>
            </w:r>
            <w:r w:rsidR="00A200F3" w:rsidRPr="00EF7A79">
              <w:rPr>
                <w:rFonts w:ascii="Arial" w:hAnsi="Arial"/>
                <w:bCs/>
                <w:sz w:val="18"/>
                <w:shd w:val="clear" w:color="auto" w:fill="FFFFFF"/>
              </w:rPr>
              <w:t>L</w:t>
            </w:r>
            <w:r w:rsidR="003A7EEF" w:rsidRPr="00EF7A79">
              <w:rPr>
                <w:rFonts w:ascii="Arial" w:hAnsi="Arial"/>
                <w:bCs/>
                <w:sz w:val="18"/>
                <w:shd w:val="clear" w:color="auto" w:fill="FFFFFF"/>
              </w:rPr>
              <w:t>atest urine albumin/ creatinine ration/ microalbumin</w:t>
            </w:r>
            <w:r w:rsidR="001D76BC"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 </w:t>
            </w:r>
            <w:r w:rsidR="002F67B5">
              <w:rPr>
                <w:rFonts w:ascii="Arial" w:hAnsi="Arial"/>
                <w:bCs/>
                <w:sz w:val="18"/>
                <w:shd w:val="clear" w:color="auto" w:fill="FFFFFF"/>
              </w:rPr>
              <w:t>(</w:t>
            </w:r>
            <w:r w:rsidR="001D76BC" w:rsidRPr="00EF7A79">
              <w:rPr>
                <w:rFonts w:ascii="Arial" w:hAnsi="Arial"/>
                <w:bCs/>
                <w:sz w:val="18"/>
                <w:shd w:val="clear" w:color="auto" w:fill="FFFFFF"/>
              </w:rPr>
              <w:t>at least annually</w:t>
            </w:r>
            <w:r w:rsidR="002F67B5">
              <w:rPr>
                <w:rFonts w:ascii="Arial" w:hAnsi="Arial"/>
                <w:bCs/>
                <w:sz w:val="18"/>
                <w:shd w:val="clear" w:color="auto" w:fill="FFFFFF"/>
              </w:rPr>
              <w:t>)</w:t>
            </w:r>
            <w:r w:rsidR="001D76BC"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 </w:t>
            </w:r>
          </w:p>
          <w:p w14:paraId="0E3A9289" w14:textId="74D81908" w:rsidR="00B36FCE" w:rsidRPr="00EF7A79" w:rsidRDefault="00B36FCE" w:rsidP="002E41B6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0"/>
              <w:rPr>
                <w:rFonts w:ascii="Arial" w:hAnsi="Arial"/>
                <w:bCs/>
                <w:sz w:val="18"/>
                <w:shd w:val="clear" w:color="auto" w:fill="FFFFFF"/>
              </w:rPr>
            </w:pPr>
            <w:r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- </w:t>
            </w:r>
            <w:r w:rsidR="00A200F3" w:rsidRPr="00EF7A79">
              <w:rPr>
                <w:rFonts w:ascii="Arial" w:hAnsi="Arial"/>
                <w:bCs/>
                <w:sz w:val="18"/>
                <w:shd w:val="clear" w:color="auto" w:fill="FFFFFF"/>
              </w:rPr>
              <w:t>L</w:t>
            </w:r>
            <w:r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atest </w:t>
            </w:r>
            <w:r w:rsidR="003262A2">
              <w:rPr>
                <w:rFonts w:ascii="Arial" w:hAnsi="Arial"/>
                <w:bCs/>
                <w:sz w:val="18"/>
                <w:shd w:val="clear" w:color="auto" w:fill="FFFFFF"/>
              </w:rPr>
              <w:t xml:space="preserve">retinal </w:t>
            </w:r>
            <w:r w:rsidR="003144E3" w:rsidRPr="00EF7A79">
              <w:rPr>
                <w:rFonts w:ascii="Arial" w:hAnsi="Arial"/>
                <w:bCs/>
                <w:sz w:val="18"/>
                <w:shd w:val="clear" w:color="auto" w:fill="FFFFFF"/>
              </w:rPr>
              <w:t>photo screening</w:t>
            </w:r>
            <w:r w:rsidR="00A200F3"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 result - </w:t>
            </w:r>
            <w:r w:rsidR="001D76BC" w:rsidRPr="00EF7A79">
              <w:rPr>
                <w:rFonts w:ascii="Arial" w:hAnsi="Arial"/>
                <w:bCs/>
                <w:sz w:val="18"/>
                <w:shd w:val="clear" w:color="auto" w:fill="FFFFFF"/>
              </w:rPr>
              <w:t>unless already provided within past 2 years</w:t>
            </w:r>
            <w:r w:rsidR="00B51BF1"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 </w:t>
            </w:r>
          </w:p>
          <w:p w14:paraId="781456B3" w14:textId="77777777" w:rsidR="004B079D" w:rsidRPr="00EF7A79" w:rsidRDefault="00B36FCE" w:rsidP="00A200F3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0"/>
              <w:rPr>
                <w:rFonts w:ascii="Arial" w:hAnsi="Arial"/>
                <w:bCs/>
                <w:sz w:val="18"/>
                <w:shd w:val="clear" w:color="auto" w:fill="FFFFFF"/>
              </w:rPr>
            </w:pPr>
            <w:r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- </w:t>
            </w:r>
            <w:r w:rsidR="00A200F3" w:rsidRPr="00EF7A79">
              <w:rPr>
                <w:rFonts w:ascii="Arial" w:hAnsi="Arial"/>
                <w:bCs/>
                <w:sz w:val="18"/>
                <w:shd w:val="clear" w:color="auto" w:fill="FFFFFF"/>
              </w:rPr>
              <w:t>L</w:t>
            </w:r>
            <w:r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atest specialist reports </w:t>
            </w:r>
            <w:r w:rsidR="001D76BC"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(if any) </w:t>
            </w:r>
            <w:r w:rsidRPr="00EF7A79">
              <w:rPr>
                <w:rFonts w:ascii="Arial" w:hAnsi="Arial"/>
                <w:bCs/>
                <w:sz w:val="18"/>
                <w:shd w:val="clear" w:color="auto" w:fill="FFFFFF"/>
              </w:rPr>
              <w:t>- diabetes specialist</w:t>
            </w:r>
            <w:r w:rsidR="00B51BF1"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 </w:t>
            </w:r>
            <w:r w:rsidR="00D74ACD"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/ </w:t>
            </w:r>
            <w:r w:rsidR="00B51BF1" w:rsidRPr="00EF7A79">
              <w:rPr>
                <w:rFonts w:ascii="Arial" w:hAnsi="Arial"/>
                <w:bCs/>
                <w:sz w:val="18"/>
                <w:shd w:val="clear" w:color="auto" w:fill="FFFFFF"/>
              </w:rPr>
              <w:t>clinic reports</w:t>
            </w:r>
            <w:r w:rsidR="00D74ACD"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 </w:t>
            </w:r>
            <w:r w:rsidRPr="00EF7A79">
              <w:rPr>
                <w:rFonts w:ascii="Arial" w:hAnsi="Arial"/>
                <w:bCs/>
                <w:sz w:val="18"/>
                <w:shd w:val="clear" w:color="auto" w:fill="FFFFFF"/>
              </w:rPr>
              <w:t>/ cardiologist</w:t>
            </w:r>
            <w:r w:rsidR="00D74ACD" w:rsidRPr="00EF7A79">
              <w:rPr>
                <w:rFonts w:ascii="Arial" w:hAnsi="Arial"/>
                <w:bCs/>
                <w:sz w:val="18"/>
                <w:shd w:val="clear" w:color="auto" w:fill="FFFFFF"/>
              </w:rPr>
              <w:t xml:space="preserve"> </w:t>
            </w:r>
            <w:r w:rsidRPr="00EF7A79">
              <w:rPr>
                <w:rFonts w:ascii="Arial" w:hAnsi="Arial"/>
                <w:bCs/>
                <w:sz w:val="18"/>
                <w:shd w:val="clear" w:color="auto" w:fill="FFFFFF"/>
              </w:rPr>
              <w:t>/ other as relevant</w:t>
            </w:r>
          </w:p>
          <w:p w14:paraId="3F4F156D" w14:textId="77777777" w:rsidR="00A200F3" w:rsidRPr="00CE0FE1" w:rsidRDefault="00A200F3" w:rsidP="00A200F3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0"/>
              <w:rPr>
                <w:rFonts w:ascii="Arial" w:hAnsi="Arial"/>
                <w:b/>
                <w:sz w:val="18"/>
              </w:rPr>
            </w:pPr>
          </w:p>
        </w:tc>
      </w:tr>
    </w:tbl>
    <w:p w14:paraId="0C10ACF3" w14:textId="77777777" w:rsidR="00E645F3" w:rsidRDefault="00E645F3">
      <w:pPr>
        <w:pStyle w:val="Bodytext"/>
        <w:tabs>
          <w:tab w:val="clear" w:pos="709"/>
          <w:tab w:val="left" w:pos="2302"/>
          <w:tab w:val="left" w:pos="4995"/>
        </w:tabs>
        <w:spacing w:after="0"/>
        <w:rPr>
          <w:rFonts w:ascii="Arial" w:hAnsi="Arial"/>
          <w:sz w:val="6"/>
          <w:szCs w:val="6"/>
        </w:rPr>
      </w:pPr>
    </w:p>
    <w:tbl>
      <w:tblPr>
        <w:tblW w:w="10779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shd w:val="pct5" w:color="auto" w:fill="auto"/>
        <w:tblCellMar>
          <w:top w:w="28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54"/>
        <w:gridCol w:w="3119"/>
        <w:gridCol w:w="4106"/>
      </w:tblGrid>
      <w:tr w:rsidR="00AA6D8D" w:rsidRPr="00D21F3A" w14:paraId="632B89BB" w14:textId="77777777" w:rsidTr="005D316E">
        <w:trPr>
          <w:trHeight w:val="108"/>
        </w:trPr>
        <w:tc>
          <w:tcPr>
            <w:tcW w:w="10779" w:type="dxa"/>
            <w:gridSpan w:val="3"/>
            <w:shd w:val="pct5" w:color="auto" w:fill="auto"/>
            <w:tcMar>
              <w:left w:w="0" w:type="dxa"/>
              <w:right w:w="0" w:type="dxa"/>
            </w:tcMar>
          </w:tcPr>
          <w:p w14:paraId="76C79EFF" w14:textId="77777777" w:rsidR="00AA6D8D" w:rsidRPr="00D21F3A" w:rsidRDefault="00AA6D8D" w:rsidP="009A13DB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0"/>
              <w:rPr>
                <w:rFonts w:ascii="Arial" w:hAnsi="Arial"/>
                <w:b/>
                <w:sz w:val="18"/>
                <w:szCs w:val="18"/>
              </w:rPr>
            </w:pPr>
            <w:r w:rsidRPr="00D21F3A">
              <w:rPr>
                <w:rFonts w:ascii="Arial" w:hAnsi="Arial"/>
                <w:b/>
                <w:sz w:val="18"/>
                <w:szCs w:val="18"/>
              </w:rPr>
              <w:t>1</w:t>
            </w:r>
            <w:r w:rsidR="009A13DB">
              <w:rPr>
                <w:rFonts w:ascii="Arial" w:hAnsi="Arial"/>
                <w:b/>
                <w:sz w:val="18"/>
                <w:szCs w:val="18"/>
              </w:rPr>
              <w:t>3</w:t>
            </w:r>
            <w:r w:rsidRPr="00D21F3A">
              <w:rPr>
                <w:rFonts w:ascii="Arial" w:hAnsi="Arial"/>
                <w:b/>
                <w:sz w:val="18"/>
                <w:szCs w:val="18"/>
              </w:rPr>
              <w:t>. SUMMARY</w:t>
            </w:r>
            <w:r w:rsidR="00A76311">
              <w:rPr>
                <w:rFonts w:ascii="Arial" w:hAnsi="Arial"/>
                <w:b/>
                <w:sz w:val="18"/>
                <w:szCs w:val="18"/>
              </w:rPr>
              <w:t xml:space="preserve"> – </w:t>
            </w:r>
            <w:r w:rsidR="002A504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B877D2">
              <w:rPr>
                <w:rFonts w:ascii="Arial" w:hAnsi="Arial"/>
                <w:b/>
                <w:sz w:val="18"/>
                <w:szCs w:val="18"/>
              </w:rPr>
              <w:t xml:space="preserve">ME </w:t>
            </w:r>
            <w:r w:rsidR="002A5040">
              <w:rPr>
                <w:rFonts w:ascii="Arial" w:hAnsi="Arial"/>
                <w:b/>
                <w:sz w:val="18"/>
                <w:szCs w:val="18"/>
              </w:rPr>
              <w:t xml:space="preserve">ASSESSMENT OF </w:t>
            </w:r>
            <w:r w:rsidR="003D5219">
              <w:rPr>
                <w:rFonts w:ascii="Arial" w:hAnsi="Arial"/>
                <w:b/>
                <w:sz w:val="18"/>
                <w:szCs w:val="18"/>
              </w:rPr>
              <w:t xml:space="preserve">DIABETES </w:t>
            </w:r>
            <w:r w:rsidR="002A5040">
              <w:rPr>
                <w:rFonts w:ascii="Arial" w:hAnsi="Arial"/>
                <w:b/>
                <w:sz w:val="18"/>
                <w:szCs w:val="18"/>
              </w:rPr>
              <w:t xml:space="preserve">MANAGEMENT and </w:t>
            </w:r>
            <w:r w:rsidR="003D5219">
              <w:rPr>
                <w:rFonts w:ascii="Arial" w:hAnsi="Arial"/>
                <w:b/>
                <w:sz w:val="18"/>
                <w:szCs w:val="18"/>
              </w:rPr>
              <w:t xml:space="preserve">DISEASE </w:t>
            </w:r>
            <w:r w:rsidR="002A5040">
              <w:rPr>
                <w:rFonts w:ascii="Arial" w:hAnsi="Arial"/>
                <w:b/>
                <w:sz w:val="18"/>
                <w:szCs w:val="18"/>
              </w:rPr>
              <w:t>RELATED RISKS</w:t>
            </w:r>
            <w:r w:rsidR="00A76311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CE642F" w:rsidRPr="00D21F3A" w14:paraId="0AAC3E7D" w14:textId="77777777" w:rsidTr="005D316E">
        <w:trPr>
          <w:trHeight w:val="1304"/>
        </w:trPr>
        <w:tc>
          <w:tcPr>
            <w:tcW w:w="3554" w:type="dxa"/>
            <w:shd w:val="pct5" w:color="auto" w:fill="auto"/>
            <w:tcMar>
              <w:left w:w="0" w:type="dxa"/>
              <w:right w:w="0" w:type="dxa"/>
            </w:tcMar>
          </w:tcPr>
          <w:p w14:paraId="184FB6C2" w14:textId="77777777" w:rsidR="00CE642F" w:rsidRDefault="00ED0797" w:rsidP="00ED0797">
            <w:pPr>
              <w:pStyle w:val="Bodytext"/>
              <w:tabs>
                <w:tab w:val="clear" w:pos="709"/>
                <w:tab w:val="left" w:pos="294"/>
                <w:tab w:val="left" w:pos="1786"/>
                <w:tab w:val="left" w:pos="2302"/>
                <w:tab w:val="left" w:pos="4995"/>
              </w:tabs>
              <w:spacing w:after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anagement compliance</w:t>
            </w:r>
          </w:p>
          <w:p w14:paraId="4522F290" w14:textId="77777777" w:rsidR="00ED0797" w:rsidRPr="00D21F3A" w:rsidRDefault="00ED0797" w:rsidP="00ED0797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60"/>
              <w:ind w:left="34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68C06017" w14:textId="77777777" w:rsidR="00ED0797" w:rsidRPr="00D21F3A" w:rsidRDefault="00BB19AE" w:rsidP="00ED0797">
            <w:pPr>
              <w:pStyle w:val="Bodytext"/>
              <w:tabs>
                <w:tab w:val="clear" w:pos="709"/>
                <w:tab w:val="left" w:pos="405"/>
                <w:tab w:val="left" w:pos="2302"/>
                <w:tab w:val="left" w:pos="4995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15D7589" wp14:editId="3972D7F8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905</wp:posOffset>
                      </wp:positionV>
                      <wp:extent cx="79375" cy="421640"/>
                      <wp:effectExtent l="0" t="0" r="0" b="0"/>
                      <wp:wrapNone/>
                      <wp:docPr id="20" name="Group 5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375" cy="421640"/>
                                <a:chOff x="3805" y="2074"/>
                                <a:chExt cx="125" cy="664"/>
                              </a:xfrm>
                            </wpg:grpSpPr>
                            <wps:wsp>
                              <wps:cNvPr id="21" name="Rectangle 50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5" y="2074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5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5" y="2358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50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5" y="2613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97C0A4" id="Group 5085" o:spid="_x0000_s1026" style="position:absolute;margin-left:4.95pt;margin-top:.15pt;width:6.25pt;height:33.2pt;z-index:251668480" coordorigin="3805,2074" coordsize="125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">
                      <v:rect id="Rectangle 5086" o:spid="_x0000_s1027" style="position:absolute;left:3805;top:2074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" strokeweight=".25pt"/>
                      <v:rect id="Rectangle 5087" o:spid="_x0000_s1028" style="position:absolute;left:3805;top:2358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" strokeweight=".25pt"/>
                      <v:rect id="Rectangle 5088" o:spid="_x0000_s1029" style="position:absolute;left:3805;top:2613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" strokeweight=".25pt"/>
                    </v:group>
                  </w:pict>
                </mc:Fallback>
              </mc:AlternateContent>
            </w:r>
            <w:r w:rsidR="00ED0797">
              <w:rPr>
                <w:rFonts w:ascii="Arial" w:hAnsi="Arial"/>
                <w:sz w:val="18"/>
                <w:szCs w:val="18"/>
              </w:rPr>
              <w:tab/>
            </w:r>
            <w:r w:rsidR="00ED0797" w:rsidRPr="00D21F3A">
              <w:rPr>
                <w:rFonts w:ascii="Arial" w:hAnsi="Arial"/>
                <w:sz w:val="18"/>
                <w:szCs w:val="18"/>
              </w:rPr>
              <w:t>Excellent</w:t>
            </w:r>
          </w:p>
          <w:p w14:paraId="37335422" w14:textId="77777777" w:rsidR="00ED0797" w:rsidRPr="00D21F3A" w:rsidRDefault="00ED0797" w:rsidP="00ED0797">
            <w:pPr>
              <w:pStyle w:val="Bodytext"/>
              <w:tabs>
                <w:tab w:val="clear" w:pos="709"/>
                <w:tab w:val="left" w:pos="405"/>
                <w:tab w:val="left" w:pos="2302"/>
                <w:tab w:val="left" w:pos="4995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Pr="00D21F3A">
              <w:rPr>
                <w:rFonts w:ascii="Arial" w:hAnsi="Arial"/>
                <w:sz w:val="18"/>
                <w:szCs w:val="18"/>
              </w:rPr>
              <w:t>Good</w:t>
            </w:r>
          </w:p>
          <w:p w14:paraId="472F66E8" w14:textId="77777777" w:rsidR="00ED0797" w:rsidRPr="002A5040" w:rsidRDefault="00ED0797" w:rsidP="00ED0797">
            <w:pPr>
              <w:pStyle w:val="Bodytext"/>
              <w:tabs>
                <w:tab w:val="clear" w:pos="709"/>
                <w:tab w:val="left" w:pos="294"/>
                <w:tab w:val="left" w:pos="1786"/>
                <w:tab w:val="left" w:pos="2302"/>
                <w:tab w:val="left" w:pos="4995"/>
              </w:tabs>
              <w:spacing w:after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  <w:t xml:space="preserve">  </w:t>
            </w:r>
            <w:r w:rsidRPr="00D21F3A">
              <w:rPr>
                <w:rFonts w:ascii="Arial" w:hAnsi="Arial"/>
                <w:sz w:val="18"/>
                <w:szCs w:val="18"/>
              </w:rPr>
              <w:t>Sub Optimal</w:t>
            </w:r>
          </w:p>
        </w:tc>
        <w:tc>
          <w:tcPr>
            <w:tcW w:w="3119" w:type="dxa"/>
            <w:shd w:val="pct5" w:color="auto" w:fill="auto"/>
          </w:tcPr>
          <w:p w14:paraId="008BA1DC" w14:textId="77777777" w:rsidR="00CE642F" w:rsidRDefault="00CE642F" w:rsidP="00D21F3A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60"/>
              <w:ind w:left="3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21F3A">
              <w:rPr>
                <w:rFonts w:ascii="Arial" w:hAnsi="Arial"/>
                <w:b/>
                <w:sz w:val="18"/>
                <w:szCs w:val="18"/>
              </w:rPr>
              <w:t>Control</w:t>
            </w:r>
          </w:p>
          <w:p w14:paraId="07CD24A8" w14:textId="77777777" w:rsidR="00C13689" w:rsidRPr="00D21F3A" w:rsidRDefault="00C13689" w:rsidP="00D21F3A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60"/>
              <w:ind w:left="34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6403E931" w14:textId="77777777" w:rsidR="00CE642F" w:rsidRPr="00D21F3A" w:rsidRDefault="00BB19AE" w:rsidP="00AB0A50">
            <w:pPr>
              <w:pStyle w:val="Bodytext"/>
              <w:tabs>
                <w:tab w:val="clear" w:pos="709"/>
                <w:tab w:val="left" w:pos="405"/>
                <w:tab w:val="left" w:pos="2302"/>
                <w:tab w:val="left" w:pos="4995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05D41EB6" wp14:editId="35AAE8E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905</wp:posOffset>
                      </wp:positionV>
                      <wp:extent cx="79375" cy="421640"/>
                      <wp:effectExtent l="0" t="0" r="0" b="0"/>
                      <wp:wrapNone/>
                      <wp:docPr id="16" name="Group 5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375" cy="421640"/>
                                <a:chOff x="3805" y="2074"/>
                                <a:chExt cx="125" cy="664"/>
                              </a:xfrm>
                            </wpg:grpSpPr>
                            <wps:wsp>
                              <wps:cNvPr id="17" name="Rectangle 50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5" y="2074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50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5" y="2358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50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5" y="2613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B97F91B" id="Group 5021" o:spid="_x0000_s1026" style="position:absolute;margin-left:4.95pt;margin-top:.15pt;width:6.25pt;height:33.2pt;z-index:251650048" coordorigin="3805,2074" coordsize="125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">
                      <v:rect id="Rectangle 5022" o:spid="_x0000_s1027" style="position:absolute;left:3805;top:2074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" strokeweight=".25pt"/>
                      <v:rect id="Rectangle 5023" o:spid="_x0000_s1028" style="position:absolute;left:3805;top:2358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" strokeweight=".25pt"/>
                      <v:rect id="Rectangle 5024" o:spid="_x0000_s1029" style="position:absolute;left:3805;top:2613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" strokeweight=".25pt"/>
                    </v:group>
                  </w:pict>
                </mc:Fallback>
              </mc:AlternateContent>
            </w:r>
            <w:r w:rsidR="00CE642F">
              <w:rPr>
                <w:rFonts w:ascii="Arial" w:hAnsi="Arial"/>
                <w:sz w:val="18"/>
                <w:szCs w:val="18"/>
              </w:rPr>
              <w:tab/>
            </w:r>
            <w:r w:rsidR="00CE642F" w:rsidRPr="00D21F3A">
              <w:rPr>
                <w:rFonts w:ascii="Arial" w:hAnsi="Arial"/>
                <w:sz w:val="18"/>
                <w:szCs w:val="18"/>
              </w:rPr>
              <w:t>Excellent</w:t>
            </w:r>
          </w:p>
          <w:p w14:paraId="0515EFEF" w14:textId="77777777" w:rsidR="00CE642F" w:rsidRPr="00D21F3A" w:rsidRDefault="00CE642F" w:rsidP="00AB0A50">
            <w:pPr>
              <w:pStyle w:val="Bodytext"/>
              <w:tabs>
                <w:tab w:val="clear" w:pos="709"/>
                <w:tab w:val="left" w:pos="405"/>
                <w:tab w:val="left" w:pos="2302"/>
                <w:tab w:val="left" w:pos="4995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Pr="00D21F3A">
              <w:rPr>
                <w:rFonts w:ascii="Arial" w:hAnsi="Arial"/>
                <w:sz w:val="18"/>
                <w:szCs w:val="18"/>
              </w:rPr>
              <w:t>Good</w:t>
            </w:r>
          </w:p>
          <w:p w14:paraId="35A247A4" w14:textId="77777777" w:rsidR="00CE642F" w:rsidRPr="00D21F3A" w:rsidRDefault="00CE642F" w:rsidP="00AB0A50">
            <w:pPr>
              <w:pStyle w:val="Bodytext"/>
              <w:tabs>
                <w:tab w:val="clear" w:pos="709"/>
                <w:tab w:val="left" w:pos="404"/>
                <w:tab w:val="left" w:pos="2302"/>
                <w:tab w:val="left" w:pos="4995"/>
              </w:tabs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Pr="00D21F3A">
              <w:rPr>
                <w:rFonts w:ascii="Arial" w:hAnsi="Arial"/>
                <w:sz w:val="18"/>
                <w:szCs w:val="18"/>
              </w:rPr>
              <w:t>Sub Optimal</w:t>
            </w:r>
          </w:p>
        </w:tc>
        <w:tc>
          <w:tcPr>
            <w:tcW w:w="4106" w:type="dxa"/>
            <w:shd w:val="pct5" w:color="auto" w:fill="auto"/>
          </w:tcPr>
          <w:p w14:paraId="2DA331AD" w14:textId="77777777" w:rsidR="00CE642F" w:rsidRPr="00D21F3A" w:rsidRDefault="00CE642F" w:rsidP="00E64DBB">
            <w:pPr>
              <w:pStyle w:val="Bodytext"/>
              <w:tabs>
                <w:tab w:val="clear" w:pos="709"/>
                <w:tab w:val="left" w:pos="2302"/>
                <w:tab w:val="left" w:pos="4995"/>
              </w:tabs>
              <w:spacing w:after="60"/>
              <w:ind w:left="34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21F3A">
              <w:rPr>
                <w:rFonts w:ascii="Arial" w:hAnsi="Arial"/>
                <w:b/>
                <w:sz w:val="18"/>
                <w:szCs w:val="18"/>
              </w:rPr>
              <w:t>C</w:t>
            </w:r>
            <w:r>
              <w:rPr>
                <w:rFonts w:ascii="Arial" w:hAnsi="Arial"/>
                <w:b/>
                <w:sz w:val="18"/>
                <w:szCs w:val="18"/>
              </w:rPr>
              <w:t>ardiovascular</w:t>
            </w:r>
            <w:r w:rsidRPr="00D21F3A">
              <w:rPr>
                <w:rFonts w:ascii="Arial" w:hAnsi="Arial"/>
                <w:b/>
                <w:sz w:val="18"/>
                <w:szCs w:val="18"/>
              </w:rPr>
              <w:t xml:space="preserve"> Risk</w:t>
            </w:r>
          </w:p>
          <w:p w14:paraId="68B57E2E" w14:textId="77777777" w:rsidR="00CE642F" w:rsidRDefault="00CE642F" w:rsidP="00E64DBB">
            <w:pPr>
              <w:pStyle w:val="Bodytext"/>
              <w:tabs>
                <w:tab w:val="clear" w:pos="709"/>
                <w:tab w:val="left" w:pos="1821"/>
                <w:tab w:val="left" w:pos="2529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="00A76311">
              <w:rPr>
                <w:rFonts w:ascii="Arial" w:hAnsi="Arial"/>
                <w:sz w:val="18"/>
                <w:szCs w:val="18"/>
              </w:rPr>
              <w:t xml:space="preserve">    </w:t>
            </w:r>
            <w:r w:rsidR="006B599D">
              <w:rPr>
                <w:rFonts w:ascii="Arial" w:hAnsi="Arial"/>
                <w:sz w:val="18"/>
                <w:szCs w:val="18"/>
              </w:rPr>
              <w:t xml:space="preserve">    </w:t>
            </w:r>
            <w:r w:rsidR="00A76311">
              <w:rPr>
                <w:rFonts w:ascii="Arial" w:hAnsi="Arial"/>
                <w:sz w:val="18"/>
                <w:szCs w:val="18"/>
              </w:rPr>
              <w:t xml:space="preserve"> </w:t>
            </w:r>
            <w:r w:rsidRPr="00D21F3A">
              <w:rPr>
                <w:rFonts w:ascii="Arial" w:hAnsi="Arial"/>
                <w:sz w:val="18"/>
                <w:szCs w:val="18"/>
              </w:rPr>
              <w:t>Yes</w:t>
            </w:r>
            <w:r w:rsidRPr="00D21F3A">
              <w:rPr>
                <w:rFonts w:ascii="Arial" w:hAnsi="Arial"/>
                <w:sz w:val="18"/>
                <w:szCs w:val="18"/>
              </w:rPr>
              <w:tab/>
            </w:r>
            <w:r w:rsidR="00A76311">
              <w:rPr>
                <w:rFonts w:ascii="Arial" w:hAnsi="Arial"/>
                <w:sz w:val="18"/>
                <w:szCs w:val="18"/>
              </w:rPr>
              <w:t xml:space="preserve">    </w:t>
            </w:r>
            <w:r w:rsidR="006B599D">
              <w:rPr>
                <w:rFonts w:ascii="Arial" w:hAnsi="Arial"/>
                <w:sz w:val="18"/>
                <w:szCs w:val="18"/>
              </w:rPr>
              <w:t xml:space="preserve"> </w:t>
            </w:r>
            <w:r w:rsidR="00A76311">
              <w:rPr>
                <w:rFonts w:ascii="Arial" w:hAnsi="Arial"/>
                <w:sz w:val="18"/>
                <w:szCs w:val="18"/>
              </w:rPr>
              <w:t xml:space="preserve"> </w:t>
            </w:r>
            <w:r w:rsidRPr="00D21F3A">
              <w:rPr>
                <w:rFonts w:ascii="Arial" w:hAnsi="Arial"/>
                <w:sz w:val="18"/>
                <w:szCs w:val="18"/>
              </w:rPr>
              <w:t>No</w:t>
            </w:r>
          </w:p>
          <w:p w14:paraId="15B69DBB" w14:textId="77777777" w:rsidR="00CE642F" w:rsidRPr="00D21F3A" w:rsidRDefault="00BB19AE" w:rsidP="00E64DBB">
            <w:pPr>
              <w:pStyle w:val="Bodytext"/>
              <w:tabs>
                <w:tab w:val="clear" w:pos="709"/>
                <w:tab w:val="left" w:pos="1559"/>
                <w:tab w:val="left" w:pos="2410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  <w:lang w:val="en-NZ" w:eastAsia="en-NZ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78B50BDA" wp14:editId="54949DA9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5080</wp:posOffset>
                      </wp:positionV>
                      <wp:extent cx="661670" cy="248920"/>
                      <wp:effectExtent l="0" t="0" r="0" b="0"/>
                      <wp:wrapNone/>
                      <wp:docPr id="11" name="Group 5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1670" cy="248920"/>
                                <a:chOff x="9158" y="9877"/>
                                <a:chExt cx="868" cy="392"/>
                              </a:xfrm>
                            </wpg:grpSpPr>
                            <wps:wsp>
                              <wps:cNvPr id="12" name="Rectangle 50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73" y="9877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5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1" y="9877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50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58" y="10144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50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1" y="10144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E456B28" id="Group 5036" o:spid="_x0000_s1026" style="position:absolute;margin-left:118.7pt;margin-top:.4pt;width:52.1pt;height:19.6pt;z-index:251652096" coordorigin="9158,9877" coordsize="868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">
                      <v:rect id="Rectangle 5025" o:spid="_x0000_s1027" style="position:absolute;left:9173;top:9877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" strokeweight=".25pt"/>
                      <v:rect id="Rectangle 5026" o:spid="_x0000_s1028" style="position:absolute;left:9901;top:9877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" strokeweight=".25pt"/>
                      <v:rect id="Rectangle 5028" o:spid="_x0000_s1029" style="position:absolute;left:9158;top:10144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" strokeweight=".25pt"/>
                      <v:rect id="Rectangle 5029" o:spid="_x0000_s1030" style="position:absolute;left:9901;top:10144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" strokeweight=".25pt"/>
                    </v:group>
                  </w:pict>
                </mc:Fallback>
              </mc:AlternateContent>
            </w:r>
            <w:r w:rsidR="001B061D">
              <w:rPr>
                <w:rFonts w:ascii="Arial" w:hAnsi="Arial"/>
                <w:sz w:val="18"/>
                <w:szCs w:val="18"/>
              </w:rPr>
              <w:t>1</w:t>
            </w:r>
            <w:r w:rsidR="00CE642F" w:rsidRPr="00D21F3A">
              <w:rPr>
                <w:rFonts w:ascii="Arial" w:hAnsi="Arial"/>
                <w:sz w:val="18"/>
                <w:szCs w:val="18"/>
              </w:rPr>
              <w:t xml:space="preserve">0% </w:t>
            </w:r>
            <w:r w:rsidR="001B061D">
              <w:rPr>
                <w:rFonts w:ascii="Arial" w:hAnsi="Arial"/>
                <w:sz w:val="18"/>
                <w:szCs w:val="18"/>
              </w:rPr>
              <w:t xml:space="preserve">or more </w:t>
            </w:r>
            <w:r w:rsidR="00CE642F" w:rsidRPr="00D21F3A">
              <w:rPr>
                <w:rFonts w:ascii="Arial" w:hAnsi="Arial"/>
                <w:sz w:val="18"/>
                <w:szCs w:val="18"/>
              </w:rPr>
              <w:t>at 5 years</w:t>
            </w:r>
          </w:p>
          <w:p w14:paraId="19CDBB72" w14:textId="044A6254" w:rsidR="00A76311" w:rsidRDefault="00BB19AE" w:rsidP="006B599D">
            <w:pPr>
              <w:pStyle w:val="Bodytext"/>
              <w:tabs>
                <w:tab w:val="clear" w:pos="709"/>
                <w:tab w:val="left" w:pos="1559"/>
                <w:tab w:val="left" w:pos="2410"/>
              </w:tabs>
              <w:spacing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47132C9" wp14:editId="65B6336A">
                      <wp:simplePos x="0" y="0"/>
                      <wp:positionH relativeFrom="column">
                        <wp:posOffset>1105535</wp:posOffset>
                      </wp:positionH>
                      <wp:positionV relativeFrom="page">
                        <wp:posOffset>935990</wp:posOffset>
                      </wp:positionV>
                      <wp:extent cx="1301750" cy="225425"/>
                      <wp:effectExtent l="0" t="0" r="12700" b="22225"/>
                      <wp:wrapNone/>
                      <wp:docPr id="10" name="Text Box 5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BD1E1" w14:textId="77777777" w:rsidR="00CE642F" w:rsidRDefault="00CE642F" w:rsidP="00737D19">
                                  <w:r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</w:rPr>
                                    <w:t xml:space="preserve">Date:        / </w:t>
                                  </w:r>
                                  <w:r w:rsidR="00C8737F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="003403DD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C8737F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800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7132C9" id="Text Box 5027" o:spid="_x0000_s1043" type="#_x0000_t202" style="position:absolute;margin-left:87.05pt;margin-top:73.7pt;width:102.5pt;height:1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" strokeweight=".25pt">
                      <v:textbox inset=".5mm,1mm,0,0">
                        <w:txbxContent>
                          <w:p w14:paraId="4BEBD1E1" w14:textId="77777777" w:rsidR="00CE642F" w:rsidRDefault="00CE642F" w:rsidP="00737D19"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</w:rPr>
                              <w:t xml:space="preserve">Date:        / </w:t>
                            </w:r>
                            <w:r w:rsidR="00C8737F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3403DD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</w:rPr>
                              <w:t>/</w:t>
                            </w:r>
                            <w:r w:rsidR="00C8737F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E642F" w:rsidRPr="00D21F3A">
              <w:rPr>
                <w:rFonts w:ascii="Arial" w:hAnsi="Arial"/>
                <w:sz w:val="18"/>
                <w:szCs w:val="18"/>
              </w:rPr>
              <w:t>Target Organs</w:t>
            </w:r>
            <w:r w:rsidR="00A76311">
              <w:rPr>
                <w:rFonts w:ascii="Arial" w:hAnsi="Arial"/>
                <w:sz w:val="18"/>
                <w:szCs w:val="18"/>
              </w:rPr>
              <w:t xml:space="preserve"> Damage</w:t>
            </w:r>
            <w:r w:rsidR="006B599D">
              <w:rPr>
                <w:rFonts w:ascii="Arial" w:hAnsi="Arial"/>
                <w:sz w:val="18"/>
                <w:szCs w:val="18"/>
              </w:rPr>
              <w:br/>
            </w:r>
            <w:r w:rsidR="006B599D" w:rsidRPr="006B599D">
              <w:rPr>
                <w:rFonts w:ascii="Arial" w:hAnsi="Arial"/>
                <w:sz w:val="16"/>
                <w:szCs w:val="16"/>
              </w:rPr>
              <w:t>(microalbuminuria, retinopathy</w:t>
            </w:r>
            <w:r w:rsidR="006B599D" w:rsidRPr="006B599D">
              <w:rPr>
                <w:rFonts w:ascii="Arial" w:hAnsi="Arial"/>
                <w:sz w:val="16"/>
                <w:szCs w:val="16"/>
              </w:rPr>
              <w:br/>
              <w:t>m</w:t>
            </w:r>
            <w:r w:rsidR="004C036E">
              <w:rPr>
                <w:rFonts w:ascii="Arial" w:hAnsi="Arial"/>
                <w:sz w:val="16"/>
                <w:szCs w:val="16"/>
              </w:rPr>
              <w:t>i</w:t>
            </w:r>
            <w:r w:rsidR="006B599D" w:rsidRPr="006B599D">
              <w:rPr>
                <w:rFonts w:ascii="Arial" w:hAnsi="Arial"/>
                <w:sz w:val="16"/>
                <w:szCs w:val="16"/>
              </w:rPr>
              <w:t>crovascular disease, eGFR &lt;60)</w:t>
            </w:r>
            <w:r w:rsidR="006B599D">
              <w:rPr>
                <w:rFonts w:ascii="Arial" w:hAnsi="Arial"/>
                <w:sz w:val="16"/>
                <w:szCs w:val="16"/>
              </w:rPr>
              <w:br/>
            </w:r>
            <w:r w:rsidR="001B061D">
              <w:rPr>
                <w:rFonts w:ascii="Arial" w:hAnsi="Arial"/>
                <w:sz w:val="18"/>
                <w:szCs w:val="18"/>
              </w:rPr>
              <w:br/>
            </w:r>
            <w:r w:rsidR="00CE642F" w:rsidRPr="00D21F3A">
              <w:rPr>
                <w:rFonts w:ascii="Arial" w:hAnsi="Arial"/>
                <w:sz w:val="18"/>
                <w:szCs w:val="18"/>
              </w:rPr>
              <w:t>Stress ECG</w:t>
            </w:r>
            <w:r w:rsidR="00A76311">
              <w:rPr>
                <w:rFonts w:ascii="Arial" w:hAnsi="Arial"/>
                <w:sz w:val="18"/>
                <w:szCs w:val="18"/>
              </w:rPr>
              <w:t xml:space="preserve"> </w:t>
            </w:r>
            <w:r w:rsidR="00C8737F">
              <w:rPr>
                <w:rFonts w:ascii="Arial" w:hAnsi="Arial"/>
                <w:sz w:val="18"/>
                <w:szCs w:val="18"/>
              </w:rPr>
              <w:t xml:space="preserve">(if any) </w:t>
            </w:r>
          </w:p>
          <w:p w14:paraId="049CB3D9" w14:textId="77777777" w:rsidR="00CE642F" w:rsidRPr="00D21F3A" w:rsidRDefault="00A76311" w:rsidP="00A76311">
            <w:pPr>
              <w:pStyle w:val="Bodytext"/>
              <w:tabs>
                <w:tab w:val="clear" w:pos="709"/>
                <w:tab w:val="left" w:pos="1559"/>
                <w:tab w:val="left" w:pos="2410"/>
              </w:tabs>
              <w:spacing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ull tracing and report to be provided     </w:t>
            </w:r>
          </w:p>
        </w:tc>
      </w:tr>
    </w:tbl>
    <w:p w14:paraId="0CE5ECCC" w14:textId="77777777" w:rsidR="000A722E" w:rsidRPr="002E41B6" w:rsidRDefault="000A722E">
      <w:pPr>
        <w:pStyle w:val="Bodytext"/>
        <w:tabs>
          <w:tab w:val="clear" w:pos="709"/>
          <w:tab w:val="left" w:pos="2302"/>
          <w:tab w:val="left" w:pos="4995"/>
        </w:tabs>
        <w:spacing w:after="0"/>
        <w:rPr>
          <w:rFonts w:ascii="Arial" w:hAnsi="Arial"/>
          <w:sz w:val="6"/>
          <w:szCs w:val="6"/>
        </w:rPr>
      </w:pP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5" w:color="auto" w:fill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E645F3" w14:paraId="54E38635" w14:textId="77777777" w:rsidTr="005D316E">
        <w:trPr>
          <w:cantSplit/>
          <w:trHeight w:val="3232"/>
        </w:trPr>
        <w:tc>
          <w:tcPr>
            <w:tcW w:w="10773" w:type="dxa"/>
            <w:shd w:val="pct5" w:color="auto" w:fill="auto"/>
          </w:tcPr>
          <w:p w14:paraId="6BBA081A" w14:textId="5E09E69D" w:rsidR="00E645F3" w:rsidRPr="001966DF" w:rsidRDefault="00BB19AE" w:rsidP="005D316E">
            <w:pPr>
              <w:shd w:val="pct5" w:color="auto" w:fill="FFFFFF"/>
              <w:tabs>
                <w:tab w:val="left" w:pos="284"/>
                <w:tab w:val="left" w:pos="3119"/>
                <w:tab w:val="left" w:pos="3402"/>
                <w:tab w:val="left" w:pos="6096"/>
                <w:tab w:val="left" w:pos="6379"/>
                <w:tab w:val="right" w:leader="dot" w:pos="10604"/>
              </w:tabs>
              <w:rPr>
                <w:rFonts w:ascii="Arial" w:hAnsi="Arial"/>
                <w:snapToGrid w:val="0"/>
                <w:sz w:val="16"/>
                <w:shd w:val="pct10" w:color="auto" w:fill="FFFFFF"/>
                <w:lang w:val="en-US" w:eastAsia="en-US"/>
              </w:rPr>
            </w:pPr>
            <w:r>
              <w:rPr>
                <w:rFonts w:ascii="Tahoma" w:hAnsi="Tahoma"/>
                <w:noProof/>
                <w:sz w:val="16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9DF6704" wp14:editId="2A7FC172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95605</wp:posOffset>
                      </wp:positionV>
                      <wp:extent cx="6592570" cy="1560195"/>
                      <wp:effectExtent l="0" t="0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2570" cy="156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0650E" w14:textId="77777777" w:rsidR="005D316E" w:rsidRDefault="005D316E"/>
                                <w:p w14:paraId="550170BF" w14:textId="77777777" w:rsidR="00BB19AE" w:rsidRDefault="00BB19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DF6704" id="Text Box 2" o:spid="_x0000_s1044" type="#_x0000_t202" style="position:absolute;margin-left:9.05pt;margin-top:31.15pt;width:519.1pt;height:122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">
                      <v:textbox>
                        <w:txbxContent>
                          <w:p w14:paraId="0910650E" w14:textId="77777777" w:rsidR="005D316E" w:rsidRDefault="005D316E"/>
                          <w:p w14:paraId="550170BF" w14:textId="77777777" w:rsidR="00BB19AE" w:rsidRDefault="00BB19A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A13DB">
              <w:rPr>
                <w:rFonts w:ascii="Arial" w:hAnsi="Arial"/>
                <w:b/>
                <w:snapToGrid w:val="0"/>
                <w:sz w:val="18"/>
                <w:lang w:val="en-US" w:eastAsia="en-US"/>
              </w:rPr>
              <w:t xml:space="preserve">14. </w:t>
            </w:r>
            <w:r w:rsidR="003A7EEF">
              <w:rPr>
                <w:rFonts w:ascii="Arial" w:hAnsi="Arial"/>
                <w:b/>
                <w:snapToGrid w:val="0"/>
                <w:sz w:val="18"/>
                <w:lang w:val="en-US" w:eastAsia="en-US"/>
              </w:rPr>
              <w:t>ME comments about stability of current management</w:t>
            </w:r>
            <w:r w:rsidR="009E4DD0">
              <w:rPr>
                <w:rFonts w:ascii="Arial" w:hAnsi="Arial"/>
                <w:b/>
                <w:snapToGrid w:val="0"/>
                <w:sz w:val="18"/>
                <w:lang w:val="en-US" w:eastAsia="en-US"/>
              </w:rPr>
              <w:t xml:space="preserve"> </w:t>
            </w:r>
            <w:r w:rsidR="003A7EEF">
              <w:rPr>
                <w:rFonts w:ascii="Arial" w:hAnsi="Arial"/>
                <w:b/>
                <w:snapToGrid w:val="0"/>
                <w:sz w:val="18"/>
                <w:lang w:val="en-US" w:eastAsia="en-US"/>
              </w:rPr>
              <w:t xml:space="preserve">/ risks associated with </w:t>
            </w:r>
            <w:r w:rsidR="00F85746">
              <w:rPr>
                <w:rFonts w:ascii="Arial" w:hAnsi="Arial"/>
                <w:b/>
                <w:snapToGrid w:val="0"/>
                <w:sz w:val="18"/>
                <w:lang w:val="en-US" w:eastAsia="en-US"/>
              </w:rPr>
              <w:t>hypoglycemic</w:t>
            </w:r>
            <w:r w:rsidR="003A7EEF">
              <w:rPr>
                <w:rFonts w:ascii="Arial" w:hAnsi="Arial"/>
                <w:b/>
                <w:snapToGrid w:val="0"/>
                <w:sz w:val="18"/>
                <w:lang w:val="en-US" w:eastAsia="en-US"/>
              </w:rPr>
              <w:t xml:space="preserve"> episodes or</w:t>
            </w:r>
            <w:r w:rsidR="00211E05">
              <w:rPr>
                <w:rFonts w:ascii="Arial" w:hAnsi="Arial"/>
                <w:b/>
                <w:snapToGrid w:val="0"/>
                <w:sz w:val="18"/>
                <w:lang w:val="en-US" w:eastAsia="en-US"/>
              </w:rPr>
              <w:t xml:space="preserve"> end organ disease</w:t>
            </w:r>
            <w:r w:rsidR="00E645F3">
              <w:rPr>
                <w:rFonts w:ascii="Arial" w:hAnsi="Arial"/>
                <w:b/>
                <w:snapToGrid w:val="0"/>
                <w:sz w:val="18"/>
                <w:lang w:val="en-US" w:eastAsia="en-US"/>
              </w:rPr>
              <w:t xml:space="preserve">: </w:t>
            </w:r>
            <w:r w:rsidR="00E645F3">
              <w:rPr>
                <w:rFonts w:ascii="Arial" w:hAnsi="Arial"/>
                <w:snapToGrid w:val="0"/>
                <w:sz w:val="16"/>
                <w:lang w:val="en-US" w:eastAsia="en-US"/>
              </w:rPr>
              <w:t xml:space="preserve">(Comments </w:t>
            </w:r>
            <w:r w:rsidR="005F6E32">
              <w:rPr>
                <w:rFonts w:ascii="Arial" w:hAnsi="Arial"/>
                <w:snapToGrid w:val="0"/>
                <w:sz w:val="16"/>
                <w:lang w:val="en-US" w:eastAsia="en-US"/>
              </w:rPr>
              <w:t>should</w:t>
            </w:r>
            <w:r w:rsidR="00211E05">
              <w:rPr>
                <w:rFonts w:ascii="Arial" w:hAnsi="Arial"/>
                <w:snapToGrid w:val="0"/>
                <w:sz w:val="16"/>
                <w:lang w:val="en-US" w:eastAsia="en-US"/>
              </w:rPr>
              <w:t xml:space="preserve"> include</w:t>
            </w:r>
            <w:r w:rsidR="00E645F3">
              <w:rPr>
                <w:rFonts w:ascii="Arial" w:hAnsi="Arial"/>
                <w:snapToGrid w:val="0"/>
                <w:sz w:val="16"/>
                <w:lang w:val="en-US" w:eastAsia="en-US"/>
              </w:rPr>
              <w:t xml:space="preserve"> further action </w:t>
            </w:r>
            <w:r w:rsidR="00384BA2">
              <w:rPr>
                <w:rFonts w:ascii="Arial" w:hAnsi="Arial"/>
                <w:snapToGrid w:val="0"/>
                <w:sz w:val="16"/>
                <w:lang w:val="en-US" w:eastAsia="en-US"/>
              </w:rPr>
              <w:t>recommended.</w:t>
            </w:r>
            <w:r w:rsidR="00E645F3">
              <w:rPr>
                <w:rFonts w:ascii="Arial" w:hAnsi="Arial"/>
                <w:snapToGrid w:val="0"/>
                <w:sz w:val="16"/>
                <w:lang w:val="en-US" w:eastAsia="en-US"/>
              </w:rPr>
              <w:t>)</w:t>
            </w:r>
          </w:p>
          <w:p w14:paraId="5AD5BDE9" w14:textId="77777777" w:rsidR="00A94B4F" w:rsidRDefault="00A94B4F" w:rsidP="0026708C">
            <w:pPr>
              <w:pStyle w:val="BalloonText"/>
              <w:tabs>
                <w:tab w:val="left" w:pos="284"/>
                <w:tab w:val="left" w:pos="3119"/>
                <w:tab w:val="left" w:pos="3402"/>
                <w:tab w:val="left" w:pos="6096"/>
                <w:tab w:val="left" w:pos="6379"/>
                <w:tab w:val="right" w:leader="dot" w:pos="10604"/>
              </w:tabs>
              <w:rPr>
                <w:rFonts w:ascii="Arial" w:hAnsi="Arial"/>
                <w:b/>
                <w:snapToGrid w:val="0"/>
                <w:sz w:val="18"/>
                <w:lang w:val="en-US" w:eastAsia="en-US"/>
              </w:rPr>
            </w:pPr>
          </w:p>
        </w:tc>
      </w:tr>
    </w:tbl>
    <w:p w14:paraId="37A0950B" w14:textId="77777777" w:rsidR="00E645F3" w:rsidRPr="002E41B6" w:rsidRDefault="00E645F3">
      <w:pPr>
        <w:pStyle w:val="Bodytext"/>
        <w:tabs>
          <w:tab w:val="clear" w:pos="709"/>
          <w:tab w:val="left" w:pos="2302"/>
          <w:tab w:val="left" w:pos="4995"/>
        </w:tabs>
        <w:spacing w:after="0"/>
        <w:rPr>
          <w:rFonts w:ascii="Arial" w:hAnsi="Arial"/>
          <w:sz w:val="6"/>
          <w:szCs w:val="6"/>
        </w:rPr>
      </w:pPr>
    </w:p>
    <w:tbl>
      <w:tblPr>
        <w:tblW w:w="1077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pct10" w:color="auto" w:fill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4"/>
        <w:gridCol w:w="6695"/>
      </w:tblGrid>
      <w:tr w:rsidR="00E645F3" w14:paraId="349BC8E5" w14:textId="77777777" w:rsidTr="00F33B4A">
        <w:trPr>
          <w:cantSplit/>
          <w:trHeight w:hRule="exact" w:val="760"/>
        </w:trPr>
        <w:tc>
          <w:tcPr>
            <w:tcW w:w="408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6828F27" w14:textId="77777777" w:rsidR="00E645F3" w:rsidRPr="008C7691" w:rsidRDefault="00BB19AE" w:rsidP="00EF7A79">
            <w:pPr>
              <w:shd w:val="clear" w:color="auto" w:fill="D9D9D9"/>
              <w:tabs>
                <w:tab w:val="center" w:pos="2041"/>
              </w:tabs>
              <w:rPr>
                <w:rFonts w:ascii="Arial" w:hAnsi="Arial"/>
                <w:b/>
                <w:snapToGrid w:val="0"/>
                <w:sz w:val="18"/>
                <w:shd w:val="pct5" w:color="auto" w:fill="auto"/>
                <w:lang w:val="en-US" w:eastAsia="en-US"/>
              </w:rPr>
            </w:pPr>
            <w:r>
              <w:rPr>
                <w:rFonts w:ascii="Arial" w:hAnsi="Arial"/>
                <w:noProof/>
                <w:sz w:val="16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2D06B6" wp14:editId="146734DC">
                      <wp:simplePos x="0" y="0"/>
                      <wp:positionH relativeFrom="column">
                        <wp:posOffset>1865630</wp:posOffset>
                      </wp:positionH>
                      <wp:positionV relativeFrom="line">
                        <wp:posOffset>127635</wp:posOffset>
                      </wp:positionV>
                      <wp:extent cx="692785" cy="209550"/>
                      <wp:effectExtent l="0" t="0" r="0" b="0"/>
                      <wp:wrapNone/>
                      <wp:docPr id="8" name="Text Box 5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78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AB7A3" w14:textId="77777777" w:rsidR="008C7691" w:rsidRDefault="008C7691" w:rsidP="008C76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22D06B6" id="Text Box 5118" o:spid="_x0000_s1045" type="#_x0000_t202" style="position:absolute;margin-left:146.9pt;margin-top:10.05pt;width:54.5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" fillcolor="#f0f0f0" stroked="f">
                      <v:textbox>
                        <w:txbxContent>
                          <w:p w14:paraId="031AB7A3" w14:textId="77777777" w:rsidR="008C7691" w:rsidRDefault="008C7691" w:rsidP="008C7691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638D00" wp14:editId="442528DE">
                      <wp:simplePos x="0" y="0"/>
                      <wp:positionH relativeFrom="column">
                        <wp:posOffset>156210</wp:posOffset>
                      </wp:positionH>
                      <wp:positionV relativeFrom="line">
                        <wp:posOffset>5080</wp:posOffset>
                      </wp:positionV>
                      <wp:extent cx="156845" cy="290195"/>
                      <wp:effectExtent l="0" t="0" r="0" b="0"/>
                      <wp:wrapNone/>
                      <wp:docPr id="7" name="Text Box 5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A0E52A" w14:textId="77777777" w:rsidR="00CF31B3" w:rsidRDefault="00CF31B3" w:rsidP="00CF31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638D00" id="Text Box 5120" o:spid="_x0000_s1046" type="#_x0000_t202" style="position:absolute;margin-left:12.3pt;margin-top:.4pt;width:12.35pt;height:2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" fillcolor="#f0f0f0" stroked="f">
                      <v:textbox>
                        <w:txbxContent>
                          <w:p w14:paraId="2CA0E52A" w14:textId="77777777" w:rsidR="00CF31B3" w:rsidRDefault="00CF31B3" w:rsidP="00CF31B3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9DADC1" wp14:editId="1C1FAE8A">
                      <wp:simplePos x="0" y="0"/>
                      <wp:positionH relativeFrom="column">
                        <wp:posOffset>2283460</wp:posOffset>
                      </wp:positionH>
                      <wp:positionV relativeFrom="line">
                        <wp:posOffset>10795</wp:posOffset>
                      </wp:positionV>
                      <wp:extent cx="264795" cy="265430"/>
                      <wp:effectExtent l="0" t="0" r="0" b="0"/>
                      <wp:wrapNone/>
                      <wp:docPr id="6" name="Text Box 5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36931" w14:textId="77777777" w:rsidR="00CF31B3" w:rsidRDefault="00CF31B3" w:rsidP="00CF31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9DADC1" id="Text Box 5121" o:spid="_x0000_s1047" type="#_x0000_t202" style="position:absolute;margin-left:179.8pt;margin-top:.85pt;width:20.85pt;height:2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" fillcolor="#f0f0f0" stroked="f">
                      <v:textbox>
                        <w:txbxContent>
                          <w:p w14:paraId="77636931" w14:textId="77777777" w:rsidR="00CF31B3" w:rsidRDefault="00CF31B3" w:rsidP="00CF31B3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E645F3" w:rsidRPr="008C7691">
              <w:rPr>
                <w:rFonts w:ascii="Arial" w:hAnsi="Arial"/>
                <w:b/>
                <w:snapToGrid w:val="0"/>
                <w:sz w:val="18"/>
                <w:shd w:val="pct5" w:color="auto" w:fill="auto"/>
                <w:lang w:val="en-US" w:eastAsia="en-US"/>
              </w:rPr>
              <w:t>1</w:t>
            </w:r>
            <w:r w:rsidR="009A13DB" w:rsidRPr="008C7691">
              <w:rPr>
                <w:rFonts w:ascii="Arial" w:hAnsi="Arial"/>
                <w:b/>
                <w:snapToGrid w:val="0"/>
                <w:sz w:val="18"/>
                <w:shd w:val="pct5" w:color="auto" w:fill="auto"/>
                <w:lang w:val="en-US" w:eastAsia="en-US"/>
              </w:rPr>
              <w:t>5</w:t>
            </w:r>
            <w:r w:rsidR="00E645F3">
              <w:rPr>
                <w:rFonts w:ascii="Arial" w:hAnsi="Arial"/>
                <w:b/>
                <w:snapToGrid w:val="0"/>
                <w:sz w:val="18"/>
                <w:lang w:val="en-US" w:eastAsia="en-US"/>
              </w:rPr>
              <w:t>.</w:t>
            </w:r>
            <w:r w:rsidR="00E645F3">
              <w:rPr>
                <w:rFonts w:ascii="Arial" w:hAnsi="Arial"/>
                <w:snapToGrid w:val="0"/>
                <w:sz w:val="18"/>
                <w:lang w:val="en-US" w:eastAsia="en-US"/>
              </w:rPr>
              <w:tab/>
            </w:r>
            <w:r w:rsidR="00E645F3" w:rsidRPr="008C7691">
              <w:rPr>
                <w:rFonts w:ascii="Arial" w:hAnsi="Arial"/>
                <w:b/>
                <w:snapToGrid w:val="0"/>
                <w:sz w:val="18"/>
                <w:shd w:val="pct5" w:color="auto" w:fill="auto"/>
                <w:lang w:val="en-US" w:eastAsia="en-US"/>
              </w:rPr>
              <w:t>Print Examiner’s Name and Address</w:t>
            </w:r>
          </w:p>
          <w:p w14:paraId="79BAA1EF" w14:textId="77777777" w:rsidR="00124D6E" w:rsidRDefault="00FF3666" w:rsidP="00EF7A79">
            <w:pPr>
              <w:shd w:val="clear" w:color="auto" w:fill="D9D9D9"/>
              <w:jc w:val="center"/>
              <w:rPr>
                <w:rFonts w:ascii="Arial" w:hAnsi="Arial"/>
                <w:snapToGrid w:val="0"/>
                <w:sz w:val="16"/>
                <w:lang w:val="en-US" w:eastAsia="en-US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77AD6B" wp14:editId="384487B6">
                      <wp:simplePos x="0" y="0"/>
                      <wp:positionH relativeFrom="column">
                        <wp:posOffset>102871</wp:posOffset>
                      </wp:positionH>
                      <wp:positionV relativeFrom="paragraph">
                        <wp:posOffset>179705</wp:posOffset>
                      </wp:positionV>
                      <wp:extent cx="2325370" cy="733425"/>
                      <wp:effectExtent l="0" t="0" r="17780" b="28575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5370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72EACE" w14:textId="77777777" w:rsidR="00FF3666" w:rsidRDefault="00FF3666" w:rsidP="00FF36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677AD6B" id="Text Box 80" o:spid="_x0000_s1048" type="#_x0000_t202" style="position:absolute;left:0;text-align:left;margin-left:8.1pt;margin-top:14.15pt;width:183.1pt;height: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" fillcolor="window" strokeweight=".5pt">
                      <v:textbox>
                        <w:txbxContent>
                          <w:p w14:paraId="6B72EACE" w14:textId="77777777" w:rsidR="00FF3666" w:rsidRDefault="00FF3666" w:rsidP="00FF3666"/>
                        </w:txbxContent>
                      </v:textbox>
                    </v:shape>
                  </w:pict>
                </mc:Fallback>
              </mc:AlternateContent>
            </w:r>
            <w:r w:rsidR="00BB19AE">
              <w:rPr>
                <w:rFonts w:ascii="Arial" w:hAnsi="Arial"/>
                <w:noProof/>
                <w:sz w:val="16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17208B" wp14:editId="6A483CA6">
                      <wp:simplePos x="0" y="0"/>
                      <wp:positionH relativeFrom="column">
                        <wp:posOffset>15240</wp:posOffset>
                      </wp:positionH>
                      <wp:positionV relativeFrom="line">
                        <wp:posOffset>7620</wp:posOffset>
                      </wp:positionV>
                      <wp:extent cx="675005" cy="149860"/>
                      <wp:effectExtent l="0" t="0" r="0" b="0"/>
                      <wp:wrapNone/>
                      <wp:docPr id="5" name="Text Box 5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454347" w14:textId="77777777" w:rsidR="00CF31B3" w:rsidRDefault="00CF31B3" w:rsidP="00CF31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17208B" id="Text Box 5119" o:spid="_x0000_s1049" type="#_x0000_t202" style="position:absolute;left:0;text-align:left;margin-left:1.2pt;margin-top:.6pt;width:53.15pt;height:1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" fillcolor="#f0f0f0" stroked="f">
                      <v:textbox>
                        <w:txbxContent>
                          <w:p w14:paraId="45454347" w14:textId="77777777" w:rsidR="00CF31B3" w:rsidRDefault="00CF31B3" w:rsidP="00CF31B3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BB19AE">
              <w:rPr>
                <w:rFonts w:ascii="Arial" w:hAnsi="Arial"/>
                <w:snapToGrid w:val="0"/>
                <w:sz w:val="16"/>
                <w:shd w:val="pct5" w:color="auto" w:fill="auto"/>
                <w:lang w:val="en-US" w:eastAsia="en-US"/>
              </w:rPr>
              <w:t>P</w:t>
            </w:r>
            <w:r w:rsidR="00E645F3" w:rsidRPr="008C7691">
              <w:rPr>
                <w:rFonts w:ascii="Arial" w:hAnsi="Arial"/>
                <w:snapToGrid w:val="0"/>
                <w:sz w:val="16"/>
                <w:shd w:val="pct5" w:color="auto" w:fill="auto"/>
                <w:lang w:val="en-US" w:eastAsia="en-US"/>
              </w:rPr>
              <w:t>ractice Stamp Preferred)</w:t>
            </w:r>
          </w:p>
        </w:tc>
        <w:tc>
          <w:tcPr>
            <w:tcW w:w="669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7E334B4" w14:textId="77777777" w:rsidR="00E645F3" w:rsidRDefault="00E645F3" w:rsidP="001966DF">
            <w:pPr>
              <w:shd w:val="pct10" w:color="auto" w:fill="FFFFFF"/>
              <w:tabs>
                <w:tab w:val="left" w:pos="284"/>
                <w:tab w:val="left" w:pos="3119"/>
                <w:tab w:val="left" w:pos="3402"/>
                <w:tab w:val="left" w:pos="6096"/>
                <w:tab w:val="left" w:pos="6379"/>
                <w:tab w:val="right" w:leader="dot" w:pos="10604"/>
              </w:tabs>
              <w:rPr>
                <w:rFonts w:ascii="Arial" w:hAnsi="Arial"/>
                <w:snapToGrid w:val="0"/>
                <w:sz w:val="16"/>
                <w:lang w:val="en-US" w:eastAsia="en-US"/>
              </w:rPr>
            </w:pPr>
            <w:r>
              <w:rPr>
                <w:rFonts w:ascii="Arial" w:hAnsi="Arial"/>
                <w:b/>
                <w:snapToGrid w:val="0"/>
                <w:sz w:val="18"/>
                <w:lang w:val="en-US" w:eastAsia="en-US"/>
              </w:rPr>
              <w:t>1</w:t>
            </w:r>
            <w:r w:rsidR="009A13DB">
              <w:rPr>
                <w:rFonts w:ascii="Arial" w:hAnsi="Arial"/>
                <w:b/>
                <w:snapToGrid w:val="0"/>
                <w:sz w:val="18"/>
                <w:lang w:val="en-US" w:eastAsia="en-US"/>
              </w:rPr>
              <w:t>6</w:t>
            </w:r>
            <w:r>
              <w:rPr>
                <w:rFonts w:ascii="Arial" w:hAnsi="Arial"/>
                <w:b/>
                <w:snapToGrid w:val="0"/>
                <w:sz w:val="18"/>
                <w:lang w:val="en-US" w:eastAsia="en-US"/>
              </w:rPr>
              <w:t>. Client’s ID</w:t>
            </w:r>
            <w:r w:rsidR="00FF3666">
              <w:rPr>
                <w:rFonts w:ascii="Arial" w:hAnsi="Arial"/>
                <w:b/>
                <w:snapToGrid w:val="0"/>
                <w:sz w:val="18"/>
                <w:lang w:val="en-US" w:eastAsia="en-US"/>
              </w:rPr>
              <w:t xml:space="preserve"> </w:t>
            </w:r>
            <w:r w:rsidR="00FF3666" w:rsidRPr="00ED607F">
              <w:rPr>
                <w:rFonts w:ascii="Arial" w:hAnsi="Arial"/>
                <w:snapToGrid w:val="0"/>
                <w:sz w:val="16"/>
                <w:szCs w:val="16"/>
                <w:lang w:val="en-US" w:eastAsia="en-US"/>
              </w:rPr>
              <w:t>(if unknown to ME)</w:t>
            </w:r>
            <w:r w:rsidRPr="00ED607F">
              <w:rPr>
                <w:rFonts w:ascii="Arial" w:hAnsi="Arial"/>
                <w:snapToGrid w:val="0"/>
                <w:sz w:val="16"/>
                <w:szCs w:val="16"/>
                <w:lang w:val="en-US" w:eastAsia="en-US"/>
              </w:rPr>
              <w:t>:</w:t>
            </w:r>
            <w:r>
              <w:rPr>
                <w:rFonts w:ascii="Arial" w:hAnsi="Arial"/>
                <w:b/>
                <w:snapToGrid w:val="0"/>
                <w:sz w:val="18"/>
                <w:lang w:val="en-US" w:eastAsia="en-US"/>
              </w:rPr>
              <w:t xml:space="preserve"> </w:t>
            </w:r>
            <w:r w:rsidR="00FF3666" w:rsidRPr="00FF3666">
              <w:rPr>
                <w:rFonts w:ascii="Arial" w:hAnsi="Arial"/>
                <w:snapToGrid w:val="0"/>
                <w:sz w:val="18"/>
                <w:lang w:val="en-US" w:eastAsia="en-US"/>
              </w:rPr>
              <w:t>T</w:t>
            </w:r>
            <w:r w:rsidRPr="00FF3666">
              <w:rPr>
                <w:rFonts w:ascii="Arial" w:hAnsi="Arial"/>
                <w:snapToGrid w:val="0"/>
                <w:sz w:val="16"/>
                <w:lang w:val="en-US" w:eastAsia="en-US"/>
              </w:rPr>
              <w:t>y</w:t>
            </w:r>
            <w:r>
              <w:rPr>
                <w:rFonts w:ascii="Arial" w:hAnsi="Arial"/>
                <w:snapToGrid w:val="0"/>
                <w:sz w:val="16"/>
                <w:lang w:val="en-US" w:eastAsia="en-US"/>
              </w:rPr>
              <w:t>pe of photo ID sighted, number and expiry date.</w:t>
            </w:r>
          </w:p>
          <w:p w14:paraId="3269A001" w14:textId="77777777" w:rsidR="00E645F3" w:rsidRDefault="00E645F3">
            <w:pPr>
              <w:tabs>
                <w:tab w:val="left" w:pos="284"/>
                <w:tab w:val="left" w:pos="3119"/>
                <w:tab w:val="left" w:pos="3402"/>
                <w:tab w:val="left" w:pos="6096"/>
                <w:tab w:val="left" w:pos="6379"/>
                <w:tab w:val="right" w:leader="dot" w:pos="10604"/>
              </w:tabs>
              <w:rPr>
                <w:rFonts w:ascii="Arial" w:hAnsi="Arial"/>
                <w:snapToGrid w:val="0"/>
                <w:sz w:val="14"/>
                <w:lang w:val="en-US" w:eastAsia="en-US"/>
              </w:rPr>
            </w:pPr>
          </w:p>
          <w:p w14:paraId="192C0C33" w14:textId="77777777" w:rsidR="00E645F3" w:rsidRDefault="00BB19AE">
            <w:pPr>
              <w:tabs>
                <w:tab w:val="left" w:pos="284"/>
                <w:tab w:val="left" w:pos="3119"/>
                <w:tab w:val="left" w:pos="3402"/>
                <w:tab w:val="left" w:pos="6096"/>
                <w:tab w:val="left" w:pos="6379"/>
                <w:tab w:val="right" w:leader="dot" w:pos="10604"/>
              </w:tabs>
              <w:rPr>
                <w:rFonts w:ascii="Arial" w:hAnsi="Arial"/>
                <w:snapToGrid w:val="0"/>
                <w:sz w:val="14"/>
                <w:lang w:val="en-US" w:eastAsia="en-US"/>
              </w:rPr>
            </w:pPr>
            <w:r>
              <w:rPr>
                <w:rFonts w:ascii="Arial" w:hAnsi="Arial"/>
                <w:b/>
                <w:noProof/>
                <w:sz w:val="18"/>
                <w:shd w:val="pct5" w:color="auto" w:fill="auto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4BA96F" wp14:editId="21AFEE34">
                      <wp:simplePos x="0" y="0"/>
                      <wp:positionH relativeFrom="column">
                        <wp:posOffset>2691765</wp:posOffset>
                      </wp:positionH>
                      <wp:positionV relativeFrom="line">
                        <wp:posOffset>89535</wp:posOffset>
                      </wp:positionV>
                      <wp:extent cx="1525905" cy="131445"/>
                      <wp:effectExtent l="0" t="0" r="0" b="0"/>
                      <wp:wrapNone/>
                      <wp:docPr id="3" name="Text Box 5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590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0BD3EE" w14:textId="77777777" w:rsidR="008C7691" w:rsidRDefault="008C76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4BA96F" id="Text Box 5117" o:spid="_x0000_s1050" type="#_x0000_t202" style="position:absolute;margin-left:211.95pt;margin-top:7.05pt;width:120.15pt;height:1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" fillcolor="#f0f0f0" stroked="f">
                      <v:textbox>
                        <w:txbxContent>
                          <w:p w14:paraId="700BD3EE" w14:textId="77777777" w:rsidR="008C7691" w:rsidRDefault="008C7691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  <w:p w14:paraId="49DCBF18" w14:textId="77777777" w:rsidR="00E645F3" w:rsidRDefault="00E645F3">
            <w:pPr>
              <w:shd w:val="pct15" w:color="auto" w:fill="FFFFFF"/>
              <w:tabs>
                <w:tab w:val="left" w:pos="227"/>
                <w:tab w:val="left" w:pos="3119"/>
                <w:tab w:val="left" w:pos="3402"/>
                <w:tab w:val="left" w:pos="6096"/>
                <w:tab w:val="left" w:pos="6379"/>
                <w:tab w:val="right" w:leader="dot" w:pos="10604"/>
              </w:tabs>
              <w:spacing w:after="20"/>
              <w:rPr>
                <w:rFonts w:ascii="Arial" w:hAnsi="Arial"/>
                <w:snapToGrid w:val="0"/>
                <w:sz w:val="18"/>
                <w:lang w:val="en-US" w:eastAsia="en-US"/>
              </w:rPr>
            </w:pPr>
            <w:r w:rsidRPr="006018E4">
              <w:rPr>
                <w:rFonts w:ascii="Arial" w:hAnsi="Arial"/>
                <w:snapToGrid w:val="0"/>
                <w:sz w:val="16"/>
                <w:shd w:val="pct5" w:color="auto" w:fill="auto"/>
                <w:lang w:val="en-US" w:eastAsia="en-US"/>
              </w:rPr>
              <w:t>Client’s photographic ID sighted at the medical examination</w:t>
            </w:r>
            <w:r w:rsidRPr="006018E4">
              <w:rPr>
                <w:rFonts w:ascii="Arial" w:hAnsi="Arial"/>
                <w:snapToGrid w:val="0"/>
                <w:sz w:val="18"/>
                <w:shd w:val="pct5" w:color="auto" w:fill="auto"/>
                <w:lang w:val="en-US" w:eastAsia="en-US"/>
              </w:rPr>
              <w:t>.</w:t>
            </w:r>
          </w:p>
        </w:tc>
      </w:tr>
      <w:tr w:rsidR="00E645F3" w14:paraId="62C6AB21" w14:textId="77777777" w:rsidTr="00F33B4A">
        <w:trPr>
          <w:cantSplit/>
          <w:trHeight w:hRule="exact" w:val="1010"/>
        </w:trPr>
        <w:tc>
          <w:tcPr>
            <w:tcW w:w="4084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776D67A" w14:textId="77777777" w:rsidR="00E645F3" w:rsidRDefault="00E645F3">
            <w:pPr>
              <w:jc w:val="center"/>
              <w:rPr>
                <w:rFonts w:ascii="Arial" w:hAnsi="Arial"/>
                <w:snapToGrid w:val="0"/>
                <w:sz w:val="16"/>
                <w:lang w:val="en-US" w:eastAsia="en-US"/>
              </w:rPr>
            </w:pPr>
          </w:p>
        </w:tc>
        <w:tc>
          <w:tcPr>
            <w:tcW w:w="6695" w:type="dxa"/>
            <w:vMerge w:val="restart"/>
            <w:tcBorders>
              <w:left w:val="single" w:sz="12" w:space="0" w:color="auto"/>
            </w:tcBorders>
            <w:shd w:val="pct5" w:color="auto" w:fill="auto"/>
          </w:tcPr>
          <w:p w14:paraId="050EE5A2" w14:textId="77777777" w:rsidR="00E645F3" w:rsidRPr="008C7691" w:rsidRDefault="00E645F3" w:rsidP="0085256B">
            <w:pPr>
              <w:jc w:val="both"/>
              <w:rPr>
                <w:rFonts w:ascii="Arial" w:hAnsi="Arial"/>
                <w:sz w:val="16"/>
                <w:shd w:val="pct5" w:color="auto" w:fill="auto"/>
              </w:rPr>
            </w:pPr>
            <w:r w:rsidRPr="008C7691">
              <w:rPr>
                <w:rFonts w:ascii="Arial" w:hAnsi="Arial"/>
                <w:b/>
                <w:snapToGrid w:val="0"/>
                <w:sz w:val="18"/>
                <w:shd w:val="pct5" w:color="auto" w:fill="auto"/>
                <w:lang w:val="en-US" w:eastAsia="en-US"/>
              </w:rPr>
              <w:t>1</w:t>
            </w:r>
            <w:r w:rsidR="009A13DB" w:rsidRPr="008C7691">
              <w:rPr>
                <w:rFonts w:ascii="Arial" w:hAnsi="Arial"/>
                <w:b/>
                <w:snapToGrid w:val="0"/>
                <w:sz w:val="18"/>
                <w:shd w:val="pct5" w:color="auto" w:fill="auto"/>
                <w:lang w:val="en-US" w:eastAsia="en-US"/>
              </w:rPr>
              <w:t>7</w:t>
            </w:r>
            <w:r w:rsidRPr="008C7691">
              <w:rPr>
                <w:rFonts w:ascii="Arial" w:hAnsi="Arial"/>
                <w:b/>
                <w:snapToGrid w:val="0"/>
                <w:sz w:val="18"/>
                <w:shd w:val="pct5" w:color="auto" w:fill="auto"/>
                <w:lang w:val="en-US" w:eastAsia="en-US"/>
              </w:rPr>
              <w:t>. Examiner’s Declaration:</w:t>
            </w:r>
            <w:r w:rsidR="0085256B" w:rsidRPr="008C7691">
              <w:rPr>
                <w:rFonts w:ascii="Arial" w:hAnsi="Arial"/>
                <w:b/>
                <w:snapToGrid w:val="0"/>
                <w:sz w:val="18"/>
                <w:shd w:val="pct5" w:color="auto" w:fill="auto"/>
                <w:lang w:val="en-US" w:eastAsia="en-US"/>
              </w:rPr>
              <w:t xml:space="preserve"> </w:t>
            </w:r>
            <w:r w:rsidRPr="008C7691">
              <w:rPr>
                <w:rFonts w:ascii="Arial" w:hAnsi="Arial"/>
                <w:b/>
                <w:snapToGrid w:val="0"/>
                <w:sz w:val="18"/>
                <w:shd w:val="pct5" w:color="auto" w:fill="auto"/>
                <w:lang w:val="en-US" w:eastAsia="en-US"/>
              </w:rPr>
              <w:t xml:space="preserve"> </w:t>
            </w:r>
            <w:r w:rsidRPr="008C7691">
              <w:rPr>
                <w:rFonts w:ascii="Arial" w:hAnsi="Arial"/>
                <w:sz w:val="16"/>
                <w:shd w:val="pct5" w:color="auto" w:fill="auto"/>
              </w:rPr>
              <w:t>I hereby certify that I personally identified and examined the applicant named on this medical report and that this report, with any attached notes, embodies my examination completely and correctly.</w:t>
            </w:r>
          </w:p>
          <w:p w14:paraId="278C2D21" w14:textId="77777777" w:rsidR="0085256B" w:rsidRPr="001966DF" w:rsidRDefault="00615CBE" w:rsidP="0085256B">
            <w:pPr>
              <w:jc w:val="both"/>
              <w:rPr>
                <w:shd w:val="pct10" w:color="auto" w:fill="FFFFFF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520380" wp14:editId="665D31B2">
                      <wp:simplePos x="0" y="0"/>
                      <wp:positionH relativeFrom="column">
                        <wp:posOffset>2786063</wp:posOffset>
                      </wp:positionH>
                      <wp:positionV relativeFrom="page">
                        <wp:posOffset>433388</wp:posOffset>
                      </wp:positionV>
                      <wp:extent cx="1390650" cy="290195"/>
                      <wp:effectExtent l="0" t="0" r="19050" b="14605"/>
                      <wp:wrapNone/>
                      <wp:docPr id="79" name="Text Box 5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B3E10" w14:textId="77777777" w:rsidR="00615CBE" w:rsidRDefault="00615CBE" w:rsidP="00FF3666">
                                  <w:pPr>
                                    <w:spacing w:before="20"/>
                                    <w:ind w:left="57"/>
                                  </w:pPr>
                                  <w:r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</w:rPr>
                                    <w:t xml:space="preserve">Date:        /          /          </w:t>
                                  </w:r>
                                </w:p>
                              </w:txbxContent>
                            </wps:txbx>
                            <wps:bodyPr rot="0" vert="horz" wrap="square" lIns="1800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520380" id="_x0000_s1051" type="#_x0000_t202" style="position:absolute;left:0;text-align:left;margin-left:219.4pt;margin-top:34.15pt;width:109.5pt;height:2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" strokeweight=".25pt">
                      <v:textbox inset=".5mm,1mm,0,0">
                        <w:txbxContent>
                          <w:p w14:paraId="52DB3E10" w14:textId="77777777" w:rsidR="00615CBE" w:rsidRDefault="00615CBE" w:rsidP="00FF3666">
                            <w:pPr>
                              <w:spacing w:before="20"/>
                              <w:ind w:left="57"/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</w:rPr>
                              <w:t xml:space="preserve">Date:        /          /         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485E98" wp14:editId="1361BA66">
                      <wp:simplePos x="0" y="0"/>
                      <wp:positionH relativeFrom="column">
                        <wp:posOffset>157162</wp:posOffset>
                      </wp:positionH>
                      <wp:positionV relativeFrom="paragraph">
                        <wp:posOffset>58738</wp:posOffset>
                      </wp:positionV>
                      <wp:extent cx="2505075" cy="314325"/>
                      <wp:effectExtent l="0" t="0" r="28575" b="28575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6078EA" w14:textId="77777777" w:rsidR="00615CBE" w:rsidRDefault="00615C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485E98" id="Text Box 78" o:spid="_x0000_s1052" type="#_x0000_t202" style="position:absolute;left:0;text-align:left;margin-left:12.35pt;margin-top:4.65pt;width:197.25pt;height:24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" fillcolor="white [3201]" strokeweight=".5pt">
                      <v:textbox>
                        <w:txbxContent>
                          <w:p w14:paraId="616078EA" w14:textId="77777777" w:rsidR="00615CBE" w:rsidRDefault="00615CB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273891FB" wp14:editId="40450321">
                      <wp:simplePos x="0" y="0"/>
                      <wp:positionH relativeFrom="column">
                        <wp:posOffset>119063</wp:posOffset>
                      </wp:positionH>
                      <wp:positionV relativeFrom="paragraph">
                        <wp:posOffset>58738</wp:posOffset>
                      </wp:positionV>
                      <wp:extent cx="4014152" cy="299720"/>
                      <wp:effectExtent l="0" t="0" r="24765" b="2413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4152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A4599D" w14:textId="77777777" w:rsidR="00615CBE" w:rsidRDefault="00615CBE" w:rsidP="00615CBE">
                                  <w:pPr>
                                    <w:jc w:val="center"/>
                                  </w:pPr>
                                  <w:r w:rsidRPr="00615CBE">
                                    <w:rPr>
                                      <w:lang w:val="en-US"/>
                                    </w:rPr>
                                    <w:t>Date:        /         /</w:t>
                                  </w:r>
                                  <w:r w:rsidRPr="00615CBE">
                                    <w:rPr>
                                      <w:rFonts w:ascii="Arial" w:hAnsi="Arial"/>
                                      <w:snapToGrid w:val="0"/>
                                      <w:sz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napToGrid w:val="0"/>
                                      <w:sz w:val="18"/>
                                      <w:lang w:val="en-US" w:eastAsia="en-US"/>
                                    </w:rPr>
                                    <w:t>Date:        /         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3891FB" id="Rectangle 77" o:spid="_x0000_s1053" style="position:absolute;left:0;text-align:left;margin-left:9.4pt;margin-top:4.65pt;width:316.05pt;height:23.6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" fillcolor="white [3212]" strokecolor="black [3213]">
                      <v:textbox>
                        <w:txbxContent>
                          <w:p w14:paraId="4FA4599D" w14:textId="77777777" w:rsidR="00615CBE" w:rsidRDefault="00615CBE" w:rsidP="00615CBE">
                            <w:pPr>
                              <w:jc w:val="center"/>
                            </w:pPr>
                            <w:r w:rsidRPr="00615CBE">
                              <w:rPr>
                                <w:lang w:val="en-US"/>
                              </w:rPr>
                              <w:t>Date:        /         /</w:t>
                            </w:r>
                            <w:r w:rsidRPr="00615CBE">
                              <w:rPr>
                                <w:rFonts w:ascii="Arial" w:hAnsi="Arial"/>
                                <w:snapToGrid w:val="0"/>
                                <w:sz w:val="18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sz w:val="18"/>
                                <w:lang w:val="en-US" w:eastAsia="en-US"/>
                              </w:rPr>
                              <w:t>Date:        /         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AC0415" w14:textId="77777777" w:rsidR="00E645F3" w:rsidRPr="00615CBE" w:rsidRDefault="00E645F3" w:rsidP="0085256B">
            <w:pPr>
              <w:pStyle w:val="BodyText2"/>
              <w:rPr>
                <w:color w:val="FFFFFF" w:themeColor="background1"/>
                <w:sz w:val="16"/>
              </w:rPr>
            </w:pPr>
          </w:p>
          <w:p w14:paraId="2D258334" w14:textId="77777777" w:rsidR="00E645F3" w:rsidRDefault="00E645F3" w:rsidP="0085256B">
            <w:pPr>
              <w:pStyle w:val="BodyText2"/>
              <w:rPr>
                <w:sz w:val="16"/>
              </w:rPr>
            </w:pPr>
          </w:p>
          <w:p w14:paraId="1327391C" w14:textId="77777777" w:rsidR="00E645F3" w:rsidRDefault="00FF3666" w:rsidP="00FF3666">
            <w:pPr>
              <w:pStyle w:val="EnvelopeReturn"/>
              <w:tabs>
                <w:tab w:val="clear" w:pos="709"/>
                <w:tab w:val="left" w:pos="4819"/>
              </w:tabs>
              <w:jc w:val="both"/>
              <w:rPr>
                <w:rFonts w:ascii="Arial" w:hAnsi="Arial"/>
                <w:snapToGrid w:val="0"/>
                <w:sz w:val="18"/>
                <w:lang w:val="en-US" w:eastAsia="en-US"/>
              </w:rPr>
            </w:pPr>
            <w:r>
              <w:rPr>
                <w:rFonts w:ascii="Arial" w:hAnsi="Arial"/>
                <w:snapToGrid w:val="0"/>
                <w:sz w:val="18"/>
                <w:lang w:val="en-US" w:eastAsia="en-US"/>
              </w:rPr>
              <w:t xml:space="preserve">     </w:t>
            </w:r>
            <w:r w:rsidR="00E645F3">
              <w:rPr>
                <w:rFonts w:ascii="Arial" w:hAnsi="Arial"/>
                <w:snapToGrid w:val="0"/>
                <w:sz w:val="18"/>
                <w:lang w:val="en-US" w:eastAsia="en-US"/>
              </w:rPr>
              <w:t>Examiner signature</w:t>
            </w:r>
            <w:r w:rsidR="00E645F3">
              <w:rPr>
                <w:rFonts w:ascii="Arial" w:hAnsi="Arial"/>
                <w:snapToGrid w:val="0"/>
                <w:sz w:val="18"/>
                <w:lang w:val="en-US" w:eastAsia="en-US"/>
              </w:rPr>
              <w:tab/>
            </w:r>
          </w:p>
        </w:tc>
      </w:tr>
      <w:tr w:rsidR="00F33B4A" w14:paraId="0146DD88" w14:textId="77777777" w:rsidTr="00F33B4A">
        <w:trPr>
          <w:cantSplit/>
          <w:trHeight w:val="515"/>
        </w:trPr>
        <w:tc>
          <w:tcPr>
            <w:tcW w:w="4084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AA00786" w14:textId="77777777" w:rsidR="00F33B4A" w:rsidRDefault="00F33B4A">
            <w:pPr>
              <w:pStyle w:val="Heading3"/>
            </w:pPr>
            <w:r>
              <w:rPr>
                <w:shd w:val="clear" w:color="auto" w:fill="FFFFFF"/>
              </w:rPr>
              <w:t>Telephone Number:</w:t>
            </w:r>
          </w:p>
        </w:tc>
        <w:tc>
          <w:tcPr>
            <w:tcW w:w="6695" w:type="dxa"/>
            <w:vMerge/>
            <w:shd w:val="pct5" w:color="auto" w:fill="auto"/>
          </w:tcPr>
          <w:p w14:paraId="684D8727" w14:textId="77777777" w:rsidR="00F33B4A" w:rsidRDefault="00F33B4A">
            <w:pPr>
              <w:shd w:val="pct15" w:color="auto" w:fill="FFFFFF"/>
              <w:rPr>
                <w:rFonts w:ascii="Arial" w:hAnsi="Arial"/>
                <w:b/>
                <w:snapToGrid w:val="0"/>
                <w:sz w:val="18"/>
                <w:lang w:val="en-US" w:eastAsia="en-US"/>
              </w:rPr>
            </w:pPr>
          </w:p>
        </w:tc>
      </w:tr>
    </w:tbl>
    <w:p w14:paraId="30C6C5A0" w14:textId="77777777" w:rsidR="00E645F3" w:rsidRPr="002E41B6" w:rsidRDefault="00E645F3" w:rsidP="004D0F82">
      <w:pPr>
        <w:pStyle w:val="EnvelopeReturn"/>
        <w:tabs>
          <w:tab w:val="clear" w:pos="709"/>
        </w:tabs>
        <w:rPr>
          <w:snapToGrid w:val="0"/>
          <w:sz w:val="6"/>
          <w:szCs w:val="6"/>
          <w:lang w:val="en-US" w:eastAsia="en-US"/>
        </w:rPr>
      </w:pPr>
    </w:p>
    <w:sectPr w:rsidR="00E645F3" w:rsidRPr="002E41B6" w:rsidSect="00CE0FE1">
      <w:headerReference w:type="even" r:id="rId15"/>
      <w:footerReference w:type="default" r:id="rId16"/>
      <w:pgSz w:w="11907" w:h="16840" w:code="9"/>
      <w:pgMar w:top="425" w:right="567" w:bottom="567" w:left="567" w:header="284" w:footer="284" w:gutter="0"/>
      <w:paperSrc w:first="15"/>
      <w:pgBorders w:offsetFrom="page">
        <w:bottom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12B0E" w14:textId="77777777" w:rsidR="00D03212" w:rsidRDefault="00D03212">
      <w:r>
        <w:separator/>
      </w:r>
    </w:p>
  </w:endnote>
  <w:endnote w:type="continuationSeparator" w:id="0">
    <w:p w14:paraId="7D3956AF" w14:textId="77777777" w:rsidR="00D03212" w:rsidRDefault="00D0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E96AD" w14:textId="55CC654C" w:rsidR="006D6E38" w:rsidRDefault="006D6E38" w:rsidP="00E212FC">
    <w:pPr>
      <w:pStyle w:val="Footer"/>
      <w:tabs>
        <w:tab w:val="clear" w:pos="4320"/>
        <w:tab w:val="clear" w:pos="8640"/>
        <w:tab w:val="center" w:pos="5387"/>
        <w:tab w:val="right" w:pos="10773"/>
      </w:tabs>
    </w:pPr>
    <w:r>
      <w:rPr>
        <w:rStyle w:val="PageNumber"/>
        <w:rFonts w:ascii="Arial" w:hAnsi="Arial"/>
        <w:i/>
        <w:snapToGrid w:val="0"/>
        <w:sz w:val="16"/>
      </w:rPr>
      <w:t xml:space="preserve">Page </w:t>
    </w:r>
    <w:r>
      <w:rPr>
        <w:rStyle w:val="PageNumber"/>
        <w:rFonts w:ascii="Arial" w:hAnsi="Arial"/>
        <w:i/>
        <w:snapToGrid w:val="0"/>
        <w:sz w:val="16"/>
      </w:rPr>
      <w:fldChar w:fldCharType="begin"/>
    </w:r>
    <w:r>
      <w:rPr>
        <w:rStyle w:val="PageNumber"/>
        <w:rFonts w:ascii="Arial" w:hAnsi="Arial"/>
        <w:i/>
        <w:snapToGrid w:val="0"/>
        <w:sz w:val="16"/>
      </w:rPr>
      <w:instrText xml:space="preserve"> PAGE </w:instrText>
    </w:r>
    <w:r>
      <w:rPr>
        <w:rStyle w:val="PageNumber"/>
        <w:rFonts w:ascii="Arial" w:hAnsi="Arial"/>
        <w:i/>
        <w:snapToGrid w:val="0"/>
        <w:sz w:val="16"/>
      </w:rPr>
      <w:fldChar w:fldCharType="separate"/>
    </w:r>
    <w:r w:rsidR="00BB236A">
      <w:rPr>
        <w:rStyle w:val="PageNumber"/>
        <w:rFonts w:ascii="Arial" w:hAnsi="Arial"/>
        <w:i/>
        <w:noProof/>
        <w:snapToGrid w:val="0"/>
        <w:sz w:val="16"/>
      </w:rPr>
      <w:t>2</w:t>
    </w:r>
    <w:r>
      <w:rPr>
        <w:rStyle w:val="PageNumber"/>
        <w:rFonts w:ascii="Arial" w:hAnsi="Arial"/>
        <w:i/>
        <w:snapToGrid w:val="0"/>
        <w:sz w:val="16"/>
      </w:rPr>
      <w:fldChar w:fldCharType="end"/>
    </w:r>
    <w:r>
      <w:rPr>
        <w:rStyle w:val="PageNumber"/>
        <w:rFonts w:ascii="Arial" w:hAnsi="Arial"/>
        <w:i/>
        <w:snapToGrid w:val="0"/>
        <w:sz w:val="16"/>
      </w:rPr>
      <w:t xml:space="preserve"> of </w:t>
    </w:r>
    <w:r>
      <w:rPr>
        <w:rStyle w:val="PageNumber"/>
        <w:rFonts w:ascii="Arial" w:hAnsi="Arial"/>
        <w:i/>
        <w:snapToGrid w:val="0"/>
        <w:sz w:val="16"/>
      </w:rPr>
      <w:fldChar w:fldCharType="begin"/>
    </w:r>
    <w:r>
      <w:rPr>
        <w:rStyle w:val="PageNumber"/>
        <w:rFonts w:ascii="Arial" w:hAnsi="Arial"/>
        <w:i/>
        <w:snapToGrid w:val="0"/>
        <w:sz w:val="16"/>
      </w:rPr>
      <w:instrText xml:space="preserve"> NUMPAGES </w:instrText>
    </w:r>
    <w:r>
      <w:rPr>
        <w:rStyle w:val="PageNumber"/>
        <w:rFonts w:ascii="Arial" w:hAnsi="Arial"/>
        <w:i/>
        <w:snapToGrid w:val="0"/>
        <w:sz w:val="16"/>
      </w:rPr>
      <w:fldChar w:fldCharType="separate"/>
    </w:r>
    <w:r w:rsidR="00BB236A">
      <w:rPr>
        <w:rStyle w:val="PageNumber"/>
        <w:rFonts w:ascii="Arial" w:hAnsi="Arial"/>
        <w:i/>
        <w:noProof/>
        <w:snapToGrid w:val="0"/>
        <w:sz w:val="16"/>
      </w:rPr>
      <w:t>2</w:t>
    </w:r>
    <w:r>
      <w:rPr>
        <w:rStyle w:val="PageNumber"/>
        <w:rFonts w:ascii="Arial" w:hAnsi="Arial"/>
        <w:i/>
        <w:snapToGrid w:val="0"/>
        <w:sz w:val="16"/>
      </w:rPr>
      <w:fldChar w:fldCharType="end"/>
    </w:r>
    <w:r>
      <w:rPr>
        <w:rStyle w:val="PageNumber"/>
        <w:snapToGrid w:val="0"/>
      </w:rPr>
      <w:tab/>
    </w:r>
    <w:hyperlink r:id="rId1" w:history="1">
      <w:r w:rsidR="00E212FC" w:rsidRPr="00EC6E0D">
        <w:rPr>
          <w:rStyle w:val="Hyperlink"/>
          <w:rFonts w:ascii="Arial" w:hAnsi="Arial"/>
          <w:i/>
          <w:snapToGrid w:val="0"/>
          <w:sz w:val="16"/>
          <w:lang w:eastAsia="en-US"/>
        </w:rPr>
        <w:t>www.caa.govt.nz</w:t>
      </w:r>
    </w:hyperlink>
    <w:r w:rsidR="00E212FC">
      <w:rPr>
        <w:rFonts w:ascii="Arial" w:hAnsi="Arial"/>
        <w:i/>
        <w:snapToGrid w:val="0"/>
        <w:sz w:val="16"/>
        <w:lang w:eastAsia="en-US"/>
      </w:rPr>
      <w:tab/>
    </w:r>
    <w:r w:rsidR="005439CB">
      <w:rPr>
        <w:rFonts w:ascii="Arial" w:hAnsi="Arial"/>
        <w:i/>
        <w:snapToGrid w:val="0"/>
        <w:sz w:val="16"/>
        <w:lang w:eastAsia="en-US"/>
      </w:rPr>
      <w:t xml:space="preserve">June </w:t>
    </w:r>
    <w:r w:rsidR="009D1554">
      <w:rPr>
        <w:rFonts w:ascii="Arial" w:hAnsi="Arial"/>
        <w:i/>
        <w:snapToGrid w:val="0"/>
        <w:sz w:val="16"/>
        <w:lang w:eastAsia="en-US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C1E60" w14:textId="77777777" w:rsidR="00D03212" w:rsidRDefault="00D03212">
      <w:r>
        <w:separator/>
      </w:r>
    </w:p>
  </w:footnote>
  <w:footnote w:type="continuationSeparator" w:id="0">
    <w:p w14:paraId="04B8B935" w14:textId="77777777" w:rsidR="00D03212" w:rsidRDefault="00D03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7AAAE" w14:textId="77777777" w:rsidR="006D6E38" w:rsidRDefault="00BB19AE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3A14BAA" wp14:editId="3DE0AF5F">
              <wp:simplePos x="0" y="0"/>
              <wp:positionH relativeFrom="column">
                <wp:posOffset>-3248025</wp:posOffset>
              </wp:positionH>
              <wp:positionV relativeFrom="paragraph">
                <wp:posOffset>1109345</wp:posOffset>
              </wp:positionV>
              <wp:extent cx="13963650" cy="1457325"/>
              <wp:effectExtent l="0" t="0" r="0" b="0"/>
              <wp:wrapTopAndBottom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963650" cy="14573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34593E" w14:textId="77777777" w:rsidR="00BB19AE" w:rsidRDefault="00BB19AE" w:rsidP="00BB19A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R CONSULTATION SPECIAL EYE REPORT VERSION 6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3A14BAA" id="_x0000_t202" coordsize="21600,21600" o:spt="202" path="m,l,21600r21600,l21600,xe">
              <v:stroke joinstyle="miter"/>
              <v:path gradientshapeok="t" o:connecttype="rect"/>
            </v:shapetype>
            <v:shape id="WordArt 3" o:spid="_x0000_s1054" type="#_x0000_t202" style="position:absolute;margin-left:-255.75pt;margin-top:87.35pt;width:1099.5pt;height:1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" o:allowincell="f" filled="f" stroked="f">
              <o:lock v:ext="edit" shapetype="t"/>
              <v:textbox style="mso-fit-shape-to-text:t">
                <w:txbxContent>
                  <w:p w14:paraId="5D34593E" w14:textId="77777777" w:rsidR="00BB19AE" w:rsidRDefault="00BB19AE" w:rsidP="00BB19A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0000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OR CONSULTATION SPECIAL EYE REPORT VERSION 6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76E"/>
    <w:multiLevelType w:val="singleLevel"/>
    <w:tmpl w:val="31169748"/>
    <w:lvl w:ilvl="0">
      <w:start w:val="1"/>
      <w:numFmt w:val="lowerLetter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1" w15:restartNumberingAfterBreak="0">
    <w:nsid w:val="092B61F5"/>
    <w:multiLevelType w:val="hybridMultilevel"/>
    <w:tmpl w:val="9F841974"/>
    <w:lvl w:ilvl="0" w:tplc="1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4CC0573"/>
    <w:multiLevelType w:val="singleLevel"/>
    <w:tmpl w:val="5AC6EDA2"/>
    <w:lvl w:ilvl="0">
      <w:start w:val="1"/>
      <w:numFmt w:val="lowerLetter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3" w15:restartNumberingAfterBreak="0">
    <w:nsid w:val="15010DBE"/>
    <w:multiLevelType w:val="hybridMultilevel"/>
    <w:tmpl w:val="D50E26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3FDC"/>
    <w:multiLevelType w:val="hybridMultilevel"/>
    <w:tmpl w:val="D8D630F6"/>
    <w:lvl w:ilvl="0" w:tplc="151C2E7C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14" w:hanging="360"/>
      </w:pPr>
    </w:lvl>
    <w:lvl w:ilvl="2" w:tplc="1409001B" w:tentative="1">
      <w:start w:val="1"/>
      <w:numFmt w:val="lowerRoman"/>
      <w:lvlText w:val="%3."/>
      <w:lvlJc w:val="right"/>
      <w:pPr>
        <w:ind w:left="1834" w:hanging="180"/>
      </w:pPr>
    </w:lvl>
    <w:lvl w:ilvl="3" w:tplc="1409000F" w:tentative="1">
      <w:start w:val="1"/>
      <w:numFmt w:val="decimal"/>
      <w:lvlText w:val="%4."/>
      <w:lvlJc w:val="left"/>
      <w:pPr>
        <w:ind w:left="2554" w:hanging="360"/>
      </w:pPr>
    </w:lvl>
    <w:lvl w:ilvl="4" w:tplc="14090019" w:tentative="1">
      <w:start w:val="1"/>
      <w:numFmt w:val="lowerLetter"/>
      <w:lvlText w:val="%5."/>
      <w:lvlJc w:val="left"/>
      <w:pPr>
        <w:ind w:left="3274" w:hanging="360"/>
      </w:pPr>
    </w:lvl>
    <w:lvl w:ilvl="5" w:tplc="1409001B" w:tentative="1">
      <w:start w:val="1"/>
      <w:numFmt w:val="lowerRoman"/>
      <w:lvlText w:val="%6."/>
      <w:lvlJc w:val="right"/>
      <w:pPr>
        <w:ind w:left="3994" w:hanging="180"/>
      </w:pPr>
    </w:lvl>
    <w:lvl w:ilvl="6" w:tplc="1409000F" w:tentative="1">
      <w:start w:val="1"/>
      <w:numFmt w:val="decimal"/>
      <w:lvlText w:val="%7."/>
      <w:lvlJc w:val="left"/>
      <w:pPr>
        <w:ind w:left="4714" w:hanging="360"/>
      </w:pPr>
    </w:lvl>
    <w:lvl w:ilvl="7" w:tplc="14090019" w:tentative="1">
      <w:start w:val="1"/>
      <w:numFmt w:val="lowerLetter"/>
      <w:lvlText w:val="%8."/>
      <w:lvlJc w:val="left"/>
      <w:pPr>
        <w:ind w:left="5434" w:hanging="360"/>
      </w:pPr>
    </w:lvl>
    <w:lvl w:ilvl="8" w:tplc="1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1BD0631"/>
    <w:multiLevelType w:val="hybridMultilevel"/>
    <w:tmpl w:val="F864E0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23CD7"/>
    <w:multiLevelType w:val="singleLevel"/>
    <w:tmpl w:val="837CA060"/>
    <w:lvl w:ilvl="0">
      <w:numFmt w:val="bullet"/>
      <w:lvlText w:val="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</w:abstractNum>
  <w:abstractNum w:abstractNumId="7" w15:restartNumberingAfterBreak="0">
    <w:nsid w:val="399E0EE3"/>
    <w:multiLevelType w:val="singleLevel"/>
    <w:tmpl w:val="9126E47A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30A5A93"/>
    <w:multiLevelType w:val="hybridMultilevel"/>
    <w:tmpl w:val="5498C94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42BFE"/>
    <w:multiLevelType w:val="hybridMultilevel"/>
    <w:tmpl w:val="09345D4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7BB5"/>
    <w:multiLevelType w:val="hybridMultilevel"/>
    <w:tmpl w:val="565201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silver,#ddd,#d6d6d6,#eaeaea,#f0f0f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" w:val="??"/>
  </w:docVars>
  <w:rsids>
    <w:rsidRoot w:val="004F2ED0"/>
    <w:rsid w:val="0000168F"/>
    <w:rsid w:val="00004950"/>
    <w:rsid w:val="00005BBA"/>
    <w:rsid w:val="0001759C"/>
    <w:rsid w:val="00022C32"/>
    <w:rsid w:val="000234DE"/>
    <w:rsid w:val="0003538A"/>
    <w:rsid w:val="00037210"/>
    <w:rsid w:val="00043C9E"/>
    <w:rsid w:val="00046676"/>
    <w:rsid w:val="00046BE8"/>
    <w:rsid w:val="00050C30"/>
    <w:rsid w:val="00052C36"/>
    <w:rsid w:val="00055B6B"/>
    <w:rsid w:val="00060B57"/>
    <w:rsid w:val="00065AD6"/>
    <w:rsid w:val="0006775E"/>
    <w:rsid w:val="00070DE6"/>
    <w:rsid w:val="00071B9A"/>
    <w:rsid w:val="000875FF"/>
    <w:rsid w:val="00090AE9"/>
    <w:rsid w:val="000A427E"/>
    <w:rsid w:val="000A528F"/>
    <w:rsid w:val="000A58B2"/>
    <w:rsid w:val="000A722E"/>
    <w:rsid w:val="000A7767"/>
    <w:rsid w:val="000B4BAC"/>
    <w:rsid w:val="000B7EDB"/>
    <w:rsid w:val="000C79C7"/>
    <w:rsid w:val="000D2107"/>
    <w:rsid w:val="000D75C3"/>
    <w:rsid w:val="000E0777"/>
    <w:rsid w:val="000E11C8"/>
    <w:rsid w:val="000E5A9D"/>
    <w:rsid w:val="000F5AF7"/>
    <w:rsid w:val="000F7C2B"/>
    <w:rsid w:val="00100DF6"/>
    <w:rsid w:val="00103C56"/>
    <w:rsid w:val="001115A7"/>
    <w:rsid w:val="00113769"/>
    <w:rsid w:val="00120B62"/>
    <w:rsid w:val="00124D6E"/>
    <w:rsid w:val="001275C3"/>
    <w:rsid w:val="00131D51"/>
    <w:rsid w:val="00142809"/>
    <w:rsid w:val="00147713"/>
    <w:rsid w:val="00147BB7"/>
    <w:rsid w:val="00156B8C"/>
    <w:rsid w:val="00157F4F"/>
    <w:rsid w:val="001601A1"/>
    <w:rsid w:val="0016190C"/>
    <w:rsid w:val="00176AB5"/>
    <w:rsid w:val="0018606B"/>
    <w:rsid w:val="0019144E"/>
    <w:rsid w:val="00194B80"/>
    <w:rsid w:val="001966DF"/>
    <w:rsid w:val="001A041A"/>
    <w:rsid w:val="001A29BC"/>
    <w:rsid w:val="001A5076"/>
    <w:rsid w:val="001A6C42"/>
    <w:rsid w:val="001B0548"/>
    <w:rsid w:val="001B061D"/>
    <w:rsid w:val="001B2BAE"/>
    <w:rsid w:val="001B61B0"/>
    <w:rsid w:val="001B67B3"/>
    <w:rsid w:val="001C41D2"/>
    <w:rsid w:val="001C5E38"/>
    <w:rsid w:val="001C6044"/>
    <w:rsid w:val="001C6F8E"/>
    <w:rsid w:val="001D09D6"/>
    <w:rsid w:val="001D6268"/>
    <w:rsid w:val="001D76BC"/>
    <w:rsid w:val="001D77DC"/>
    <w:rsid w:val="001D7E8E"/>
    <w:rsid w:val="001E01FA"/>
    <w:rsid w:val="001E14FB"/>
    <w:rsid w:val="001E521D"/>
    <w:rsid w:val="001E71F1"/>
    <w:rsid w:val="001E7ED8"/>
    <w:rsid w:val="001F17A6"/>
    <w:rsid w:val="001F20F0"/>
    <w:rsid w:val="001F3D39"/>
    <w:rsid w:val="001F62DC"/>
    <w:rsid w:val="00204012"/>
    <w:rsid w:val="00204352"/>
    <w:rsid w:val="00207E3D"/>
    <w:rsid w:val="002103C7"/>
    <w:rsid w:val="002108DB"/>
    <w:rsid w:val="00211E05"/>
    <w:rsid w:val="002168E5"/>
    <w:rsid w:val="00225112"/>
    <w:rsid w:val="00233AEC"/>
    <w:rsid w:val="00233FFD"/>
    <w:rsid w:val="00234428"/>
    <w:rsid w:val="00241B0E"/>
    <w:rsid w:val="00251998"/>
    <w:rsid w:val="00254ED6"/>
    <w:rsid w:val="0025587F"/>
    <w:rsid w:val="00256756"/>
    <w:rsid w:val="00262E61"/>
    <w:rsid w:val="00264679"/>
    <w:rsid w:val="0026708C"/>
    <w:rsid w:val="0026756C"/>
    <w:rsid w:val="0027320A"/>
    <w:rsid w:val="002739B9"/>
    <w:rsid w:val="00274912"/>
    <w:rsid w:val="002846F0"/>
    <w:rsid w:val="00285677"/>
    <w:rsid w:val="0028638D"/>
    <w:rsid w:val="0029573D"/>
    <w:rsid w:val="002A1296"/>
    <w:rsid w:val="002A5040"/>
    <w:rsid w:val="002A7036"/>
    <w:rsid w:val="002C2A6E"/>
    <w:rsid w:val="002D04BE"/>
    <w:rsid w:val="002E05D0"/>
    <w:rsid w:val="002E41B6"/>
    <w:rsid w:val="002E4805"/>
    <w:rsid w:val="002E5080"/>
    <w:rsid w:val="002E5B81"/>
    <w:rsid w:val="002E6534"/>
    <w:rsid w:val="002F67B5"/>
    <w:rsid w:val="00313C19"/>
    <w:rsid w:val="003144E3"/>
    <w:rsid w:val="003204F0"/>
    <w:rsid w:val="00322286"/>
    <w:rsid w:val="00322587"/>
    <w:rsid w:val="00322896"/>
    <w:rsid w:val="00322898"/>
    <w:rsid w:val="003262A2"/>
    <w:rsid w:val="00330506"/>
    <w:rsid w:val="00336735"/>
    <w:rsid w:val="00337290"/>
    <w:rsid w:val="003403DD"/>
    <w:rsid w:val="00340B07"/>
    <w:rsid w:val="003415A1"/>
    <w:rsid w:val="00341AF5"/>
    <w:rsid w:val="00347D9B"/>
    <w:rsid w:val="00361F87"/>
    <w:rsid w:val="00362060"/>
    <w:rsid w:val="00365556"/>
    <w:rsid w:val="003709AE"/>
    <w:rsid w:val="00376AA9"/>
    <w:rsid w:val="0038191C"/>
    <w:rsid w:val="00384BA2"/>
    <w:rsid w:val="00390AD1"/>
    <w:rsid w:val="003945F0"/>
    <w:rsid w:val="003959B2"/>
    <w:rsid w:val="003A1FB2"/>
    <w:rsid w:val="003A3ADC"/>
    <w:rsid w:val="003A7EEF"/>
    <w:rsid w:val="003B0573"/>
    <w:rsid w:val="003C24D6"/>
    <w:rsid w:val="003C4968"/>
    <w:rsid w:val="003D0856"/>
    <w:rsid w:val="003D14D3"/>
    <w:rsid w:val="003D3749"/>
    <w:rsid w:val="003D3786"/>
    <w:rsid w:val="003D5219"/>
    <w:rsid w:val="003D56A3"/>
    <w:rsid w:val="003E5E20"/>
    <w:rsid w:val="003E7595"/>
    <w:rsid w:val="003F5530"/>
    <w:rsid w:val="003F5678"/>
    <w:rsid w:val="003F7AF7"/>
    <w:rsid w:val="0040366F"/>
    <w:rsid w:val="004038E4"/>
    <w:rsid w:val="00404595"/>
    <w:rsid w:val="004065FB"/>
    <w:rsid w:val="00410609"/>
    <w:rsid w:val="004160F5"/>
    <w:rsid w:val="00426B76"/>
    <w:rsid w:val="00426C96"/>
    <w:rsid w:val="00431319"/>
    <w:rsid w:val="00436B5F"/>
    <w:rsid w:val="00444B66"/>
    <w:rsid w:val="0044514E"/>
    <w:rsid w:val="00445421"/>
    <w:rsid w:val="00452F54"/>
    <w:rsid w:val="00454C14"/>
    <w:rsid w:val="00461475"/>
    <w:rsid w:val="00470BD2"/>
    <w:rsid w:val="00472D53"/>
    <w:rsid w:val="00472D93"/>
    <w:rsid w:val="00472F7C"/>
    <w:rsid w:val="00477A03"/>
    <w:rsid w:val="004807AC"/>
    <w:rsid w:val="004835C0"/>
    <w:rsid w:val="004845EC"/>
    <w:rsid w:val="004A00F3"/>
    <w:rsid w:val="004A1081"/>
    <w:rsid w:val="004A56E0"/>
    <w:rsid w:val="004B079D"/>
    <w:rsid w:val="004B6F4D"/>
    <w:rsid w:val="004C036E"/>
    <w:rsid w:val="004C046E"/>
    <w:rsid w:val="004C38D7"/>
    <w:rsid w:val="004C3A2B"/>
    <w:rsid w:val="004C4991"/>
    <w:rsid w:val="004D0F82"/>
    <w:rsid w:val="004D453C"/>
    <w:rsid w:val="004E02DF"/>
    <w:rsid w:val="004E2BB1"/>
    <w:rsid w:val="004E4869"/>
    <w:rsid w:val="004F1E08"/>
    <w:rsid w:val="004F2119"/>
    <w:rsid w:val="004F2C8A"/>
    <w:rsid w:val="004F2ED0"/>
    <w:rsid w:val="00503791"/>
    <w:rsid w:val="0050711A"/>
    <w:rsid w:val="00510F9F"/>
    <w:rsid w:val="00522384"/>
    <w:rsid w:val="005276C1"/>
    <w:rsid w:val="00527A1E"/>
    <w:rsid w:val="00532452"/>
    <w:rsid w:val="00534BF7"/>
    <w:rsid w:val="00534CCF"/>
    <w:rsid w:val="00534D4C"/>
    <w:rsid w:val="00537F38"/>
    <w:rsid w:val="005439CB"/>
    <w:rsid w:val="00545C53"/>
    <w:rsid w:val="00545EB9"/>
    <w:rsid w:val="00555069"/>
    <w:rsid w:val="00562146"/>
    <w:rsid w:val="00562A9B"/>
    <w:rsid w:val="00567640"/>
    <w:rsid w:val="00586513"/>
    <w:rsid w:val="005867A3"/>
    <w:rsid w:val="00595545"/>
    <w:rsid w:val="00596C11"/>
    <w:rsid w:val="005974CB"/>
    <w:rsid w:val="00597CE3"/>
    <w:rsid w:val="005B1A96"/>
    <w:rsid w:val="005B604B"/>
    <w:rsid w:val="005B71A8"/>
    <w:rsid w:val="005C67E4"/>
    <w:rsid w:val="005C7200"/>
    <w:rsid w:val="005D17D0"/>
    <w:rsid w:val="005D2752"/>
    <w:rsid w:val="005D316E"/>
    <w:rsid w:val="005D742E"/>
    <w:rsid w:val="005E115D"/>
    <w:rsid w:val="005E1F73"/>
    <w:rsid w:val="005E2320"/>
    <w:rsid w:val="005E7A48"/>
    <w:rsid w:val="005F02E3"/>
    <w:rsid w:val="005F3CCA"/>
    <w:rsid w:val="005F6E32"/>
    <w:rsid w:val="006018E4"/>
    <w:rsid w:val="00601D5D"/>
    <w:rsid w:val="00603830"/>
    <w:rsid w:val="00604601"/>
    <w:rsid w:val="00607C45"/>
    <w:rsid w:val="006159D1"/>
    <w:rsid w:val="00615CBE"/>
    <w:rsid w:val="00617B2E"/>
    <w:rsid w:val="00621EB0"/>
    <w:rsid w:val="00624587"/>
    <w:rsid w:val="00630228"/>
    <w:rsid w:val="00634881"/>
    <w:rsid w:val="00636222"/>
    <w:rsid w:val="00636409"/>
    <w:rsid w:val="006377D8"/>
    <w:rsid w:val="006428AF"/>
    <w:rsid w:val="00651555"/>
    <w:rsid w:val="0065431F"/>
    <w:rsid w:val="006740CE"/>
    <w:rsid w:val="00677674"/>
    <w:rsid w:val="006806A9"/>
    <w:rsid w:val="0068098D"/>
    <w:rsid w:val="00680B17"/>
    <w:rsid w:val="0069153E"/>
    <w:rsid w:val="006963F3"/>
    <w:rsid w:val="006A07AA"/>
    <w:rsid w:val="006A4B72"/>
    <w:rsid w:val="006B599D"/>
    <w:rsid w:val="006D56FE"/>
    <w:rsid w:val="006D6E38"/>
    <w:rsid w:val="006E4591"/>
    <w:rsid w:val="006F0836"/>
    <w:rsid w:val="006F374A"/>
    <w:rsid w:val="006F7946"/>
    <w:rsid w:val="00711509"/>
    <w:rsid w:val="007123B7"/>
    <w:rsid w:val="00724316"/>
    <w:rsid w:val="007249D3"/>
    <w:rsid w:val="00730EAF"/>
    <w:rsid w:val="00734848"/>
    <w:rsid w:val="00734910"/>
    <w:rsid w:val="00737D19"/>
    <w:rsid w:val="00742D42"/>
    <w:rsid w:val="00751B17"/>
    <w:rsid w:val="0075517A"/>
    <w:rsid w:val="00756680"/>
    <w:rsid w:val="00757C7D"/>
    <w:rsid w:val="00761EDB"/>
    <w:rsid w:val="007653CC"/>
    <w:rsid w:val="00773386"/>
    <w:rsid w:val="007734BB"/>
    <w:rsid w:val="00776ED7"/>
    <w:rsid w:val="00786A45"/>
    <w:rsid w:val="00786E9C"/>
    <w:rsid w:val="00787FF8"/>
    <w:rsid w:val="00791B36"/>
    <w:rsid w:val="00795D9B"/>
    <w:rsid w:val="007965EB"/>
    <w:rsid w:val="00797549"/>
    <w:rsid w:val="007A3D45"/>
    <w:rsid w:val="007B0282"/>
    <w:rsid w:val="007B1B24"/>
    <w:rsid w:val="007B5F37"/>
    <w:rsid w:val="007B623C"/>
    <w:rsid w:val="007B7744"/>
    <w:rsid w:val="007C56EB"/>
    <w:rsid w:val="007C5C78"/>
    <w:rsid w:val="007D2DE8"/>
    <w:rsid w:val="007D355F"/>
    <w:rsid w:val="007D4E1B"/>
    <w:rsid w:val="007E21AC"/>
    <w:rsid w:val="007E4A78"/>
    <w:rsid w:val="007E4E26"/>
    <w:rsid w:val="007E7DB8"/>
    <w:rsid w:val="007F10EE"/>
    <w:rsid w:val="007F1ACE"/>
    <w:rsid w:val="007F41B1"/>
    <w:rsid w:val="00803CD9"/>
    <w:rsid w:val="008103D9"/>
    <w:rsid w:val="008114AF"/>
    <w:rsid w:val="008255C8"/>
    <w:rsid w:val="00835BD4"/>
    <w:rsid w:val="008361B9"/>
    <w:rsid w:val="00836E80"/>
    <w:rsid w:val="0084104F"/>
    <w:rsid w:val="00841252"/>
    <w:rsid w:val="00841367"/>
    <w:rsid w:val="008440B2"/>
    <w:rsid w:val="00844A97"/>
    <w:rsid w:val="0085256B"/>
    <w:rsid w:val="00853C4B"/>
    <w:rsid w:val="00861156"/>
    <w:rsid w:val="008675CD"/>
    <w:rsid w:val="0087030A"/>
    <w:rsid w:val="0087162C"/>
    <w:rsid w:val="00872BA1"/>
    <w:rsid w:val="008734B4"/>
    <w:rsid w:val="0087529D"/>
    <w:rsid w:val="00885322"/>
    <w:rsid w:val="00885B2D"/>
    <w:rsid w:val="00886738"/>
    <w:rsid w:val="00887037"/>
    <w:rsid w:val="008946FA"/>
    <w:rsid w:val="008A57BB"/>
    <w:rsid w:val="008C504A"/>
    <w:rsid w:val="008C7691"/>
    <w:rsid w:val="008E0AFD"/>
    <w:rsid w:val="008E47FD"/>
    <w:rsid w:val="008F4099"/>
    <w:rsid w:val="008F6717"/>
    <w:rsid w:val="008F6804"/>
    <w:rsid w:val="0090085B"/>
    <w:rsid w:val="00901725"/>
    <w:rsid w:val="00910C1B"/>
    <w:rsid w:val="00914102"/>
    <w:rsid w:val="00914D28"/>
    <w:rsid w:val="00914E28"/>
    <w:rsid w:val="00915D3B"/>
    <w:rsid w:val="0092331A"/>
    <w:rsid w:val="00927A21"/>
    <w:rsid w:val="009371AA"/>
    <w:rsid w:val="00941D87"/>
    <w:rsid w:val="00942DB4"/>
    <w:rsid w:val="009431E1"/>
    <w:rsid w:val="00946970"/>
    <w:rsid w:val="00947B17"/>
    <w:rsid w:val="00950266"/>
    <w:rsid w:val="00952CB4"/>
    <w:rsid w:val="00953F6C"/>
    <w:rsid w:val="00956013"/>
    <w:rsid w:val="0096394A"/>
    <w:rsid w:val="00965C57"/>
    <w:rsid w:val="0098227E"/>
    <w:rsid w:val="00983DE8"/>
    <w:rsid w:val="0099232B"/>
    <w:rsid w:val="00995ACB"/>
    <w:rsid w:val="009971BE"/>
    <w:rsid w:val="00997C8D"/>
    <w:rsid w:val="009A13DB"/>
    <w:rsid w:val="009A2EA4"/>
    <w:rsid w:val="009A37F5"/>
    <w:rsid w:val="009A485B"/>
    <w:rsid w:val="009A4B5A"/>
    <w:rsid w:val="009B138F"/>
    <w:rsid w:val="009B63B2"/>
    <w:rsid w:val="009B652C"/>
    <w:rsid w:val="009C1367"/>
    <w:rsid w:val="009C3307"/>
    <w:rsid w:val="009C63C1"/>
    <w:rsid w:val="009D1554"/>
    <w:rsid w:val="009E0F9F"/>
    <w:rsid w:val="009E2F2D"/>
    <w:rsid w:val="009E4DD0"/>
    <w:rsid w:val="009F2946"/>
    <w:rsid w:val="009F3950"/>
    <w:rsid w:val="00A023BD"/>
    <w:rsid w:val="00A068C9"/>
    <w:rsid w:val="00A13D70"/>
    <w:rsid w:val="00A17310"/>
    <w:rsid w:val="00A200F3"/>
    <w:rsid w:val="00A204C1"/>
    <w:rsid w:val="00A3007D"/>
    <w:rsid w:val="00A3647F"/>
    <w:rsid w:val="00A4150E"/>
    <w:rsid w:val="00A41EC8"/>
    <w:rsid w:val="00A4243A"/>
    <w:rsid w:val="00A4319D"/>
    <w:rsid w:val="00A53F5F"/>
    <w:rsid w:val="00A71A16"/>
    <w:rsid w:val="00A72FCC"/>
    <w:rsid w:val="00A7521E"/>
    <w:rsid w:val="00A76311"/>
    <w:rsid w:val="00A8141D"/>
    <w:rsid w:val="00A84D0F"/>
    <w:rsid w:val="00A85D02"/>
    <w:rsid w:val="00A94B4F"/>
    <w:rsid w:val="00AA6D8D"/>
    <w:rsid w:val="00AB0A50"/>
    <w:rsid w:val="00AB1E84"/>
    <w:rsid w:val="00AB2E9A"/>
    <w:rsid w:val="00AB4796"/>
    <w:rsid w:val="00AB538D"/>
    <w:rsid w:val="00AB62C8"/>
    <w:rsid w:val="00AB7719"/>
    <w:rsid w:val="00AC2856"/>
    <w:rsid w:val="00AC2A87"/>
    <w:rsid w:val="00AC3017"/>
    <w:rsid w:val="00AC39B7"/>
    <w:rsid w:val="00AC42A8"/>
    <w:rsid w:val="00AC4FCB"/>
    <w:rsid w:val="00AD068C"/>
    <w:rsid w:val="00AD135C"/>
    <w:rsid w:val="00AE1610"/>
    <w:rsid w:val="00AE252A"/>
    <w:rsid w:val="00AF20CE"/>
    <w:rsid w:val="00AF5F81"/>
    <w:rsid w:val="00B02E10"/>
    <w:rsid w:val="00B03AD0"/>
    <w:rsid w:val="00B05067"/>
    <w:rsid w:val="00B116B8"/>
    <w:rsid w:val="00B121B5"/>
    <w:rsid w:val="00B2405C"/>
    <w:rsid w:val="00B2793F"/>
    <w:rsid w:val="00B36FCE"/>
    <w:rsid w:val="00B43656"/>
    <w:rsid w:val="00B46412"/>
    <w:rsid w:val="00B51BF1"/>
    <w:rsid w:val="00B564F5"/>
    <w:rsid w:val="00B6075F"/>
    <w:rsid w:val="00B61DC4"/>
    <w:rsid w:val="00B665C3"/>
    <w:rsid w:val="00B7124D"/>
    <w:rsid w:val="00B72B32"/>
    <w:rsid w:val="00B730F2"/>
    <w:rsid w:val="00B76957"/>
    <w:rsid w:val="00B7736E"/>
    <w:rsid w:val="00B80F6C"/>
    <w:rsid w:val="00B81236"/>
    <w:rsid w:val="00B850F2"/>
    <w:rsid w:val="00B877D2"/>
    <w:rsid w:val="00BA0F4F"/>
    <w:rsid w:val="00BA1E96"/>
    <w:rsid w:val="00BA299F"/>
    <w:rsid w:val="00BA4C5E"/>
    <w:rsid w:val="00BA766A"/>
    <w:rsid w:val="00BB19AE"/>
    <w:rsid w:val="00BB236A"/>
    <w:rsid w:val="00BC12EC"/>
    <w:rsid w:val="00BC6601"/>
    <w:rsid w:val="00BD3F35"/>
    <w:rsid w:val="00BE303B"/>
    <w:rsid w:val="00BE346F"/>
    <w:rsid w:val="00BF1A24"/>
    <w:rsid w:val="00BF1E15"/>
    <w:rsid w:val="00BF2F1F"/>
    <w:rsid w:val="00BF50C6"/>
    <w:rsid w:val="00BF6A3B"/>
    <w:rsid w:val="00C0618E"/>
    <w:rsid w:val="00C13689"/>
    <w:rsid w:val="00C24E54"/>
    <w:rsid w:val="00C27F82"/>
    <w:rsid w:val="00C309D7"/>
    <w:rsid w:val="00C321C7"/>
    <w:rsid w:val="00C42696"/>
    <w:rsid w:val="00C46FB3"/>
    <w:rsid w:val="00C50F27"/>
    <w:rsid w:val="00C52308"/>
    <w:rsid w:val="00C54BB1"/>
    <w:rsid w:val="00C55168"/>
    <w:rsid w:val="00C61584"/>
    <w:rsid w:val="00C615C6"/>
    <w:rsid w:val="00C73D5C"/>
    <w:rsid w:val="00C82EDF"/>
    <w:rsid w:val="00C83628"/>
    <w:rsid w:val="00C86F66"/>
    <w:rsid w:val="00C8737F"/>
    <w:rsid w:val="00C914DC"/>
    <w:rsid w:val="00C92DBB"/>
    <w:rsid w:val="00C96C09"/>
    <w:rsid w:val="00CA0546"/>
    <w:rsid w:val="00CA14F0"/>
    <w:rsid w:val="00CA619B"/>
    <w:rsid w:val="00CB0290"/>
    <w:rsid w:val="00CB2377"/>
    <w:rsid w:val="00CB4944"/>
    <w:rsid w:val="00CB5E2D"/>
    <w:rsid w:val="00CB6AE7"/>
    <w:rsid w:val="00CC20D1"/>
    <w:rsid w:val="00CC2A2E"/>
    <w:rsid w:val="00CC2FAF"/>
    <w:rsid w:val="00CC4695"/>
    <w:rsid w:val="00CC747C"/>
    <w:rsid w:val="00CD1E24"/>
    <w:rsid w:val="00CE0FE1"/>
    <w:rsid w:val="00CE17B5"/>
    <w:rsid w:val="00CE27A1"/>
    <w:rsid w:val="00CE411A"/>
    <w:rsid w:val="00CE4E28"/>
    <w:rsid w:val="00CE642F"/>
    <w:rsid w:val="00CF14AA"/>
    <w:rsid w:val="00CF31B3"/>
    <w:rsid w:val="00D03212"/>
    <w:rsid w:val="00D037EE"/>
    <w:rsid w:val="00D06369"/>
    <w:rsid w:val="00D10161"/>
    <w:rsid w:val="00D21F3A"/>
    <w:rsid w:val="00D36F1C"/>
    <w:rsid w:val="00D37701"/>
    <w:rsid w:val="00D475E7"/>
    <w:rsid w:val="00D52088"/>
    <w:rsid w:val="00D627FA"/>
    <w:rsid w:val="00D675DE"/>
    <w:rsid w:val="00D7062E"/>
    <w:rsid w:val="00D72CEF"/>
    <w:rsid w:val="00D74189"/>
    <w:rsid w:val="00D74ACD"/>
    <w:rsid w:val="00D77F60"/>
    <w:rsid w:val="00D80B75"/>
    <w:rsid w:val="00D80F2E"/>
    <w:rsid w:val="00D83935"/>
    <w:rsid w:val="00D8532F"/>
    <w:rsid w:val="00D867BA"/>
    <w:rsid w:val="00D87E9D"/>
    <w:rsid w:val="00D91900"/>
    <w:rsid w:val="00D9193A"/>
    <w:rsid w:val="00D961C4"/>
    <w:rsid w:val="00DA4AA2"/>
    <w:rsid w:val="00DA6EF3"/>
    <w:rsid w:val="00DB73BF"/>
    <w:rsid w:val="00DD22E1"/>
    <w:rsid w:val="00DD2514"/>
    <w:rsid w:val="00DD31C2"/>
    <w:rsid w:val="00DE05E6"/>
    <w:rsid w:val="00DE09BB"/>
    <w:rsid w:val="00DE1676"/>
    <w:rsid w:val="00DE1A9F"/>
    <w:rsid w:val="00DE321E"/>
    <w:rsid w:val="00DE3E96"/>
    <w:rsid w:val="00DF034B"/>
    <w:rsid w:val="00DF0795"/>
    <w:rsid w:val="00DF07CE"/>
    <w:rsid w:val="00DF4792"/>
    <w:rsid w:val="00DF5576"/>
    <w:rsid w:val="00E01C93"/>
    <w:rsid w:val="00E03E47"/>
    <w:rsid w:val="00E06A3D"/>
    <w:rsid w:val="00E10CA3"/>
    <w:rsid w:val="00E15D98"/>
    <w:rsid w:val="00E167DC"/>
    <w:rsid w:val="00E212FC"/>
    <w:rsid w:val="00E244C0"/>
    <w:rsid w:val="00E30474"/>
    <w:rsid w:val="00E321FD"/>
    <w:rsid w:val="00E354E4"/>
    <w:rsid w:val="00E35618"/>
    <w:rsid w:val="00E41654"/>
    <w:rsid w:val="00E421DD"/>
    <w:rsid w:val="00E4301D"/>
    <w:rsid w:val="00E47E7C"/>
    <w:rsid w:val="00E51D72"/>
    <w:rsid w:val="00E52650"/>
    <w:rsid w:val="00E56F67"/>
    <w:rsid w:val="00E62A1B"/>
    <w:rsid w:val="00E645F3"/>
    <w:rsid w:val="00E64DBB"/>
    <w:rsid w:val="00E65280"/>
    <w:rsid w:val="00E65912"/>
    <w:rsid w:val="00E76EAE"/>
    <w:rsid w:val="00E816C3"/>
    <w:rsid w:val="00E825A0"/>
    <w:rsid w:val="00E828A6"/>
    <w:rsid w:val="00E85CA9"/>
    <w:rsid w:val="00E93E4D"/>
    <w:rsid w:val="00E94033"/>
    <w:rsid w:val="00EA0C7F"/>
    <w:rsid w:val="00EB5F36"/>
    <w:rsid w:val="00EC0438"/>
    <w:rsid w:val="00EC1CD5"/>
    <w:rsid w:val="00EC4029"/>
    <w:rsid w:val="00ED0797"/>
    <w:rsid w:val="00ED3F1D"/>
    <w:rsid w:val="00ED53E0"/>
    <w:rsid w:val="00ED607F"/>
    <w:rsid w:val="00ED6565"/>
    <w:rsid w:val="00EE15E2"/>
    <w:rsid w:val="00EF6A4A"/>
    <w:rsid w:val="00EF7A79"/>
    <w:rsid w:val="00F13FB9"/>
    <w:rsid w:val="00F16DBA"/>
    <w:rsid w:val="00F170AA"/>
    <w:rsid w:val="00F21D9B"/>
    <w:rsid w:val="00F336C6"/>
    <w:rsid w:val="00F33B4A"/>
    <w:rsid w:val="00F359F1"/>
    <w:rsid w:val="00F37531"/>
    <w:rsid w:val="00F40D43"/>
    <w:rsid w:val="00F41FFD"/>
    <w:rsid w:val="00F5189B"/>
    <w:rsid w:val="00F60466"/>
    <w:rsid w:val="00F60B5C"/>
    <w:rsid w:val="00F63C47"/>
    <w:rsid w:val="00F64770"/>
    <w:rsid w:val="00F66BFB"/>
    <w:rsid w:val="00F7021E"/>
    <w:rsid w:val="00F7465D"/>
    <w:rsid w:val="00F7684B"/>
    <w:rsid w:val="00F7790F"/>
    <w:rsid w:val="00F8144E"/>
    <w:rsid w:val="00F825C2"/>
    <w:rsid w:val="00F82957"/>
    <w:rsid w:val="00F835D0"/>
    <w:rsid w:val="00F8519B"/>
    <w:rsid w:val="00F8545F"/>
    <w:rsid w:val="00F85746"/>
    <w:rsid w:val="00F949BF"/>
    <w:rsid w:val="00F952C9"/>
    <w:rsid w:val="00FA2AF6"/>
    <w:rsid w:val="00FA4BB4"/>
    <w:rsid w:val="00FA739A"/>
    <w:rsid w:val="00FB14A5"/>
    <w:rsid w:val="00FB208B"/>
    <w:rsid w:val="00FC38DB"/>
    <w:rsid w:val="00FC75AC"/>
    <w:rsid w:val="00FD058E"/>
    <w:rsid w:val="00FD1DC0"/>
    <w:rsid w:val="00FD2E16"/>
    <w:rsid w:val="00FE3E77"/>
    <w:rsid w:val="00FE651A"/>
    <w:rsid w:val="00FF00CD"/>
    <w:rsid w:val="00FF03CD"/>
    <w:rsid w:val="00FF0530"/>
    <w:rsid w:val="00FF09BC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silver,#ddd,#d6d6d6,#eaeaea,#f0f0f0"/>
    </o:shapedefaults>
    <o:shapelayout v:ext="edit">
      <o:idmap v:ext="edit" data="1"/>
    </o:shapelayout>
  </w:shapeDefaults>
  <w:decimalSymbol w:val="."/>
  <w:listSeparator w:val=","/>
  <w14:docId w14:val="3BFBE0A2"/>
  <w15:chartTrackingRefBased/>
  <w15:docId w15:val="{55C49355-0C95-4285-BDE3-16CB25DC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NZ" w:eastAsia="en-A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843"/>
        <w:tab w:val="left" w:pos="2835"/>
      </w:tabs>
      <w:ind w:left="34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napToGrid w:val="0"/>
      <w:sz w:val="18"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before="34"/>
      <w:ind w:left="34"/>
      <w:outlineLvl w:val="4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pPr>
      <w:tabs>
        <w:tab w:val="left" w:pos="709"/>
      </w:tabs>
      <w:spacing w:after="200"/>
    </w:pPr>
    <w:rPr>
      <w:sz w:val="24"/>
      <w:lang w:val="en-AU" w:eastAsia="en-AU"/>
    </w:rPr>
  </w:style>
  <w:style w:type="paragraph" w:styleId="EnvelopeReturn">
    <w:name w:val="envelope return"/>
    <w:basedOn w:val="Normal"/>
    <w:pPr>
      <w:tabs>
        <w:tab w:val="left" w:pos="709"/>
      </w:tabs>
    </w:pPr>
    <w:rPr>
      <w:lang w:val="en-GB"/>
    </w:rPr>
  </w:style>
  <w:style w:type="paragraph" w:styleId="BodyText0">
    <w:name w:val="Body Text"/>
    <w:basedOn w:val="Normal"/>
    <w:rPr>
      <w:rFonts w:ascii="Arial" w:hAnsi="Arial"/>
      <w:sz w:val="16"/>
    </w:rPr>
  </w:style>
  <w:style w:type="paragraph" w:styleId="BodyText2">
    <w:name w:val="Body Text 2"/>
    <w:basedOn w:val="Normal"/>
    <w:pPr>
      <w:jc w:val="both"/>
    </w:pPr>
    <w:rPr>
      <w:rFonts w:ascii="Arial" w:hAnsi="Arial"/>
      <w:snapToGrid w:val="0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4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12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19AE"/>
    <w:pPr>
      <w:spacing w:before="100" w:beforeAutospacing="1" w:after="100" w:afterAutospacing="1"/>
    </w:pPr>
    <w:rPr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a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614306BC2B5488BCE7E32E9ED4167" ma:contentTypeVersion="0" ma:contentTypeDescription="Create a new document." ma:contentTypeScope="" ma:versionID="f1e85d71a5b21fd680221d4efd7714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A2F3-7BDC-43DE-A861-0CD2C75E8A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56081B-323F-4DBE-BB53-BC2B6003C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A6F42-4B7B-4BFE-8DDA-48396F221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634DE-2FCF-4349-B400-A791172022B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6288DF7-8BDA-42CC-8637-421F2B34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203</Characters>
  <Application>Microsoft Office Word</Application>
  <DocSecurity>0</DocSecurity>
  <Lines>21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YE REPORT</vt:lpstr>
    </vt:vector>
  </TitlesOfParts>
  <Company>Organisation</Company>
  <LinksUpToDate>false</LinksUpToDate>
  <CharactersWithSpaces>4800</CharactersWithSpaces>
  <SharedDoc>false</SharedDoc>
  <HLinks>
    <vt:vector size="6" baseType="variant">
      <vt:variant>
        <vt:i4>7077994</vt:i4>
      </vt:variant>
      <vt:variant>
        <vt:i4>6</vt:i4>
      </vt:variant>
      <vt:variant>
        <vt:i4>0</vt:i4>
      </vt:variant>
      <vt:variant>
        <vt:i4>5</vt:i4>
      </vt:variant>
      <vt:variant>
        <vt:lpwstr>http://www.caa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YE REPORT</dc:title>
  <dc:subject/>
  <dc:creator>Dianne Lassche</dc:creator>
  <cp:keywords/>
  <cp:lastModifiedBy>Peter Singleton</cp:lastModifiedBy>
  <cp:revision>2</cp:revision>
  <cp:lastPrinted>2017-02-27T03:07:00Z</cp:lastPrinted>
  <dcterms:created xsi:type="dcterms:W3CDTF">2020-06-23T23:08:00Z</dcterms:created>
  <dcterms:modified xsi:type="dcterms:W3CDTF">2020-06-23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051198</vt:i4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Claude Preitner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Claude Preitner</vt:lpwstr>
  </property>
</Properties>
</file>